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8D860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 wp14:anchorId="1B862714" wp14:editId="0495FBF1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8762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14:paraId="42439065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14:paraId="35074BB5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14:paraId="73F0307F" w14:textId="77777777"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14:paraId="60817EDB" w14:textId="77777777"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14:paraId="62EC882D" w14:textId="77777777"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14:paraId="7A5066A9" w14:textId="77777777" w:rsidR="00306B85" w:rsidRPr="00F2445B" w:rsidRDefault="00306B85" w:rsidP="00306B85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F2445B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F2445B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797F55E8" w14:textId="77777777" w:rsidR="00306B85" w:rsidRPr="00F2445B" w:rsidRDefault="00306B85" w:rsidP="00306B85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F2445B">
        <w:rPr>
          <w:rFonts w:ascii="Arial" w:hAnsi="Arial"/>
          <w:sz w:val="20"/>
          <w:szCs w:val="20"/>
          <w:lang w:eastAsia="zh-CN"/>
        </w:rPr>
        <w:tab/>
      </w:r>
    </w:p>
    <w:p w14:paraId="250F9081" w14:textId="343C8236" w:rsidR="00306B85" w:rsidRPr="00F2445B" w:rsidRDefault="00306B85" w:rsidP="00306B85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99658" wp14:editId="73EF0916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98017" w14:textId="37E29CDF" w:rsidR="00306B85" w:rsidRPr="000B526A" w:rsidRDefault="00306B85" w:rsidP="00306B85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723</w:t>
                            </w:r>
                          </w:p>
                          <w:p w14:paraId="6FA3CF30" w14:textId="77777777" w:rsidR="00306B85" w:rsidRDefault="00306B85" w:rsidP="00306B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6pt;width:309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A4vw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" filled="f" stroked="f">
                <v:textbox inset="0,0,0,0">
                  <w:txbxContent>
                    <w:p w14:paraId="46A98017" w14:textId="37E29CDF" w:rsidR="00306B85" w:rsidRPr="000B526A" w:rsidRDefault="00306B85" w:rsidP="00306B85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7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6FA3CF30" w14:textId="77777777" w:rsidR="00306B85" w:rsidRDefault="00306B85" w:rsidP="00306B85"/>
                  </w:txbxContent>
                </v:textbox>
              </v:shape>
            </w:pict>
          </mc:Fallback>
        </mc:AlternateContent>
      </w:r>
      <w:r w:rsidRPr="00F2445B">
        <w:rPr>
          <w:rFonts w:ascii="Arial" w:hAnsi="Arial"/>
          <w:sz w:val="20"/>
          <w:szCs w:val="20"/>
          <w:lang w:eastAsia="zh-CN"/>
        </w:rPr>
        <w:tab/>
      </w:r>
    </w:p>
    <w:p w14:paraId="61277C01" w14:textId="77777777" w:rsidR="00306B85" w:rsidRPr="00F2445B" w:rsidRDefault="00306B85" w:rsidP="00306B8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14:paraId="42CD15B8" w14:textId="77777777" w:rsidR="00306B85" w:rsidRPr="00F2445B" w:rsidRDefault="00306B85" w:rsidP="00306B85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4BAF2A29" w14:textId="77777777"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14:paraId="19F14D66" w14:textId="77777777"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23F4D">
        <w:rPr>
          <w:rFonts w:ascii="PT Astra Serif" w:hAnsi="PT Astra Serif"/>
          <w:b/>
          <w:bCs/>
          <w:sz w:val="28"/>
          <w:szCs w:val="28"/>
        </w:rPr>
        <w:t>я</w:t>
      </w:r>
      <w:r w:rsidRPr="006E6405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  <w:r w:rsidR="000C598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5933081D" w14:textId="77777777" w:rsidR="000C5982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 от 19.10.2018 № 10-1403 «Об утверждении муниципальной программы </w:t>
      </w:r>
      <w:r w:rsidR="00F42AC0"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15CB1402" w14:textId="77777777"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город Щекино </w:t>
      </w:r>
      <w:proofErr w:type="spellStart"/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</w:t>
      </w:r>
      <w:proofErr w:type="gramStart"/>
      <w:r w:rsidR="000527C8" w:rsidRPr="006E6405">
        <w:rPr>
          <w:rFonts w:ascii="PT Astra Serif" w:hAnsi="PT Astra Serif"/>
          <w:b/>
          <w:bCs/>
          <w:sz w:val="28"/>
          <w:szCs w:val="28"/>
        </w:rPr>
        <w:t>в</w:t>
      </w:r>
      <w:proofErr w:type="gramEnd"/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ACB518B" w14:textId="77777777" w:rsidR="000527C8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</w:t>
      </w:r>
      <w:proofErr w:type="gramStart"/>
      <w:r w:rsidRPr="006E6405">
        <w:rPr>
          <w:rFonts w:ascii="PT Astra Serif" w:hAnsi="PT Astra Serif"/>
          <w:b/>
          <w:bCs/>
          <w:sz w:val="28"/>
          <w:szCs w:val="28"/>
        </w:rPr>
        <w:t>образовании</w:t>
      </w:r>
      <w:proofErr w:type="gramEnd"/>
      <w:r w:rsidRPr="006E6405">
        <w:rPr>
          <w:rFonts w:ascii="PT Astra Serif" w:hAnsi="PT Astra Serif"/>
          <w:b/>
          <w:bCs/>
          <w:sz w:val="28"/>
          <w:szCs w:val="28"/>
        </w:rPr>
        <w:t xml:space="preserve">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 xml:space="preserve">Щекино </w:t>
      </w:r>
      <w:proofErr w:type="spellStart"/>
      <w:r w:rsidR="00B544A8"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14:paraId="5503F98B" w14:textId="77777777"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14:paraId="14891E3E" w14:textId="77777777"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14:paraId="6B59F4B5" w14:textId="4A354627" w:rsidR="000318E8" w:rsidRPr="006E6405" w:rsidRDefault="00B47AB3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pict w14:anchorId="5F134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5.65pt;margin-top:792.9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706007963" r:id="rId11"/>
        </w:pict>
      </w:r>
      <w:proofErr w:type="gramStart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город Щекино </w:t>
      </w:r>
      <w:proofErr w:type="spellStart"/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района от </w:t>
      </w:r>
      <w:r w:rsidR="001F6918">
        <w:rPr>
          <w:rFonts w:ascii="PT Astra Serif" w:hAnsi="PT Astra Serif" w:cs="Times New Roman"/>
          <w:b w:val="0"/>
          <w:sz w:val="28"/>
          <w:szCs w:val="28"/>
        </w:rPr>
        <w:t>16.12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.202</w:t>
      </w:r>
      <w:r w:rsidR="004A5411">
        <w:rPr>
          <w:rFonts w:ascii="PT Astra Serif" w:hAnsi="PT Astra Serif" w:cs="Times New Roman"/>
          <w:b w:val="0"/>
          <w:sz w:val="28"/>
          <w:szCs w:val="28"/>
        </w:rPr>
        <w:t>1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F87DF4">
        <w:rPr>
          <w:rFonts w:ascii="PT Astra Serif" w:hAnsi="PT Astra Serif" w:cs="Times New Roman"/>
          <w:b w:val="0"/>
          <w:sz w:val="28"/>
          <w:szCs w:val="28"/>
        </w:rPr>
        <w:t>5</w:t>
      </w:r>
      <w:r w:rsidR="001F6918">
        <w:rPr>
          <w:rFonts w:ascii="PT Astra Serif" w:hAnsi="PT Astra Serif" w:cs="Times New Roman"/>
          <w:b w:val="0"/>
          <w:sz w:val="28"/>
          <w:szCs w:val="28"/>
        </w:rPr>
        <w:t>4</w:t>
      </w:r>
      <w:r w:rsidR="004A5411" w:rsidRPr="004A5411">
        <w:rPr>
          <w:rFonts w:ascii="PT Astra Serif" w:hAnsi="PT Astra Serif" w:cs="Times New Roman"/>
          <w:b w:val="0"/>
          <w:sz w:val="28"/>
          <w:szCs w:val="28"/>
        </w:rPr>
        <w:t>-</w:t>
      </w:r>
      <w:r w:rsidR="001F6918">
        <w:rPr>
          <w:rFonts w:ascii="PT Astra Serif" w:hAnsi="PT Astra Serif" w:cs="Times New Roman"/>
          <w:b w:val="0"/>
          <w:sz w:val="28"/>
          <w:szCs w:val="28"/>
        </w:rPr>
        <w:t>224</w:t>
      </w:r>
      <w:r w:rsidR="004A5411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решение Собрания депутатов муниципального образования </w:t>
      </w:r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город Щекино </w:t>
      </w:r>
      <w:proofErr w:type="spellStart"/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17276B" w:rsidRPr="004A5411">
        <w:rPr>
          <w:rFonts w:ascii="PT Astra Serif" w:hAnsi="PT Astra Serif" w:cs="Times New Roman"/>
          <w:b w:val="0"/>
          <w:sz w:val="28"/>
          <w:szCs w:val="28"/>
        </w:rPr>
        <w:t xml:space="preserve"> района </w:t>
      </w:r>
      <w:r w:rsidR="00AD786F" w:rsidRPr="004A5411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623F4D" w:rsidRPr="004A5411">
        <w:rPr>
          <w:rFonts w:ascii="PT Astra Serif" w:hAnsi="PT Astra Serif" w:cs="Times New Roman"/>
          <w:b w:val="0"/>
          <w:sz w:val="28"/>
          <w:szCs w:val="28"/>
        </w:rPr>
        <w:t xml:space="preserve">17.12.2020 № </w:t>
      </w:r>
      <w:r w:rsidR="004206F8" w:rsidRPr="004A5411">
        <w:rPr>
          <w:rFonts w:ascii="PT Astra Serif" w:hAnsi="PT Astra Serif" w:cs="Times New Roman"/>
          <w:b w:val="0"/>
          <w:sz w:val="28"/>
          <w:szCs w:val="28"/>
        </w:rPr>
        <w:t>39-159 «О бюджете</w:t>
      </w:r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</w:t>
      </w:r>
      <w:proofErr w:type="spellStart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района на 2021 год и на плановый период</w:t>
      </w:r>
      <w:proofErr w:type="gramEnd"/>
      <w:r w:rsidR="004206F8" w:rsidRPr="004206F8">
        <w:rPr>
          <w:rFonts w:ascii="PT Astra Serif" w:hAnsi="PT Astra Serif" w:cs="Times New Roman"/>
          <w:b w:val="0"/>
          <w:sz w:val="28"/>
          <w:szCs w:val="28"/>
        </w:rPr>
        <w:t xml:space="preserve"> 2022 и 2023 годов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>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</w:t>
      </w:r>
      <w:proofErr w:type="spellStart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района», на основании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</w:t>
      </w:r>
      <w:proofErr w:type="spellStart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14:paraId="750DA8D4" w14:textId="77777777"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lastRenderedPageBreak/>
        <w:t>1. </w:t>
      </w:r>
      <w:r w:rsidR="00A04293" w:rsidRPr="006E6405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A04293" w:rsidRPr="006E640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4293" w:rsidRPr="006E6405">
        <w:rPr>
          <w:rFonts w:ascii="PT Astra Serif" w:hAnsi="PT Astra Serif"/>
          <w:sz w:val="28"/>
          <w:szCs w:val="28"/>
        </w:rPr>
        <w:t xml:space="preserve"> района от 19.10.2018  № 10-1403 «Об утверждении муниципальной программы муниципального образования город Щекино </w:t>
      </w:r>
      <w:proofErr w:type="spellStart"/>
      <w:r w:rsidR="00A04293" w:rsidRPr="006E640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4293" w:rsidRPr="006E6405">
        <w:rPr>
          <w:rFonts w:ascii="PT Astra Serif" w:hAnsi="PT Astra Serif"/>
          <w:sz w:val="28"/>
          <w:szCs w:val="28"/>
        </w:rPr>
        <w:t xml:space="preserve"> района «Развитие культуры в муниципальном образовании город Щекино </w:t>
      </w:r>
      <w:proofErr w:type="spellStart"/>
      <w:r w:rsidR="00A04293" w:rsidRPr="006E640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4293" w:rsidRPr="006E6405">
        <w:rPr>
          <w:rFonts w:ascii="PT Astra Serif" w:hAnsi="PT Astra Serif"/>
          <w:sz w:val="28"/>
          <w:szCs w:val="28"/>
        </w:rPr>
        <w:t xml:space="preserve"> района»</w:t>
      </w:r>
      <w:r w:rsidR="00A75136" w:rsidRPr="006E6405">
        <w:rPr>
          <w:rFonts w:ascii="PT Astra Serif" w:hAnsi="PT Astra Serif"/>
          <w:sz w:val="28"/>
          <w:szCs w:val="28"/>
        </w:rPr>
        <w:t xml:space="preserve">, изложив приложение </w:t>
      </w:r>
      <w:r w:rsidR="00613C90" w:rsidRPr="006E6405">
        <w:rPr>
          <w:rFonts w:ascii="PT Astra Serif" w:hAnsi="PT Astra Serif"/>
          <w:sz w:val="28"/>
          <w:szCs w:val="28"/>
        </w:rPr>
        <w:t>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14:paraId="2812CE92" w14:textId="77777777"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</w:t>
      </w:r>
      <w:proofErr w:type="spellStart"/>
      <w:r w:rsidR="00A75136" w:rsidRPr="006E640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75136" w:rsidRPr="006E6405">
        <w:rPr>
          <w:rFonts w:ascii="PT Astra Serif" w:hAnsi="PT Astra Serif"/>
          <w:sz w:val="28"/>
          <w:szCs w:val="28"/>
        </w:rPr>
        <w:t xml:space="preserve"> района по адресу: </w:t>
      </w:r>
      <w:r w:rsidR="000C5982" w:rsidRPr="006E6405">
        <w:rPr>
          <w:rFonts w:ascii="PT Astra Serif" w:hAnsi="PT Astra Serif"/>
          <w:sz w:val="28"/>
          <w:szCs w:val="28"/>
        </w:rPr>
        <w:t>Ленина</w:t>
      </w:r>
      <w:r w:rsidR="009A7FC2">
        <w:rPr>
          <w:rFonts w:ascii="PT Astra Serif" w:hAnsi="PT Astra Serif"/>
          <w:sz w:val="28"/>
          <w:szCs w:val="28"/>
        </w:rPr>
        <w:t xml:space="preserve"> пл.</w:t>
      </w:r>
      <w:r w:rsidR="000C5982" w:rsidRPr="006E6405">
        <w:rPr>
          <w:rFonts w:ascii="PT Astra Serif" w:hAnsi="PT Astra Serif"/>
          <w:sz w:val="28"/>
          <w:szCs w:val="28"/>
        </w:rPr>
        <w:t>, д. 1</w:t>
      </w:r>
      <w:r w:rsidR="000C5982">
        <w:rPr>
          <w:rFonts w:ascii="PT Astra Serif" w:hAnsi="PT Astra Serif"/>
          <w:sz w:val="28"/>
          <w:szCs w:val="28"/>
        </w:rPr>
        <w:t>,</w:t>
      </w:r>
      <w:r w:rsidR="000C5982" w:rsidRPr="000C5982">
        <w:rPr>
          <w:rFonts w:ascii="PT Astra Serif" w:hAnsi="PT Astra Serif"/>
          <w:sz w:val="28"/>
          <w:szCs w:val="28"/>
        </w:rPr>
        <w:t xml:space="preserve"> </w:t>
      </w:r>
      <w:r w:rsidR="000C5982" w:rsidRPr="006E6405">
        <w:rPr>
          <w:rFonts w:ascii="PT Astra Serif" w:hAnsi="PT Astra Serif"/>
          <w:sz w:val="28"/>
          <w:szCs w:val="28"/>
        </w:rPr>
        <w:t>г. Щекино,</w:t>
      </w:r>
      <w:r w:rsidR="000C5982">
        <w:rPr>
          <w:rFonts w:ascii="PT Astra Serif" w:hAnsi="PT Astra Serif"/>
          <w:sz w:val="28"/>
          <w:szCs w:val="28"/>
        </w:rPr>
        <w:t xml:space="preserve"> </w:t>
      </w:r>
      <w:r w:rsidR="00A75136" w:rsidRPr="006E6405">
        <w:rPr>
          <w:rFonts w:ascii="PT Astra Serif" w:hAnsi="PT Astra Serif"/>
          <w:sz w:val="28"/>
          <w:szCs w:val="28"/>
        </w:rPr>
        <w:t>Тульская область.</w:t>
      </w:r>
    </w:p>
    <w:p w14:paraId="748B6CC3" w14:textId="77777777"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14:paraId="23D857BF" w14:textId="77777777" w:rsidR="000318E8" w:rsidRDefault="000318E8" w:rsidP="000318E8">
      <w:pPr>
        <w:rPr>
          <w:rFonts w:ascii="PT Astra Serif" w:hAnsi="PT Astra Serif"/>
          <w:sz w:val="28"/>
          <w:szCs w:val="28"/>
        </w:rPr>
      </w:pPr>
    </w:p>
    <w:p w14:paraId="3DAB0B3C" w14:textId="77777777" w:rsidR="00623F4D" w:rsidRPr="006E6405" w:rsidRDefault="00623F4D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4206F8" w14:paraId="46FE33C5" w14:textId="77777777" w:rsidTr="004206F8">
        <w:tc>
          <w:tcPr>
            <w:tcW w:w="5524" w:type="dxa"/>
            <w:vAlign w:val="center"/>
            <w:hideMark/>
          </w:tcPr>
          <w:p w14:paraId="175A9D89" w14:textId="5A906EB7" w:rsidR="004206F8" w:rsidRPr="00D66DEF" w:rsidRDefault="00D66DEF" w:rsidP="00D66DEF">
            <w:pPr>
              <w:pStyle w:val="HTML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    Первый заместитель г</w:t>
            </w:r>
            <w:r w:rsidR="004206F8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ы</w:t>
            </w:r>
            <w:r w:rsidR="004206F8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администрации муниципального 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</w:t>
            </w:r>
            <w:r w:rsidR="004206F8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14:paraId="0A5A5868" w14:textId="7BBC9AB1" w:rsidR="004206F8" w:rsidRDefault="00D66DEF" w:rsidP="004206F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2114E9EE" w14:textId="77777777"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14:paraId="3A5F0F60" w14:textId="77777777"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BDDAD64" w14:textId="77777777"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251B52A" w14:textId="77777777"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39FCC07" w14:textId="77777777"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15EE3BC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00536277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19F5276E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6CF66347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34B8B77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4323D34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5662E016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A3B90EC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A337AE9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33FF19EE" w14:textId="77777777" w:rsidR="009A2492" w:rsidRDefault="009A2492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8607709" w14:textId="77777777"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 xml:space="preserve">Исп.: </w:t>
      </w:r>
      <w:r w:rsidR="009A7FC2">
        <w:rPr>
          <w:rFonts w:ascii="PT Astra Serif" w:hAnsi="PT Astra Serif"/>
          <w:sz w:val="24"/>
          <w:szCs w:val="24"/>
        </w:rPr>
        <w:t xml:space="preserve">Исайкина </w:t>
      </w:r>
      <w:r w:rsidRPr="006E6405">
        <w:rPr>
          <w:rFonts w:ascii="PT Astra Serif" w:hAnsi="PT Astra Serif"/>
          <w:sz w:val="24"/>
          <w:szCs w:val="24"/>
        </w:rPr>
        <w:t>С</w:t>
      </w:r>
      <w:r w:rsidR="009A7FC2">
        <w:rPr>
          <w:rFonts w:ascii="PT Astra Serif" w:hAnsi="PT Astra Serif"/>
          <w:sz w:val="24"/>
          <w:szCs w:val="24"/>
        </w:rPr>
        <w:t>ветлана</w:t>
      </w:r>
      <w:r w:rsidRPr="006E6405">
        <w:rPr>
          <w:rFonts w:ascii="PT Astra Serif" w:hAnsi="PT Astra Serif"/>
          <w:sz w:val="24"/>
          <w:szCs w:val="24"/>
        </w:rPr>
        <w:t xml:space="preserve"> Владимиров</w:t>
      </w:r>
      <w:r w:rsidR="009A7FC2">
        <w:rPr>
          <w:rFonts w:ascii="PT Astra Serif" w:hAnsi="PT Astra Serif"/>
          <w:sz w:val="24"/>
          <w:szCs w:val="24"/>
        </w:rPr>
        <w:t>на</w:t>
      </w:r>
      <w:r w:rsidRPr="006E6405">
        <w:rPr>
          <w:rFonts w:ascii="PT Astra Serif" w:hAnsi="PT Astra Serif"/>
          <w:sz w:val="24"/>
          <w:szCs w:val="24"/>
        </w:rPr>
        <w:t>,</w:t>
      </w:r>
    </w:p>
    <w:p w14:paraId="27C39FB6" w14:textId="77777777"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14:paraId="338D6059" w14:textId="77777777" w:rsidR="00C57235" w:rsidRDefault="00C57235" w:rsidP="00C57235">
      <w:pPr>
        <w:pStyle w:val="a8"/>
        <w:sectPr w:rsidR="00C57235" w:rsidSect="00DE4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  <w:bookmarkStart w:id="0" w:name="_GoBack"/>
      <w:bookmarkEnd w:id="0"/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14:paraId="4BE08F32" w14:textId="77777777" w:rsidTr="001B35E9">
        <w:tc>
          <w:tcPr>
            <w:tcW w:w="4819" w:type="dxa"/>
          </w:tcPr>
          <w:p w14:paraId="51B61245" w14:textId="77777777"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14:paraId="50E7B609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643F505B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6BFAB222" w14:textId="77777777"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14:paraId="0B90C4F5" w14:textId="32E1BA12" w:rsidR="00601CF4" w:rsidRPr="00EC0771" w:rsidRDefault="006E6405" w:rsidP="00306B8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от </w:t>
            </w:r>
            <w:r w:rsidR="00306B85">
              <w:rPr>
                <w:rFonts w:ascii="PT Astra Serif" w:eastAsia="Calibri" w:hAnsi="PT Astra Serif"/>
              </w:rPr>
              <w:t>28.12.2021</w:t>
            </w:r>
            <w:r w:rsidRPr="00EC0771">
              <w:rPr>
                <w:rFonts w:ascii="PT Astra Serif" w:eastAsia="Calibri" w:hAnsi="PT Astra Serif"/>
              </w:rPr>
              <w:t xml:space="preserve"> № </w:t>
            </w:r>
            <w:r w:rsidR="00306B85">
              <w:rPr>
                <w:rFonts w:ascii="PT Astra Serif" w:eastAsia="Calibri" w:hAnsi="PT Astra Serif"/>
              </w:rPr>
              <w:t>12 – 1723</w:t>
            </w:r>
            <w:r w:rsidR="00285E1D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601CF4" w:rsidRPr="006E6405" w14:paraId="7BD242EE" w14:textId="77777777" w:rsidTr="001B35E9">
        <w:tc>
          <w:tcPr>
            <w:tcW w:w="4819" w:type="dxa"/>
          </w:tcPr>
          <w:p w14:paraId="00E240BE" w14:textId="77777777"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02DA68C2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14:paraId="0FF182A4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3F2D9A57" w14:textId="77777777"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5386D51B" w14:textId="77777777"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14:paraId="76AA58B4" w14:textId="77777777"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>19.10.2018 № 10-1403</w:t>
            </w:r>
          </w:p>
          <w:p w14:paraId="0019E0D0" w14:textId="77777777"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14:paraId="4C5EAD95" w14:textId="77777777"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14:paraId="6735FDD3" w14:textId="77777777"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14:paraId="1D57798C" w14:textId="77777777"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  <w:proofErr w:type="spellStart"/>
      <w:r w:rsidR="000318E8" w:rsidRPr="0012755F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14:paraId="3FDEA6EF" w14:textId="77777777"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14:paraId="5BB6E5B4" w14:textId="77777777"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12755F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12972427" w14:textId="77777777"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14:paraId="4B52A603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3CB7A39F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14:paraId="6C0CDF21" w14:textId="77777777"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14:paraId="44D8E30F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12755F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 w:cs="Times New Roman"/>
          <w:b/>
          <w:sz w:val="28"/>
          <w:szCs w:val="28"/>
        </w:rPr>
        <w:t xml:space="preserve"> района «Развитие культуры в </w:t>
      </w:r>
      <w:proofErr w:type="gramStart"/>
      <w:r w:rsidRPr="0012755F">
        <w:rPr>
          <w:rFonts w:ascii="PT Astra Serif" w:hAnsi="PT Astra Serif" w:cs="Times New Roman"/>
          <w:b/>
          <w:sz w:val="28"/>
          <w:szCs w:val="28"/>
        </w:rPr>
        <w:t>муниципальном</w:t>
      </w:r>
      <w:proofErr w:type="gramEnd"/>
      <w:r w:rsidRPr="0012755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F8B89D8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proofErr w:type="gramStart"/>
      <w:r w:rsidRPr="0012755F">
        <w:rPr>
          <w:rFonts w:ascii="PT Astra Serif" w:hAnsi="PT Astra Serif" w:cs="Times New Roman"/>
          <w:b/>
          <w:sz w:val="28"/>
          <w:szCs w:val="28"/>
        </w:rPr>
        <w:t>образовании</w:t>
      </w:r>
      <w:proofErr w:type="gramEnd"/>
      <w:r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  <w:proofErr w:type="spellStart"/>
      <w:r w:rsidRPr="0012755F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373403AD" w14:textId="77777777"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14:paraId="1C8A8761" w14:textId="77777777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E660" w14:textId="77777777"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EB9C" w14:textId="77777777"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14:paraId="39A5C217" w14:textId="77777777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790" w14:textId="77777777"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230" w14:textId="77777777"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14:paraId="44F55B2B" w14:textId="77777777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C080" w14:textId="77777777"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C7AA" w14:textId="77777777"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ая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ская централизованная библиотечная сеть» МБУК «Городской Дворец культуры»</w:t>
            </w:r>
          </w:p>
          <w:p w14:paraId="3A14A471" w14:textId="77777777"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14:paraId="539AF764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4B7A" w14:textId="77777777"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4C67" w14:textId="77777777"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.</w:t>
            </w:r>
          </w:p>
        </w:tc>
      </w:tr>
      <w:tr w:rsidR="00DC3089" w:rsidRPr="006E6405" w14:paraId="0586F40E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876C" w14:textId="77777777"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411A" w14:textId="77777777"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14:paraId="151F80DA" w14:textId="77777777"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14:paraId="749EEF14" w14:textId="77777777"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Совершенствование материально-технической базы учреждений культуры города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1046C1D6" w14:textId="77777777"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14:paraId="3D143E2D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713D" w14:textId="77777777"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F4D2" w14:textId="77777777"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14:paraId="77A5F6F3" w14:textId="77777777"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14:paraId="34FFC03D" w14:textId="77777777"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14:paraId="527EB6A8" w14:textId="77777777"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62322458" w14:textId="77777777"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38A93197" w14:textId="77777777"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4DE03DBA" w14:textId="77777777"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14:paraId="2EACFA8A" w14:textId="77777777"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14:paraId="4F54062E" w14:textId="77777777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071C" w14:textId="77777777"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90F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«Развитие библиотечного дела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»</w:t>
            </w:r>
          </w:p>
          <w:p w14:paraId="7A804A3C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14:paraId="26ACD42A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14:paraId="2D9E929A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205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8575" w14:textId="77777777"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14:paraId="305C3D48" w14:textId="77777777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E128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14:paraId="1A4C92C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6A693B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F7D7D4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C3C675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456085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38ADC3B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12F891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7AC1AE4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090725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07E974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37EFA7B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95BF92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87331E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64E3CB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27D05F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15B80E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E6C9DB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7EA7A99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96E1D9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0730EA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906688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5E5A61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620A089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CBB70BF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DE14C7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73E6B08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09D05F9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2FAE2DF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DDE4E7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4741F3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5DD61F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904C97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7B136D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492A05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81D09B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D0A4D2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F3DC5C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FDA290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F63FBF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9C6A652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4E7856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0F5DD0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32CD46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9DDF14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27DF38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4F5625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4CB19B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EA7825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B3F0D4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CEE45C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BF882A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7B8BE32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5655E3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CDCBDA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B64565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350CA3B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D6AFAA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C1D80A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2DD46D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DF2394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08B6C7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FCC4FA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C192F6F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D3D86C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C681E6B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163A318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674C0B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811DCA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04B115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AE6120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74F3A76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582B47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252B703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A43D03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698D8ED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0C6E658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97FAD8A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2314C7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84E6590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29B2F57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673D0E9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42225E1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D141229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6099E9C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A16C035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5D87C8E" w14:textId="77777777"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27C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6674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D0667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69163BED" w14:textId="159FBE09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B6690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45098,4</w:t>
            </w:r>
            <w:r w:rsidRPr="007145CB">
              <w:rPr>
                <w:rFonts w:ascii="PT Astra Serif" w:hAnsi="PT Astra Serif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14:paraId="1505EBBC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14:paraId="1F314FB5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41CBA660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31 722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3CBA7FA0" w14:textId="6113EF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B66902">
              <w:rPr>
                <w:rFonts w:ascii="PT Astra Serif" w:hAnsi="PT Astra Serif"/>
                <w:sz w:val="24"/>
                <w:szCs w:val="24"/>
                <w:lang w:eastAsia="en-US"/>
              </w:rPr>
              <w:t>43284,1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9BEF34B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 w:rsidRPr="00DC406D">
              <w:rPr>
                <w:rFonts w:ascii="PT Astra Serif" w:hAnsi="PT Astra Serif"/>
                <w:sz w:val="24"/>
                <w:szCs w:val="24"/>
                <w:lang w:eastAsia="en-US"/>
              </w:rPr>
              <w:t>36 345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D8859BE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5 277,8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42E78B2A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47D2AC7D" w14:textId="77777777"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8301644" w14:textId="77777777" w:rsidR="00DC3089" w:rsidRPr="00F430B9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14:paraId="67D32D41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14:paraId="2B7C0EE0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14:paraId="51536F4E" w14:textId="1F53B024"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5C0C7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1345,9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14:paraId="08E1EB91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14:paraId="5E16C030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29D7D937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D06674" w:rsidRPr="00D06674">
              <w:rPr>
                <w:rFonts w:ascii="PT Astra Serif" w:hAnsi="PT Astra Serif"/>
                <w:sz w:val="24"/>
                <w:szCs w:val="24"/>
                <w:lang w:eastAsia="en-US"/>
              </w:rPr>
              <w:t>2 130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58B4DC69" w14:textId="5334A0C5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C0C76">
              <w:rPr>
                <w:rFonts w:ascii="PT Astra Serif" w:hAnsi="PT Astra Serif"/>
                <w:sz w:val="24"/>
                <w:szCs w:val="24"/>
                <w:lang w:eastAsia="en-US"/>
              </w:rPr>
              <w:t>6034,1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D788249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DC406D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630,0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14:paraId="032AF1B5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2 779,7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.</w:t>
            </w:r>
          </w:p>
          <w:p w14:paraId="21874F4C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14:paraId="5EF9E655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14:paraId="340645EA" w14:textId="77777777" w:rsidR="0071244C" w:rsidRPr="00F430B9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14:paraId="6FB4DF39" w14:textId="77777777"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</w:t>
            </w:r>
            <w:proofErr w:type="spellEnd"/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а:</w:t>
            </w:r>
          </w:p>
          <w:p w14:paraId="08E476E9" w14:textId="54FAC8B3"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5C0C7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23737,9</w:t>
            </w:r>
            <w:r w:rsidR="00037D2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 руб.</w:t>
            </w:r>
          </w:p>
          <w:p w14:paraId="3FB27D05" w14:textId="77777777"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14:paraId="3D730162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14:paraId="0008DAE8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/>
                <w:sz w:val="24"/>
                <w:szCs w:val="24"/>
                <w:lang w:eastAsia="en-US"/>
              </w:rPr>
              <w:t>29 590,3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14:paraId="6EC2A2A3" w14:textId="7266BD8D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C0C76">
              <w:rPr>
                <w:rFonts w:ascii="PT Astra Serif" w:hAnsi="PT Astra Serif"/>
                <w:sz w:val="24"/>
                <w:szCs w:val="24"/>
                <w:lang w:eastAsia="en-US"/>
              </w:rPr>
              <w:t>37250,0</w:t>
            </w:r>
            <w:r w:rsidR="00037D29" w:rsidRPr="00B27F1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BE63570" w14:textId="77777777"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715,8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99CD24C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/>
                <w:sz w:val="24"/>
                <w:szCs w:val="24"/>
                <w:lang w:eastAsia="en-US"/>
              </w:rPr>
              <w:t>32 498,1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603C6175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773BA05" w14:textId="77777777"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DB41699" w14:textId="77777777" w:rsidR="00721ECE" w:rsidRPr="00F430B9" w:rsidRDefault="00721ECE" w:rsidP="0071244C">
            <w:pPr>
              <w:pStyle w:val="ConsPlusCell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14:paraId="00D3E20C" w14:textId="77777777"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14:paraId="5B93A094" w14:textId="77777777"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430B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49842CC7" w14:textId="77777777"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EB69985" w14:textId="77777777" w:rsidR="00721ECE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E2C6B3D" w14:textId="77777777" w:rsidR="00F430B9" w:rsidRPr="006E6405" w:rsidRDefault="00F430B9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 год – 1,7 тыс. руб.</w:t>
            </w:r>
          </w:p>
          <w:p w14:paraId="391B00F7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lastRenderedPageBreak/>
              <w:t>Подпрограмма № 1</w:t>
            </w:r>
          </w:p>
          <w:p w14:paraId="5C00DCAB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«Развитие библиотечного дела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района»</w:t>
            </w:r>
          </w:p>
          <w:p w14:paraId="281E7D44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14:paraId="34B857D2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1F0DDD05" w14:textId="4E4F0F4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6690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516,5</w:t>
            </w:r>
            <w:r w:rsidRPr="005A386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71E4D876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73512A4A" w14:textId="77777777"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BD049CE" w14:textId="77777777"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0AC0D1F" w14:textId="35577BA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B6690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869,3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3803B52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970A98F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22594AA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46C4FCB3" w14:textId="77777777"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E1F28AF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C688A41" w14:textId="77777777"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318CC0CC" w14:textId="77777777"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14:paraId="7FCD1C23" w14:textId="34BC7EDE"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C0C76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498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7ABD563C" w14:textId="77777777"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4CA22ED0" w14:textId="77777777"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4EAB483" w14:textId="77777777"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14E4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B1BBBFD" w14:textId="65EF05DD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C0C7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3,6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207ADCE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6BA389F4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BF058D6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4E8D0C0B" w14:textId="77777777"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413D70B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82D7AB1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14:paraId="63C8ACE5" w14:textId="0D79C28B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C0C76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1018,5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249DA9CE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4F880ACB" w14:textId="77777777"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112E81C" w14:textId="77777777"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3D5F5642" w14:textId="27689D31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C0C7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95,7</w:t>
            </w:r>
            <w:r w:rsidR="00903AAA" w:rsidRPr="005A386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D7D04E3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03122F4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4206F8" w:rsidRPr="004206F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48169DBE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6AE5738" w14:textId="77777777"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954C6FB" w14:textId="77777777"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462312D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14:paraId="16054259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14:paraId="62CF103E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14:paraId="3CAF1867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24480741" w14:textId="0EE7BE39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6690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5739,8</w:t>
            </w:r>
            <w:r w:rsidRPr="00364101">
              <w:rPr>
                <w:rFonts w:ascii="PT Astra Serif" w:hAnsi="PT Astra Serif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7A4B084D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2B8A5AF3" w14:textId="77777777"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5CFE22F" w14:textId="77777777"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432510F9" w14:textId="40F82D7A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03B4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B6690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841,6</w:t>
            </w:r>
            <w:r w:rsidR="00C94456" w:rsidRPr="00E03B4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E03B41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008E984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0F3243F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AC2870A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53C35F60" w14:textId="77777777"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92ED06D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3FEA45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3AF26C2D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14:paraId="012CCF65" w14:textId="3D388081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C0C76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2183,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2F1D0F63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08E41D90" w14:textId="77777777"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24EDF10" w14:textId="77777777"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D06674" w:rsidRPr="00D0667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6D03E6C" w14:textId="06046FFF"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5C0C7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49,6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DF769A5" w14:textId="77777777"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9B570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572,9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proofErr w:type="gramStart"/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proofErr w:type="gramEnd"/>
          </w:p>
          <w:p w14:paraId="279CCE2D" w14:textId="77777777"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A2367C" w:rsidRPr="00A236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 667,2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59E4D71" w14:textId="77777777"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50DD19F" w14:textId="77777777"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E2FBE57" w14:textId="77777777"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8A5F9ED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03374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</w:t>
            </w:r>
            <w:r w:rsidR="00BB2BEA"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</w:t>
            </w:r>
            <w:proofErr w:type="spellEnd"/>
            <w:r w:rsidRPr="000337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14:paraId="4271EFA2" w14:textId="5AA09FE1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C0C76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3541,6</w:t>
            </w:r>
            <w:r w:rsidR="0072076B" w:rsidRPr="00364101">
              <w:rPr>
                <w:rFonts w:ascii="PT Astra Serif" w:hAnsi="PT Astra Serif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28030154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656C770" w14:textId="77777777"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A2DD7F3" w14:textId="77777777"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BC24AF5" w14:textId="460A614C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C0C7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292,0</w:t>
            </w:r>
            <w:r w:rsidR="00C94456" w:rsidRPr="00AB29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7C2965D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F0F1CEB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1D52084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84D23D3" w14:textId="77777777"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12640E27" w14:textId="77777777"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237F9FFF" w14:textId="77777777"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 xml:space="preserve">источники (в </w:t>
            </w:r>
            <w:proofErr w:type="spellStart"/>
            <w:r w:rsidR="0072076B"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="0072076B"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14:paraId="7229CB75" w14:textId="77777777"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9155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486F2ED4" w14:textId="77777777"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C64676F" w14:textId="77777777" w:rsidR="003C01A4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2E10728" w14:textId="77777777" w:rsidR="0039155D" w:rsidRPr="006E6405" w:rsidRDefault="0039155D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DDC70DB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14:paraId="3CE26DE8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14:paraId="559F29EF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14:paraId="561888B2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0640EA76" w14:textId="07C56796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6690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842,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036F6386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349B710" w14:textId="77777777"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E00C12C" w14:textId="77777777"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DFF7F17" w14:textId="3BC26239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B6690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73,2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6DBB617B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48979A81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7B0F1336" w14:textId="77777777"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C610258" w14:textId="77777777"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00A3AA09" w14:textId="77777777"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21BEDA5D" w14:textId="77777777" w:rsidR="0039155D" w:rsidRDefault="0039155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1CBD304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  <w:p w14:paraId="736B0C64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14:paraId="6CC748E8" w14:textId="109B3806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C0C76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66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3444D628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4FD88955" w14:textId="77777777"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11962B0" w14:textId="77777777"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5EBC77E" w14:textId="604DF152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C0C7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0,9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150E02D" w14:textId="77777777"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6B4E90D" w14:textId="77777777"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AB1FF4" w:rsidRPr="00AB1FF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55D753B" w14:textId="77777777"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D674CA6" w14:textId="77777777"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EF44BA8" w14:textId="77777777"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14:paraId="1D072D39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14:paraId="375E983C" w14:textId="002318E0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52C16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177,8</w:t>
            </w:r>
            <w:r w:rsidRPr="00AB29F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4302F5F0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3A1BE3E" w14:textId="77777777"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F0C4A5B" w14:textId="77777777"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23F4D" w:rsidRPr="00623F4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58D6C3D" w14:textId="04205E74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5C0C7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62,3</w:t>
            </w:r>
            <w:r w:rsidR="00966A4E" w:rsidRPr="00AB29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3D7E1835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9737E00" w14:textId="77777777"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41E6C" w:rsidRPr="00941E6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4EB58A2F" w14:textId="77777777"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14:paraId="25831228" w14:textId="77777777"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14:paraId="4EDFDAC5" w14:textId="77777777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833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8B82C97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B17" w14:textId="77777777"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14:paraId="59B4679A" w14:textId="77777777"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14:paraId="78F76C43" w14:textId="77777777"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14:paraId="47014711" w14:textId="77777777"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14:paraId="1710336A" w14:textId="77777777"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639133FC" w14:textId="77777777"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14:paraId="54843984" w14:textId="77777777"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6F9F572A" w14:textId="77777777"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14:paraId="6CF95C03" w14:textId="77777777" w:rsidR="00D66DEF" w:rsidRDefault="00D66DEF" w:rsidP="001F6918">
      <w:pPr>
        <w:rPr>
          <w:rFonts w:ascii="PT Astra Serif" w:hAnsi="PT Astra Serif"/>
          <w:b/>
          <w:sz w:val="28"/>
          <w:szCs w:val="28"/>
        </w:rPr>
      </w:pPr>
    </w:p>
    <w:p w14:paraId="2DE7C16A" w14:textId="77777777"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14:paraId="2EF3DDFE" w14:textId="77777777"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14:paraId="5C9834FC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Муниципальная программа «Развитие культуры в муниципальном образовании город Щекино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 xml:space="preserve">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</w:t>
      </w:r>
      <w:r w:rsidR="00084CC1" w:rsidRPr="0012755F">
        <w:rPr>
          <w:rFonts w:ascii="PT Astra Serif" w:hAnsi="PT Astra Serif"/>
          <w:sz w:val="28"/>
          <w:szCs w:val="28"/>
        </w:rPr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</w:t>
      </w:r>
      <w:r w:rsidRPr="0012755F">
        <w:rPr>
          <w:rFonts w:ascii="PT Astra Serif" w:hAnsi="PT Astra Serif"/>
          <w:sz w:val="28"/>
          <w:szCs w:val="28"/>
        </w:rPr>
        <w:lastRenderedPageBreak/>
        <w:t xml:space="preserve">Программы. </w:t>
      </w:r>
      <w:proofErr w:type="gramStart"/>
      <w:r w:rsidRPr="0012755F">
        <w:rPr>
          <w:rFonts w:ascii="PT Astra Serif" w:hAnsi="PT Astra Serif"/>
          <w:sz w:val="28"/>
          <w:szCs w:val="28"/>
        </w:rPr>
        <w:t xml:space="preserve">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  <w:proofErr w:type="gramEnd"/>
    </w:p>
    <w:p w14:paraId="56358DF9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 w:rsidR="00627455"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27455" w:rsidRPr="0012755F">
        <w:rPr>
          <w:rFonts w:ascii="PT Astra Serif" w:hAnsi="PT Astra Serif"/>
          <w:sz w:val="28"/>
          <w:szCs w:val="28"/>
        </w:rPr>
        <w:t xml:space="preserve">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14:paraId="5F946EE9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.</w:t>
      </w:r>
    </w:p>
    <w:p w14:paraId="5C6FB83C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14:paraId="44FBBC99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. Кроме того, актуальна проблема более эффективного использования историко-культурного потенциала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 для активизации внутреннего туризма. Разработка Программы позволит осуществить:</w:t>
      </w:r>
    </w:p>
    <w:p w14:paraId="087F1B84" w14:textId="77777777"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14:paraId="723A34DC" w14:textId="6D6F100F" w:rsidR="00D07736" w:rsidRDefault="00DC3089" w:rsidP="001F6918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ормирование позитивного имиджа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 как территории привлекательной для туристов.</w:t>
      </w:r>
    </w:p>
    <w:p w14:paraId="58C7FA5F" w14:textId="77777777" w:rsidR="001F6918" w:rsidRDefault="001F6918" w:rsidP="001F6918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</w:p>
    <w:p w14:paraId="0ADCF026" w14:textId="77777777" w:rsidR="001F6918" w:rsidRPr="001F6918" w:rsidRDefault="001F6918" w:rsidP="001F6918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</w:p>
    <w:p w14:paraId="3E0AD29C" w14:textId="77777777"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>Раздел 2. Цели и задачи Программы</w:t>
      </w:r>
    </w:p>
    <w:p w14:paraId="403E79B9" w14:textId="77777777"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14:paraId="37D079E3" w14:textId="77777777"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</w:t>
      </w:r>
      <w:proofErr w:type="spellStart"/>
      <w:r w:rsidR="00D14BD1"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14BD1" w:rsidRPr="0012755F">
        <w:rPr>
          <w:rFonts w:ascii="PT Astra Serif" w:hAnsi="PT Astra Serif"/>
          <w:sz w:val="28"/>
          <w:szCs w:val="28"/>
        </w:rPr>
        <w:t xml:space="preserve">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 xml:space="preserve">города Щекино </w:t>
      </w:r>
      <w:proofErr w:type="spellStart"/>
      <w:r w:rsidR="00D14BD1"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14BD1" w:rsidRPr="0012755F">
        <w:rPr>
          <w:rFonts w:ascii="PT Astra Serif" w:hAnsi="PT Astra Serif"/>
          <w:sz w:val="28"/>
          <w:szCs w:val="28"/>
        </w:rPr>
        <w:t xml:space="preserve"> района.</w:t>
      </w:r>
    </w:p>
    <w:p w14:paraId="53E0BE79" w14:textId="77777777"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14:paraId="6FF80CF5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14:paraId="1A160D84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14:paraId="5B1133D4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</w:t>
      </w:r>
      <w:proofErr w:type="spellStart"/>
      <w:r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2755F">
        <w:rPr>
          <w:rFonts w:ascii="PT Astra Serif" w:hAnsi="PT Astra Serif"/>
          <w:sz w:val="28"/>
          <w:szCs w:val="28"/>
        </w:rPr>
        <w:t xml:space="preserve"> района. </w:t>
      </w:r>
    </w:p>
    <w:p w14:paraId="3DFE32AB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14:paraId="5BEA9E1D" w14:textId="77777777"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14:paraId="1C5C2F97" w14:textId="77777777"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14:paraId="179A85C1" w14:textId="77777777"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14:paraId="1E0A050C" w14:textId="77777777"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14:paraId="01705F3A" w14:textId="77777777"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14:paraId="4F01DA95" w14:textId="77777777"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14:paraId="152B6DE9" w14:textId="77777777"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</w:t>
      </w:r>
      <w:proofErr w:type="spellStart"/>
      <w:r w:rsidR="00DC3089" w:rsidRPr="0012755F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DC3089" w:rsidRPr="0012755F">
        <w:rPr>
          <w:rFonts w:ascii="PT Astra Serif" w:hAnsi="PT Astra Serif"/>
          <w:bCs/>
          <w:sz w:val="28"/>
          <w:szCs w:val="28"/>
        </w:rPr>
        <w:t xml:space="preserve">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14:paraId="3E24322D" w14:textId="77777777"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14:paraId="0DA5BA79" w14:textId="77777777"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14:paraId="29EF6A6E" w14:textId="77777777"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14:paraId="60D2D9D2" w14:textId="77777777"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14:paraId="13FB41A8" w14:textId="77777777"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91280E1" w14:textId="77777777"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14:paraId="45E71014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14:paraId="4C60AF06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14:paraId="34275844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14:paraId="6471EF6F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14:paraId="01FB6126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14:paraId="23CAB0E5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14:paraId="31F0FC9D" w14:textId="77777777"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14:paraId="0517DF17" w14:textId="77777777"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14:paraId="7FD636D7" w14:textId="77777777"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14:paraId="5802CCDE" w14:textId="77777777"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14:paraId="7E7A36BD" w14:textId="77777777"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14:paraId="4884B1C1" w14:textId="77777777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58D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137C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15DE7" w14:textId="77777777"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974" w14:textId="77777777"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14:paraId="117A9526" w14:textId="77777777"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14:paraId="26B89A83" w14:textId="77777777"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6EA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D1E2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14:paraId="6210BF31" w14:textId="77777777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0D1C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B667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EFB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CA8D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551F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4E31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9606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77F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B98" w14:textId="77777777"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27F" w14:textId="77777777"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888" w14:textId="77777777"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4D72" w14:textId="77777777"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14:paraId="4F57444A" w14:textId="77777777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E28" w14:textId="77777777"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а 1. Развитие библиотечного дела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9B3C35" w:rsidRPr="006E6405" w14:paraId="75FC55D3" w14:textId="77777777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9F7" w14:textId="77777777"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14:paraId="41F25415" w14:textId="77777777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56B79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14:paraId="6FA8E97B" w14:textId="77777777"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3E11FC82" w14:textId="77777777"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58F" w14:textId="77777777"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lastRenderedPageBreak/>
              <w:t>Количество зарегистрированных пользователей 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316" w14:textId="77777777"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1AA" w14:textId="77777777"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B519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EB8" w14:textId="77777777"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C21" w14:textId="77777777"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C2C" w14:textId="77777777"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A43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3DB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864" w14:textId="77777777"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A74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14:paraId="0AD99836" w14:textId="77777777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091DC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B70" w14:textId="77777777"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919" w14:textId="77777777"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3E0" w14:textId="77777777"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284" w14:textId="77777777"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923" w14:textId="77777777"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C9F" w14:textId="77777777"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F7C" w14:textId="77777777"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C14" w14:textId="77777777"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18D" w14:textId="77777777"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03C" w14:textId="77777777"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89C" w14:textId="77777777"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14:paraId="14626FDF" w14:textId="77777777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36F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C6C" w14:textId="77777777"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F91" w14:textId="77777777"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0B1" w14:textId="77777777"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92D" w14:textId="77777777"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2C8" w14:textId="77777777"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54E" w14:textId="77777777"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972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AC6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809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D66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A83" w14:textId="77777777"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14:paraId="510C6008" w14:textId="77777777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E0B" w14:textId="77777777"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</w:t>
            </w:r>
            <w:proofErr w:type="spellStart"/>
            <w:r w:rsidRPr="006E6405">
              <w:rPr>
                <w:rFonts w:ascii="PT Astra Serif" w:hAnsi="PT Astra Serif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</w:rPr>
              <w:t xml:space="preserve"> района</w:t>
            </w:r>
          </w:p>
        </w:tc>
      </w:tr>
      <w:tr w:rsidR="001A3A45" w:rsidRPr="006E6405" w14:paraId="6A3BB1B6" w14:textId="77777777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A0C" w14:textId="77777777"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14:paraId="7BD4CC07" w14:textId="77777777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DC7" w14:textId="77777777"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Цель: Повышение культурного уровня населения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14:paraId="7C6B8079" w14:textId="77777777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2659" w14:textId="77777777"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14:paraId="0D5FFD46" w14:textId="77777777"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136" w14:textId="77777777"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A2BD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006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6C31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70F0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788F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9D5" w14:textId="77777777"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48B9" w14:textId="77777777"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D1D2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65B7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40E" w14:textId="77777777"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14:paraId="3908AB5C" w14:textId="77777777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C97AB" w14:textId="77777777"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2C0" w14:textId="77777777"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1B3F" w14:textId="77777777"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FBE8" w14:textId="77777777"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B9B8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86E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3D4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41F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FFC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0CD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289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859" w14:textId="77777777"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14:paraId="6F30D69A" w14:textId="77777777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B7C6" w14:textId="77777777"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Задача 3. Совершенствование материально-технической базы учреждений культуры города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E81E" w14:textId="77777777"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A1C9" w14:textId="77777777"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8287" w14:textId="77777777"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14BE" w14:textId="77777777"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6A21" w14:textId="77777777"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66AB" w14:textId="77777777"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4DB" w14:textId="77777777"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BB05" w14:textId="77777777"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0E8" w14:textId="77777777"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FB4" w14:textId="77777777"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170" w14:textId="77777777"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14:paraId="55F4DF24" w14:textId="77777777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7F5" w14:textId="77777777"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14:paraId="4BA5D4A8" w14:textId="77777777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974" w14:textId="77777777"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Цель: Поддержка и совершенствование музейной деятельности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.</w:t>
            </w:r>
          </w:p>
        </w:tc>
      </w:tr>
      <w:tr w:rsidR="00933D18" w:rsidRPr="006E6405" w14:paraId="0D0C7A57" w14:textId="77777777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C0FBE" w14:textId="77777777"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14:paraId="1C54B648" w14:textId="77777777"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14:paraId="78E19BDB" w14:textId="77777777"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724" w14:textId="77777777"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6D0" w14:textId="77777777"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63E" w14:textId="77777777"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2F6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333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F54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679F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D36" w14:textId="77777777"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147" w14:textId="77777777"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B068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7CA" w14:textId="77777777"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14:paraId="18BD6EFD" w14:textId="77777777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E19CC" w14:textId="77777777"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77CF" w14:textId="77777777"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0BBA" w14:textId="77777777"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BBC02" w14:textId="77777777"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85F9C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B710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E762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7D21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55B9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620F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4E111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40B0" w14:textId="77777777"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14:paraId="3657AB97" w14:textId="77777777"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C5E84DD" w14:textId="77777777"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11BF74A" w14:textId="77777777"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8EAA608" w14:textId="77777777"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14:paraId="7CF033B4" w14:textId="77777777"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14:paraId="25FC8670" w14:textId="77777777"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14:paraId="63BE4EE0" w14:textId="77777777"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14:paraId="16E4DF90" w14:textId="77777777"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14:paraId="65615846" w14:textId="77777777"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14:paraId="628461C6" w14:textId="77777777"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</w:t>
      </w:r>
      <w:proofErr w:type="spellStart"/>
      <w:r w:rsidR="004446A6" w:rsidRPr="0012755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4446A6" w:rsidRPr="0012755F">
        <w:rPr>
          <w:rFonts w:ascii="PT Astra Serif" w:hAnsi="PT Astra Serif"/>
          <w:sz w:val="28"/>
          <w:szCs w:val="28"/>
        </w:rPr>
        <w:t xml:space="preserve"> района»;</w:t>
      </w:r>
    </w:p>
    <w:p w14:paraId="0BA7DBCC" w14:textId="77777777"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 xml:space="preserve">(в </w:t>
      </w:r>
      <w:proofErr w:type="spellStart"/>
      <w:r w:rsidRPr="0012755F">
        <w:rPr>
          <w:rFonts w:ascii="PT Astra Serif" w:hAnsi="PT Astra Serif"/>
          <w:sz w:val="28"/>
          <w:szCs w:val="28"/>
          <w:lang w:eastAsia="en-US"/>
        </w:rPr>
        <w:t>т.ч</w:t>
      </w:r>
      <w:proofErr w:type="spellEnd"/>
      <w:r w:rsidRPr="0012755F">
        <w:rPr>
          <w:rFonts w:ascii="PT Astra Serif" w:hAnsi="PT Astra Serif"/>
          <w:sz w:val="28"/>
          <w:szCs w:val="28"/>
          <w:lang w:eastAsia="en-US"/>
        </w:rPr>
        <w:t>. средства спонсоров и населения).</w:t>
      </w:r>
    </w:p>
    <w:p w14:paraId="41A7E60B" w14:textId="77777777"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1311208" w14:textId="77777777"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14:paraId="328D952C" w14:textId="77777777"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14:paraId="29934ACC" w14:textId="77777777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91C5" w14:textId="77777777"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3C23" w14:textId="77777777"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D112" w14:textId="77777777"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EE1" w14:textId="77777777"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14:paraId="7A039B16" w14:textId="77777777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2DBB" w14:textId="77777777"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2C8E" w14:textId="77777777"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4AAF" w14:textId="77777777"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E23C" w14:textId="77777777"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D649" w14:textId="77777777"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14:paraId="0FF85F35" w14:textId="77777777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2C2" w14:textId="77777777"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F1C5" w14:textId="77777777"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1829" w14:textId="77777777"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D800" w14:textId="77777777"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628D" w14:textId="77777777"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7A16" w14:textId="77777777"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870B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7DCD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DBEB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3ED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E80" w14:textId="77777777"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14:paraId="23D9ECD1" w14:textId="77777777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B67" w14:textId="77777777" w:rsidR="009C0FBC" w:rsidRPr="006E6405" w:rsidRDefault="009C0FBC" w:rsidP="002D4075">
            <w:pPr>
              <w:spacing w:line="276" w:lineRule="auto"/>
              <w:ind w:left="5" w:right="-162" w:hanging="5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Муниципальная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DC45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«Развитие культуры в муниципальном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1258" w14:textId="77777777"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7431" w14:textId="005E2676" w:rsidR="009C0FBC" w:rsidRPr="0074617C" w:rsidRDefault="00F33FEE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4509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3473" w14:textId="77777777"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DF8C" w14:textId="77777777" w:rsidR="009C0FBC" w:rsidRPr="0074617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B812" w14:textId="5141E0D0" w:rsidR="009C0FBC" w:rsidRPr="006E6405" w:rsidRDefault="00F33FEE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A4D" w14:textId="77777777" w:rsidR="009C0FBC" w:rsidRPr="006E6405" w:rsidRDefault="000A60AC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</w:t>
            </w:r>
            <w:r w:rsidR="008E41CA">
              <w:rPr>
                <w:rFonts w:ascii="PT Astra Serif" w:hAnsi="PT Astra Serif"/>
                <w:lang w:eastAsia="en-US"/>
              </w:rPr>
              <w:t>6</w:t>
            </w:r>
            <w:r w:rsidRPr="000A60AC">
              <w:rPr>
                <w:rFonts w:ascii="PT Astra Serif" w:hAnsi="PT Astra Serif"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104E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7B4" w14:textId="77777777"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664A" w14:textId="77777777"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14:paraId="38085242" w14:textId="77777777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CFC9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4543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DCE6" w14:textId="77777777"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6148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FF6C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73E1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4793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74CC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7E5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7876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32C3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5303DABD" w14:textId="77777777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8BA3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C801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9565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2506" w14:textId="302F04B1" w:rsidR="009C0FBC" w:rsidRPr="006E6405" w:rsidRDefault="00D331D4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34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2F26" w14:textId="77777777"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81B8" w14:textId="77777777" w:rsidR="009C0FBC" w:rsidRPr="006E6405" w:rsidRDefault="00C34717" w:rsidP="00C347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34717">
              <w:rPr>
                <w:rFonts w:ascii="PT Astra Serif" w:hAnsi="PT Astra Serif"/>
                <w:lang w:eastAsia="en-US"/>
              </w:rPr>
              <w:t>2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389" w14:textId="5692855B" w:rsidR="009C0FBC" w:rsidRPr="006E6405" w:rsidRDefault="00D331D4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43A1" w14:textId="77777777" w:rsidR="009C0FBC" w:rsidRPr="006E6405" w:rsidRDefault="008E41CA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="000A60AC" w:rsidRPr="000A60AC">
              <w:rPr>
                <w:rFonts w:ascii="PT Astra Serif" w:hAnsi="PT Astra Serif"/>
                <w:lang w:eastAsia="en-US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E8F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2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79F9" w14:textId="77777777"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DE0" w14:textId="77777777"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14:paraId="112642E7" w14:textId="77777777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5F9F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443B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73BD" w14:textId="77777777"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C723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3BB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5D40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44E2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4368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430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33F" w14:textId="77777777"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19D" w14:textId="77777777"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00D9235C" w14:textId="77777777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A9C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B91B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47FA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35BB" w14:textId="4146CFAD" w:rsidR="009C0FBC" w:rsidRPr="0074617C" w:rsidRDefault="00D331D4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73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710" w14:textId="77777777"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FB84" w14:textId="77777777"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29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476" w14:textId="32F85C01" w:rsidR="009C0FBC" w:rsidRPr="006E6405" w:rsidRDefault="00D331D4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715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7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FE7" w14:textId="77777777" w:rsidR="009C0FBC" w:rsidRPr="006E640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324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181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AA82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14:paraId="3F10FBE0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23A4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0C4A" w14:textId="77777777"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63B0" w14:textId="77777777"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</w:t>
            </w:r>
            <w:proofErr w:type="spellStart"/>
            <w:r w:rsidR="007C7A0A"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="007C7A0A"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F47" w14:textId="77777777" w:rsidR="00363833" w:rsidRPr="0074617C" w:rsidRDefault="00363833" w:rsidP="0039155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 w:rsidR="0039155D"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9155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968E" w14:textId="77777777"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7E74" w14:textId="77777777" w:rsidR="00363833" w:rsidRPr="006E6405" w:rsidRDefault="0039155D" w:rsidP="000229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232B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32B7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6755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AFB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460" w14:textId="77777777"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0D022E5D" w14:textId="77777777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83BD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874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 муниципальной программы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 «Развитие культуры в муниципальном образовании город Щекино 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25DC" w14:textId="77777777" w:rsidR="009C0FBC" w:rsidRPr="007F0A6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39D8" w14:textId="0A382366" w:rsidR="009C0FBC" w:rsidRPr="007F0A65" w:rsidRDefault="00F33FEE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51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F3E6" w14:textId="77777777" w:rsidR="009C0FBC" w:rsidRPr="007F0A65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5</w:t>
            </w:r>
            <w:r w:rsidR="005B787C" w:rsidRPr="007F0A65">
              <w:rPr>
                <w:rFonts w:ascii="PT Astra Serif" w:hAnsi="PT Astra Serif"/>
                <w:lang w:eastAsia="en-US"/>
              </w:rPr>
              <w:t>661</w:t>
            </w:r>
            <w:r w:rsidRPr="007F0A65">
              <w:rPr>
                <w:rFonts w:ascii="PT Astra Serif" w:hAnsi="PT Astra Serif"/>
                <w:lang w:eastAsia="en-US"/>
              </w:rPr>
              <w:t>,</w:t>
            </w:r>
            <w:r w:rsidR="005B787C" w:rsidRPr="007F0A6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5FD" w14:textId="77777777" w:rsidR="009C0FBC" w:rsidRPr="007F0A6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948" w14:textId="7229EF29" w:rsidR="009C0FBC" w:rsidRPr="007F0A65" w:rsidRDefault="00F33FEE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2810" w14:textId="77777777"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BD88" w14:textId="77777777" w:rsidR="009C0FBC" w:rsidRPr="007F0A65" w:rsidRDefault="000A60AC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60AC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4CD" w14:textId="77777777"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2D4" w14:textId="77777777" w:rsidR="009C0FBC" w:rsidRPr="007F0A6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14:paraId="178E383D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5644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3630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8DDB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9CD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CA4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57C7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99D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7FA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87A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F73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77F1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30B1DC85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2DEA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34DC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75F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D44" w14:textId="62C24CAA" w:rsidR="009C0FBC" w:rsidRPr="0029406B" w:rsidRDefault="00D331D4" w:rsidP="000A60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49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2E07" w14:textId="77777777" w:rsidR="009C0FBC" w:rsidRPr="0029406B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945</w:t>
            </w:r>
            <w:r w:rsidR="009C0FBC" w:rsidRPr="0029406B">
              <w:rPr>
                <w:rFonts w:ascii="PT Astra Serif" w:hAnsi="PT Astra Serif"/>
                <w:lang w:eastAsia="en-US"/>
              </w:rPr>
              <w:t>,</w:t>
            </w:r>
            <w:r w:rsidRPr="0029406B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93FE" w14:textId="77777777" w:rsidR="009C0FBC" w:rsidRPr="0029406B" w:rsidRDefault="009C0FB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7</w:t>
            </w:r>
            <w:r w:rsidR="006E647D" w:rsidRPr="0029406B">
              <w:rPr>
                <w:rFonts w:ascii="PT Astra Serif" w:hAnsi="PT Astra Serif"/>
                <w:lang w:eastAsia="en-US"/>
              </w:rPr>
              <w:t>47</w:t>
            </w:r>
            <w:r w:rsidRPr="0029406B">
              <w:rPr>
                <w:rFonts w:ascii="PT Astra Serif" w:hAnsi="PT Astra Serif"/>
                <w:lang w:eastAsia="en-US"/>
              </w:rPr>
              <w:t>,</w:t>
            </w:r>
            <w:r w:rsidR="006E647D" w:rsidRPr="0029406B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3BC2" w14:textId="59AC8B03" w:rsidR="009C0FBC" w:rsidRPr="0029406B" w:rsidRDefault="00D331D4" w:rsidP="007F0A6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C11" w14:textId="77777777" w:rsidR="009C0FBC" w:rsidRPr="0029406B" w:rsidRDefault="000A60AC" w:rsidP="006E647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2CE" w14:textId="77777777" w:rsidR="009C0FBC" w:rsidRPr="0029406B" w:rsidRDefault="000A60A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F60" w14:textId="77777777"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E35" w14:textId="77777777" w:rsidR="009C0FBC" w:rsidRPr="0029406B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14:paraId="46D6FCD8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80F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44B2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6B49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847E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BFB9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EFE7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46A2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AD42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B948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62E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98C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22520859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D445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20D4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1C9C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455" w14:textId="11F3CEA9" w:rsidR="009C0FBC" w:rsidRPr="0074617C" w:rsidRDefault="00FF4D6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101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DCA" w14:textId="77777777"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136" w14:textId="77777777" w:rsidR="009C0FBC" w:rsidRPr="006E640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7956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44DC" w14:textId="686A9167" w:rsidR="009C0FBC" w:rsidRPr="006E6405" w:rsidRDefault="00FF4D6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982" w14:textId="77777777"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150C" w14:textId="77777777" w:rsidR="009C0FBC" w:rsidRPr="006E6405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9406B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884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A8B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14:paraId="7E1BC4F4" w14:textId="77777777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0FEE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EFE2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Сохранение и развитие самодеятельного творчества, культурно-досуговой и просветительск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деятельности» муниципальной программы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 «Развитие культуры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8373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9E28" w14:textId="1747A32B" w:rsidR="009C0FBC" w:rsidRPr="007569BC" w:rsidRDefault="00F33FEE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573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3408" w14:textId="77777777" w:rsidR="009C0FBC" w:rsidRPr="007569B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8897</w:t>
            </w:r>
            <w:r w:rsidR="009C0FBC" w:rsidRPr="007569BC">
              <w:rPr>
                <w:rFonts w:ascii="PT Astra Serif" w:hAnsi="PT Astra Serif"/>
                <w:lang w:eastAsia="en-US"/>
              </w:rPr>
              <w:t>,</w:t>
            </w:r>
            <w:r w:rsidRPr="007569BC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E608" w14:textId="77777777" w:rsidR="009C0FBC" w:rsidRPr="007569BC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938D" w14:textId="50F57B12" w:rsidR="009C0FBC" w:rsidRPr="007569BC" w:rsidRDefault="00F33FEE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6F7A" w14:textId="77777777" w:rsidR="009C0FBC" w:rsidRPr="007569BC" w:rsidRDefault="0029406B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</w:t>
            </w:r>
            <w:r w:rsidR="008E41CA">
              <w:rPr>
                <w:rFonts w:ascii="PT Astra Serif" w:hAnsi="PT Astra Serif"/>
                <w:lang w:eastAsia="en-US"/>
              </w:rPr>
              <w:t>4</w:t>
            </w:r>
            <w:r w:rsidRPr="007569BC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A7B" w14:textId="77777777" w:rsidR="009C0FBC" w:rsidRPr="007569BC" w:rsidRDefault="0029406B" w:rsidP="0029406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59B" w14:textId="77777777"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8E23" w14:textId="77777777" w:rsidR="009C0FBC" w:rsidRPr="007569BC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14:paraId="574A8970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C898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1DC1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20DF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E7D9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4BB2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B9AB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8BF8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816F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5F15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7B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3E37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30E70FBB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7623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FE80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298D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D0C7" w14:textId="02AC2875" w:rsidR="009C0FBC" w:rsidRPr="006E6405" w:rsidRDefault="00FF4D6A" w:rsidP="008E41C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18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31DE" w14:textId="77777777"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E7BD" w14:textId="77777777" w:rsidR="009C0FBC" w:rsidRPr="006E6405" w:rsidRDefault="007F0A65" w:rsidP="00592C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0A65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328C" w14:textId="7D443E9D" w:rsidR="009C0FBC" w:rsidRPr="006E6405" w:rsidRDefault="00FF4D6A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0C7D" w14:textId="77777777" w:rsidR="009C0FBC" w:rsidRPr="006E6405" w:rsidRDefault="008E41CA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7569BC" w:rsidRPr="007569B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2E7" w14:textId="77777777" w:rsidR="009C0FBC" w:rsidRPr="006E6405" w:rsidRDefault="007569BC" w:rsidP="007569B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569B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CA4D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268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14:paraId="7E3617BA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B82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426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98F1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25CD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F18E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462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E99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8C1B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D090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D53D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675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41C8647C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47BB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D93B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F7E" w14:textId="77777777" w:rsidR="009C0FBC" w:rsidRPr="00D078CB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D078CB">
              <w:rPr>
                <w:rFonts w:ascii="PT Astra Serif" w:hAnsi="PT Astra Serif"/>
                <w:lang w:eastAsia="en-US"/>
              </w:rPr>
              <w:t xml:space="preserve">бюджет муниципального образования город Щекино </w:t>
            </w:r>
            <w:proofErr w:type="spellStart"/>
            <w:r w:rsidRPr="00D078CB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D078CB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246A" w14:textId="5F4A2B27" w:rsidR="009C0FBC" w:rsidRPr="002D4075" w:rsidRDefault="00FF4D6A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354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913" w14:textId="77777777" w:rsidR="009C0FBC" w:rsidRPr="002D407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17816</w:t>
            </w:r>
            <w:r w:rsidR="009C0FBC" w:rsidRPr="002D4075">
              <w:rPr>
                <w:rFonts w:ascii="PT Astra Serif" w:hAnsi="PT Astra Serif"/>
                <w:lang w:eastAsia="en-US"/>
              </w:rPr>
              <w:t>,</w:t>
            </w:r>
            <w:r w:rsidRPr="002D4075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D68" w14:textId="77777777" w:rsidR="009C0FBC" w:rsidRPr="002D4075" w:rsidRDefault="00747956" w:rsidP="00747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78B" w14:textId="62328962" w:rsidR="009C0FBC" w:rsidRPr="002D4075" w:rsidRDefault="00FF4D6A" w:rsidP="006A00A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7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A224" w14:textId="77777777"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2655" w14:textId="77777777" w:rsidR="009C0FBC" w:rsidRPr="002D4075" w:rsidRDefault="003C7FBB" w:rsidP="003C7FB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9E6" w14:textId="77777777"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6D0" w14:textId="77777777" w:rsidR="009C0FBC" w:rsidRPr="002D407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472BDB" w:rsidRPr="006E6405" w14:paraId="2FE7B028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CAAE" w14:textId="77777777"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42B0" w14:textId="77777777" w:rsidR="00472BDB" w:rsidRPr="006E6405" w:rsidRDefault="00472BDB" w:rsidP="00472B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2CBD" w14:textId="77777777" w:rsidR="00472BDB" w:rsidRPr="006E6405" w:rsidRDefault="00472BDB" w:rsidP="00472BDB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F720" w14:textId="77777777"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3D66" w14:textId="77777777" w:rsidR="00472BDB" w:rsidRPr="0074617C" w:rsidRDefault="00472BDB" w:rsidP="00472B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436E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907B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7708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3829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6F6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B95" w14:textId="77777777" w:rsidR="00472BDB" w:rsidRPr="006E6405" w:rsidRDefault="00472BDB" w:rsidP="00472BD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5810F37A" w14:textId="77777777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BDE1" w14:textId="77777777"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484A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Сохранение и развитие музейного  дела» муниципальной программы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 «Развитие культуры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9C4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8111" w14:textId="7885C6E2" w:rsidR="009C0FBC" w:rsidRPr="0074617C" w:rsidRDefault="00F33FEE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84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598" w14:textId="77777777"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20E" w14:textId="77777777"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B40C" w14:textId="66FCF3FF" w:rsidR="009C0FBC" w:rsidRPr="006E6405" w:rsidRDefault="00F33FEE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1CB6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842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60E9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8AE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14:paraId="2A068ED6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81D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DD61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9899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E90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E101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C34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B1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FFD8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EE0B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70B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991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5ECA1111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7571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57C0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993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ABD" w14:textId="2E82C5F8" w:rsidR="009C0FBC" w:rsidRPr="0074617C" w:rsidRDefault="00FF4D6A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6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A270" w14:textId="77777777"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6AFE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6FB" w14:textId="44C1AFB9" w:rsidR="009C0FBC" w:rsidRPr="006E6405" w:rsidRDefault="00FF4D6A" w:rsidP="00B52C1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10,</w:t>
            </w:r>
            <w:r w:rsidR="00B52C16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3374" w14:textId="77777777" w:rsidR="009C0FBC" w:rsidRPr="006E6405" w:rsidRDefault="002D4075" w:rsidP="003A2B9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D2CA" w14:textId="77777777" w:rsidR="009C0FBC" w:rsidRPr="006E6405" w:rsidRDefault="002D4075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DB8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99E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14:paraId="26FCD17A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9DE2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9F60" w14:textId="77777777"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E929" w14:textId="77777777"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A814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ED79" w14:textId="77777777"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E524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A08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60D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ED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7D6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C7EF" w14:textId="77777777"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14:paraId="3FD6C1B8" w14:textId="77777777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EAE5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2829" w14:textId="77777777"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85FB" w14:textId="77777777"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ED43" w14:textId="3C6F1759" w:rsidR="009C0FBC" w:rsidRPr="0074617C" w:rsidRDefault="00FF4D6A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55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F94" w14:textId="77777777"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9B3E" w14:textId="77777777" w:rsidR="009C0FBC" w:rsidRPr="006E6405" w:rsidRDefault="0001313B" w:rsidP="0001313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1313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887F" w14:textId="0A36C849" w:rsidR="009C0FBC" w:rsidRPr="006E6405" w:rsidRDefault="00FF4D6A" w:rsidP="00B52C1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62,</w:t>
            </w:r>
            <w:r w:rsidR="00B52C16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3FC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6F0F" w14:textId="77777777" w:rsidR="009C0FBC" w:rsidRPr="006E6405" w:rsidRDefault="002D4075" w:rsidP="002D407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D4075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7D98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6AE" w14:textId="77777777"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AF679A" w:rsidRPr="000C2D86" w14:paraId="5AD54BB7" w14:textId="77777777" w:rsidTr="000C2D86">
        <w:trPr>
          <w:trHeight w:val="559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7E3" w14:textId="77777777" w:rsidR="00AF679A" w:rsidRPr="000C2D86" w:rsidRDefault="00AF679A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35A" w14:textId="4F3BD915" w:rsidR="00AF679A" w:rsidRPr="000C2D86" w:rsidRDefault="00FF4D6A" w:rsidP="006A00A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4509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ECE6" w14:textId="77777777"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28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1F28" w14:textId="77777777" w:rsidR="00AF679A" w:rsidRPr="000C2D86" w:rsidRDefault="00BE35E9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1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EEB7" w14:textId="1AEF7D4C" w:rsidR="00AF679A" w:rsidRPr="000C2D86" w:rsidRDefault="00FF4D6A" w:rsidP="006A00A2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3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AA43" w14:textId="77777777" w:rsidR="00AF679A" w:rsidRPr="000C2D86" w:rsidRDefault="002D4075" w:rsidP="0005762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</w:t>
            </w:r>
            <w:r w:rsidR="0005762B">
              <w:rPr>
                <w:rFonts w:ascii="PT Astra Serif" w:hAnsi="PT Astra Serif"/>
                <w:b/>
                <w:lang w:eastAsia="en-US"/>
              </w:rPr>
              <w:t>6</w:t>
            </w:r>
            <w:r w:rsidRPr="000C2D86">
              <w:rPr>
                <w:rFonts w:ascii="PT Astra Serif" w:hAnsi="PT Astra Serif"/>
                <w:b/>
                <w:lang w:eastAsia="en-US"/>
              </w:rPr>
              <w:t>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6A2" w14:textId="77777777" w:rsidR="00AF679A" w:rsidRPr="000C2D86" w:rsidRDefault="002D4075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52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39B" w14:textId="77777777"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7857" w14:textId="77777777" w:rsidR="00AF679A" w:rsidRPr="000C2D86" w:rsidRDefault="00AF679A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34840,5</w:t>
            </w:r>
          </w:p>
        </w:tc>
      </w:tr>
    </w:tbl>
    <w:p w14:paraId="43C68877" w14:textId="77777777"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14:paraId="326E2708" w14:textId="77777777"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6DC23AA" w14:textId="77777777"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6510EB9" w14:textId="77777777"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14:paraId="6EAE7A23" w14:textId="77777777"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286E0E">
        <w:rPr>
          <w:rFonts w:ascii="PT Astra Serif" w:hAnsi="PT Astra Serif"/>
          <w:sz w:val="28"/>
          <w:szCs w:val="28"/>
          <w:lang w:eastAsia="ar-SA"/>
        </w:rPr>
        <w:t>Контроль за</w:t>
      </w:r>
      <w:proofErr w:type="gramEnd"/>
      <w:r w:rsidRPr="00286E0E">
        <w:rPr>
          <w:rFonts w:ascii="PT Astra Serif" w:hAnsi="PT Astra Serif"/>
          <w:sz w:val="28"/>
          <w:szCs w:val="28"/>
          <w:lang w:eastAsia="ar-SA"/>
        </w:rPr>
        <w:t xml:space="preserve">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14:paraId="369093FD" w14:textId="77777777"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14:paraId="638A33BD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14:paraId="47EFC9E7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14:paraId="55218081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14:paraId="014BA9B0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14:paraId="4EB969BA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14:paraId="3A19E588" w14:textId="77777777"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8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14:paraId="0E8752FF" w14:textId="77777777"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14:paraId="7887CA23" w14:textId="77777777"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14:paraId="0C62A830" w14:textId="77777777"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14:paraId="3FDAFC80" w14:textId="77777777"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14:paraId="4F1583C7" w14:textId="77777777"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С целью минимизации рисков планируется:</w:t>
      </w:r>
    </w:p>
    <w:p w14:paraId="076D5BDD" w14:textId="77777777"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14:paraId="0969D659" w14:textId="77777777"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14:paraId="3C50DC7D" w14:textId="77777777"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14:paraId="05277E2E" w14:textId="77777777"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14:paraId="57206B39" w14:textId="77777777"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1BE529C" w14:textId="77777777"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4D73E989" w14:textId="77777777"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14:paraId="72D315D1" w14:textId="77777777"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14:paraId="29FF01A3" w14:textId="77777777" w:rsidTr="00B22BA4">
        <w:tc>
          <w:tcPr>
            <w:tcW w:w="2393" w:type="dxa"/>
            <w:shd w:val="clear" w:color="auto" w:fill="auto"/>
          </w:tcPr>
          <w:p w14:paraId="26F8E618" w14:textId="77777777"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14:paraId="359FE13D" w14:textId="77777777"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14:paraId="5190B5AE" w14:textId="77777777"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14:paraId="3796A9DB" w14:textId="77777777"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14:paraId="075B0DAC" w14:textId="77777777" w:rsidTr="00B22BA4">
        <w:tc>
          <w:tcPr>
            <w:tcW w:w="2393" w:type="dxa"/>
            <w:shd w:val="clear" w:color="auto" w:fill="auto"/>
          </w:tcPr>
          <w:p w14:paraId="36EEA434" w14:textId="77777777"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14:paraId="7C1E3E7F" w14:textId="77777777"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14:paraId="2F5085A6" w14:textId="77777777"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F24005B" w14:textId="77777777"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14:paraId="632E6EBC" w14:textId="77777777"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Источник получения данных для мониторинга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–с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татистическая форма 6-НК.</w:t>
            </w:r>
          </w:p>
        </w:tc>
      </w:tr>
      <w:tr w:rsidR="00793081" w:rsidRPr="006E6405" w14:paraId="6E043D83" w14:textId="77777777" w:rsidTr="00B22BA4">
        <w:tc>
          <w:tcPr>
            <w:tcW w:w="2393" w:type="dxa"/>
            <w:shd w:val="clear" w:color="auto" w:fill="auto"/>
          </w:tcPr>
          <w:p w14:paraId="4B283E20" w14:textId="77777777"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14:paraId="61E425C5" w14:textId="77777777"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14:paraId="0889CFBC" w14:textId="77777777"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14:paraId="29F3189E" w14:textId="77777777"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14:paraId="504D99E8" w14:textId="77777777" w:rsidTr="00B22BA4">
        <w:tc>
          <w:tcPr>
            <w:tcW w:w="2393" w:type="dxa"/>
            <w:shd w:val="clear" w:color="auto" w:fill="auto"/>
          </w:tcPr>
          <w:p w14:paraId="33B8BBCF" w14:textId="77777777"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14:paraId="5109B95B" w14:textId="77777777"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14:paraId="7D18CAFF" w14:textId="77777777"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14:paraId="3B308AE7" w14:textId="77777777"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14:paraId="00482C81" w14:textId="77777777" w:rsidTr="00B22BA4">
        <w:tc>
          <w:tcPr>
            <w:tcW w:w="2393" w:type="dxa"/>
            <w:shd w:val="clear" w:color="auto" w:fill="auto"/>
          </w:tcPr>
          <w:p w14:paraId="4C1638E4" w14:textId="77777777"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14:paraId="0B9153FB" w14:textId="77777777"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14:paraId="614F6CCB" w14:textId="77777777"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F0D92D2" w14:textId="77777777"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14:paraId="06C64B6C" w14:textId="77777777"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Источник получения данных для мониторинга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–с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татистическая форма 7-НК.</w:t>
            </w:r>
          </w:p>
        </w:tc>
      </w:tr>
      <w:tr w:rsidR="00793081" w:rsidRPr="006E6405" w14:paraId="153449ED" w14:textId="77777777" w:rsidTr="00B22BA4">
        <w:tc>
          <w:tcPr>
            <w:tcW w:w="2393" w:type="dxa"/>
            <w:shd w:val="clear" w:color="auto" w:fill="auto"/>
          </w:tcPr>
          <w:p w14:paraId="6BE0022A" w14:textId="77777777"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14:paraId="0BBFF308" w14:textId="77777777"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14:paraId="5DDB3FD0" w14:textId="77777777"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14:paraId="3F2BFA76" w14:textId="77777777"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14:paraId="33FC4F88" w14:textId="77777777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1204C066" w14:textId="77777777"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lastRenderedPageBreak/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14:paraId="5B55BE7A" w14:textId="77777777"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14:paraId="03793BB8" w14:textId="77777777"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14:paraId="5CF4BCD0" w14:textId="77777777"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627455" w:rsidRPr="006E6405" w14:paraId="1B16E785" w14:textId="77777777" w:rsidTr="00B22BA4">
        <w:trPr>
          <w:trHeight w:val="874"/>
        </w:trPr>
        <w:tc>
          <w:tcPr>
            <w:tcW w:w="2393" w:type="dxa"/>
            <w:shd w:val="clear" w:color="auto" w:fill="auto"/>
          </w:tcPr>
          <w:p w14:paraId="7183D152" w14:textId="77777777"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14:paraId="69022A7A" w14:textId="77777777"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14:paraId="1324758C" w14:textId="77777777"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78BE2C8F" w14:textId="77777777"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14:paraId="32C06CB3" w14:textId="77777777"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Источник получения данных для мониторинга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–с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татистическая форма 8-НК.</w:t>
            </w:r>
          </w:p>
        </w:tc>
      </w:tr>
      <w:tr w:rsidR="00627455" w:rsidRPr="006E6405" w14:paraId="5247DE36" w14:textId="77777777" w:rsidTr="00B22BA4">
        <w:tc>
          <w:tcPr>
            <w:tcW w:w="2393" w:type="dxa"/>
            <w:shd w:val="clear" w:color="auto" w:fill="auto"/>
          </w:tcPr>
          <w:p w14:paraId="58BCA0A6" w14:textId="77777777"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14:paraId="576BD725" w14:textId="77777777"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14:paraId="5F299449" w14:textId="77777777"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14:paraId="592A994C" w14:textId="77777777"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2A24A326" w14:textId="77777777"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14:paraId="5A93A100" w14:textId="77777777"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14:paraId="4EC0D4C0" w14:textId="77777777" w:rsidTr="00B81BE0">
        <w:tc>
          <w:tcPr>
            <w:tcW w:w="6096" w:type="dxa"/>
            <w:vAlign w:val="bottom"/>
            <w:hideMark/>
          </w:tcPr>
          <w:p w14:paraId="6C945FAE" w14:textId="77777777"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58F588EB" w14:textId="77777777" w:rsidR="001F6918" w:rsidRDefault="00601CF4" w:rsidP="00D66DE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D66DEF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администрации </w:t>
            </w:r>
            <w:proofErr w:type="gramStart"/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</w:t>
            </w:r>
            <w:proofErr w:type="gramEnd"/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</w:p>
          <w:p w14:paraId="054CDDBB" w14:textId="5E92722A" w:rsidR="00601CF4" w:rsidRPr="00286E0E" w:rsidRDefault="00601CF4" w:rsidP="00D66DE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образования</w:t>
            </w:r>
            <w:r w:rsidR="00D66DEF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14:paraId="70E2FAEA" w14:textId="77777777"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56AE9966" w14:textId="77777777"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14:paraId="033FBB1F" w14:textId="34BE2FF4" w:rsidR="00DC3089" w:rsidRPr="006E6405" w:rsidRDefault="00D66DEF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           </w:t>
      </w:r>
      <w:r w:rsidR="00DC3089" w:rsidRPr="006E6405">
        <w:rPr>
          <w:rFonts w:ascii="PT Astra Serif" w:hAnsi="PT Astra Serif" w:cs="Times New Roman"/>
          <w:sz w:val="24"/>
          <w:szCs w:val="24"/>
        </w:rPr>
        <w:t>Приложение 1</w:t>
      </w:r>
    </w:p>
    <w:p w14:paraId="3EFA384D" w14:textId="4B91E80C" w:rsidR="00DC3089" w:rsidRPr="006E6405" w:rsidRDefault="00D66DEF" w:rsidP="00D66DE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</w:t>
      </w:r>
      <w:r w:rsidR="001F6918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DC3089" w:rsidRPr="006E6405">
        <w:rPr>
          <w:rFonts w:ascii="PT Astra Serif" w:hAnsi="PT Astra Serif" w:cs="Times New Roman"/>
          <w:sz w:val="24"/>
          <w:szCs w:val="24"/>
        </w:rPr>
        <w:t>к муниципальной</w:t>
      </w:r>
      <w:r w:rsidR="001F6918">
        <w:rPr>
          <w:rFonts w:ascii="PT Astra Serif" w:hAnsi="PT Astra Serif" w:cs="Times New Roman"/>
          <w:sz w:val="24"/>
          <w:szCs w:val="24"/>
        </w:rPr>
        <w:t xml:space="preserve"> </w:t>
      </w:r>
      <w:r w:rsidR="00DC3089" w:rsidRPr="006E6405">
        <w:rPr>
          <w:rFonts w:ascii="PT Astra Serif" w:hAnsi="PT Astra Serif" w:cs="Times New Roman"/>
          <w:sz w:val="24"/>
          <w:szCs w:val="24"/>
        </w:rPr>
        <w:t>программе</w:t>
      </w:r>
    </w:p>
    <w:p w14:paraId="204EC9FA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09A74ACC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71ED38D1" w14:textId="77777777"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14:paraId="34A9996C" w14:textId="77777777"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</w:t>
      </w:r>
      <w:proofErr w:type="spellStart"/>
      <w:r w:rsidRPr="003B0B8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14:paraId="696F827F" w14:textId="77777777"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3B0B8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 «Развитие культуры в </w:t>
      </w:r>
      <w:proofErr w:type="gramStart"/>
      <w:r w:rsidRPr="003B0B86">
        <w:rPr>
          <w:rFonts w:ascii="PT Astra Serif" w:hAnsi="PT Astra Serif" w:cs="Times New Roman"/>
          <w:b/>
          <w:sz w:val="28"/>
          <w:szCs w:val="28"/>
        </w:rPr>
        <w:t>муниципальном</w:t>
      </w:r>
      <w:proofErr w:type="gramEnd"/>
      <w:r w:rsidRPr="003B0B8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75EE402A" w14:textId="77777777"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proofErr w:type="gramStart"/>
      <w:r w:rsidRPr="003B0B86">
        <w:rPr>
          <w:rFonts w:ascii="PT Astra Serif" w:hAnsi="PT Astra Serif" w:cs="Times New Roman"/>
          <w:b/>
          <w:sz w:val="28"/>
          <w:szCs w:val="28"/>
        </w:rPr>
        <w:t>образовании</w:t>
      </w:r>
      <w:proofErr w:type="gramEnd"/>
      <w:r w:rsidRPr="003B0B86">
        <w:rPr>
          <w:rFonts w:ascii="PT Astra Serif" w:hAnsi="PT Astra Serif" w:cs="Times New Roman"/>
          <w:b/>
          <w:sz w:val="28"/>
          <w:szCs w:val="28"/>
        </w:rPr>
        <w:t xml:space="preserve">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 xml:space="preserve">Щекино </w:t>
      </w:r>
      <w:proofErr w:type="spellStart"/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50207907" w14:textId="77777777"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14:paraId="10F77CEB" w14:textId="77777777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DF6F" w14:textId="77777777"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494B" w14:textId="77777777"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14:paraId="6F1423AD" w14:textId="77777777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FF78" w14:textId="77777777"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45A2" w14:textId="77777777"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14:paraId="3FC5B43D" w14:textId="77777777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A8A8" w14:textId="77777777"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08D" w14:textId="77777777"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</w:t>
            </w:r>
            <w:proofErr w:type="spellStart"/>
            <w:r w:rsidRPr="006E6405">
              <w:rPr>
                <w:rFonts w:ascii="PT Astra Serif" w:hAnsi="PT Astra Serif"/>
              </w:rPr>
              <w:t>Щекинская</w:t>
            </w:r>
            <w:proofErr w:type="spellEnd"/>
            <w:r w:rsidRPr="006E6405">
              <w:rPr>
                <w:rFonts w:ascii="PT Astra Serif" w:hAnsi="PT Astra Serif"/>
              </w:rPr>
              <w:t xml:space="preserve"> городская централизованная библиотечная сеть»</w:t>
            </w:r>
          </w:p>
        </w:tc>
      </w:tr>
      <w:tr w:rsidR="00DF2089" w:rsidRPr="006E6405" w14:paraId="46CD70EF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5B1C" w14:textId="77777777"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F793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14:paraId="27A78C0A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52F2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EAC1" w14:textId="77777777"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14:paraId="170EA39D" w14:textId="77777777"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14:paraId="272844B8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127B" w14:textId="77777777"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D106" w14:textId="77777777"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14:paraId="2FA0B2F0" w14:textId="77777777"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14:paraId="42FD8046" w14:textId="77777777"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14:paraId="122EC42A" w14:textId="77777777"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14:paraId="3A1849F0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8EE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743E" w14:textId="77777777"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14:paraId="3246AC1B" w14:textId="77777777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6BE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699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18E1AD" w14:textId="58611444"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F33FE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516,5</w:t>
            </w:r>
            <w:r w:rsidRPr="00A13C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5096785F" w14:textId="77777777"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3794BC23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0026C92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256,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80BFF6B" w14:textId="1B0AB6FA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F33FE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869,3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F5298AA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620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EB7A811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 027,3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6B78D1C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AAD4B9B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53A4A61" w14:textId="77777777"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844599C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312E7E81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14:paraId="5FB7E39E" w14:textId="2EF41B79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F7E3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498,0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2CA40C8D" w14:textId="77777777"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2C824322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C5634E3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C572B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237B185" w14:textId="44A67B10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F7E3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3,6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DA218FB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EA50A9B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2D4075" w:rsidRPr="002D40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C94C9B4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30ADFBA" w14:textId="77777777"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335942C" w14:textId="77777777"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9823F44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14:paraId="24C1F809" w14:textId="48F97E0B"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AF7E3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1018,5</w:t>
            </w:r>
            <w:r w:rsidRPr="00A13C5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40552D10" w14:textId="77777777"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EAE96B5" w14:textId="77777777"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2AD853B4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509,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480FF1D6" w14:textId="18CFD66A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F7E3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95,7</w:t>
            </w:r>
            <w:r w:rsidR="006464D9" w:rsidRPr="00A13C5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26BD8998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265DD" w:rsidRPr="009265D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004,8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50544071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06BA9"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 379,5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4B39200B" w14:textId="77777777"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698F1C89" w14:textId="77777777"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proofErr w:type="spellStart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F2089" w:rsidRPr="006E6405" w14:paraId="6615853C" w14:textId="77777777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56B5" w14:textId="77777777"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41DB" w14:textId="77777777"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14:paraId="3617622D" w14:textId="77777777"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14:paraId="3A1E1650" w14:textId="77777777"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14:paraId="2F4ADD38" w14:textId="77777777"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14:paraId="62A52B1B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7573A29E" w14:textId="77777777"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14:paraId="7032723E" w14:textId="77777777"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14:paraId="5A55B5A0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14:paraId="252593C4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14:paraId="2DA29B79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14:paraId="52333F8E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9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14:paraId="131A192F" w14:textId="77777777"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14:paraId="6B44D772" w14:textId="77777777"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14:paraId="4B0A132B" w14:textId="77777777"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14:paraId="5C8E420B" w14:textId="77777777"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Цели и задачи подпрограммы </w:t>
      </w:r>
    </w:p>
    <w:p w14:paraId="58888FA3" w14:textId="77777777"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14:paraId="09FB52C9" w14:textId="77777777"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</w:t>
      </w:r>
      <w:proofErr w:type="spellStart"/>
      <w:r w:rsidR="00DC3089" w:rsidRPr="003B0B8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DC3089" w:rsidRPr="003B0B86">
        <w:rPr>
          <w:rFonts w:ascii="PT Astra Serif" w:hAnsi="PT Astra Serif" w:cs="Times New Roman"/>
          <w:sz w:val="28"/>
          <w:szCs w:val="28"/>
        </w:rPr>
        <w:t xml:space="preserve"> района.  </w:t>
      </w:r>
    </w:p>
    <w:p w14:paraId="09A39215" w14:textId="77777777"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14:paraId="6327F7C8" w14:textId="77777777"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14:paraId="0F59B0CA" w14:textId="77777777"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14:paraId="7EDFF5E4" w14:textId="77777777"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065D47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065D47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065D47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14:paraId="06F7FC4B" w14:textId="77777777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93B17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CC696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B2B41" w14:textId="77777777"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73061" w14:textId="77777777"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14:paraId="05E5FD0F" w14:textId="77777777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670E1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56B51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2B468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FB32E" w14:textId="77777777"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9A46E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14:paraId="536ACAD4" w14:textId="77777777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9EDE8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C5BB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678B7" w14:textId="77777777"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1DFE4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71EBF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35508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21754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E26F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1FBC8BE6" w14:textId="77777777"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ков</w:t>
            </w:r>
            <w:proofErr w:type="gram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FCCA6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14:paraId="7668BF15" w14:textId="77777777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2F40EA4" w14:textId="77777777"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одпрограмма 1 «Развитие библиотечного дела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 муниципальной программы муниципального образования Щекинский район «Развитие культуры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8B70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03B5" w14:textId="14F7CC85" w:rsidR="00D70FDD" w:rsidRPr="0074617C" w:rsidRDefault="00F33FEE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51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FD30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EA63" w14:textId="494177D2" w:rsidR="00D70FDD" w:rsidRPr="0074617C" w:rsidRDefault="00AF7E3C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498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AA89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2A0D" w14:textId="3287666B" w:rsidR="00D70FDD" w:rsidRPr="0074617C" w:rsidRDefault="00AF7E3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018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C1E3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E2040F5" w14:textId="77777777"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14:paraId="21F17AC6" w14:textId="77777777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B777ECB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F675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AFA2" w14:textId="77777777"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BE7C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4C5A" w14:textId="77777777"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E01B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2342" w14:textId="77777777"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85E57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727EE66" w14:textId="77777777"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65C24EF2" w14:textId="77777777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FFCEDA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1A1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2E8F" w14:textId="77777777"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1252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9C9F" w14:textId="77777777" w:rsidR="00D70FDD" w:rsidRPr="0074617C" w:rsidRDefault="00D70FDD" w:rsidP="00D427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D4272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4884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81A" w14:textId="77777777" w:rsidR="00D70FDD" w:rsidRPr="0074617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949D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F539D32" w14:textId="77777777"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03B23CC5" w14:textId="77777777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5B7433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C402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67C2" w14:textId="7AA59D27" w:rsidR="00306BA9" w:rsidRPr="00306BA9" w:rsidRDefault="00F33FEE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86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2796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827A" w14:textId="780667DC" w:rsidR="00306BA9" w:rsidRPr="00306BA9" w:rsidRDefault="00AF7E3C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3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6C1E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A705" w14:textId="1B846CF2" w:rsidR="00306BA9" w:rsidRPr="00306BA9" w:rsidRDefault="00AF7E3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95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748C6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A7FCB98" w14:textId="77777777"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74DE7F2D" w14:textId="77777777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D20E08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3927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4465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8526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D976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4D1C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0713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4223E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8328328" w14:textId="77777777" w:rsidR="00306BA9" w:rsidRPr="006E6405" w:rsidRDefault="00306BA9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6DEF16A1" w14:textId="77777777" w:rsidTr="00306BA9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6C1E5E6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6878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9B1C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6101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496A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50A2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2AA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0F273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801F3B4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0408799E" w14:textId="77777777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42151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D999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8CC4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E7F0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A685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2F55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A2D3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556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99868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658C7E47" w14:textId="77777777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E5FD7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92DA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5D35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93F2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6EA7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B7F0" w14:textId="77777777"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3FAB" w14:textId="77777777"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2F8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7296A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14:paraId="4EB20B46" w14:textId="77777777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6187" w14:textId="77777777" w:rsidR="007874A0" w:rsidRPr="006E6405" w:rsidRDefault="00306BA9" w:rsidP="00C95C14">
            <w:pPr>
              <w:pStyle w:val="a8"/>
              <w:tabs>
                <w:tab w:val="left" w:pos="497"/>
              </w:tabs>
              <w:spacing w:line="276" w:lineRule="auto"/>
              <w:ind w:left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 </w:t>
            </w:r>
            <w:r w:rsidR="007874A0"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14:paraId="6A0B5BEC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14:paraId="50D24B71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14:paraId="2EA51EAB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14:paraId="0F966030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  <w:p w14:paraId="16F4D1A7" w14:textId="77777777" w:rsidR="007874A0" w:rsidRPr="006E6405" w:rsidRDefault="007874A0" w:rsidP="00C95C14">
            <w:pPr>
              <w:spacing w:line="276" w:lineRule="auto"/>
              <w:ind w:left="-7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BC0B2" w14:textId="77777777"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C3C03" w14:textId="6D03AF6C" w:rsidR="007874A0" w:rsidRPr="0074617C" w:rsidRDefault="008C2B4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5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726A3" w14:textId="77777777"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23C77" w14:textId="369A0E97" w:rsidR="007874A0" w:rsidRPr="0074617C" w:rsidRDefault="00AF7E3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93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687CF" w14:textId="77777777"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4DD3A" w14:textId="48ED68C6" w:rsidR="007874A0" w:rsidRPr="0074617C" w:rsidRDefault="00AF7E3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257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77C96B" w14:textId="77777777"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56C" w14:textId="77777777"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14:paraId="33F8B478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4A82" w14:textId="77777777"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21B0B" w14:textId="77777777"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44937" w14:textId="77777777"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9A31C" w14:textId="77777777"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36B19" w14:textId="77777777"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076BA" w14:textId="77777777"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76C7B" w14:textId="77777777"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7952EB" w14:textId="77777777"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FF7" w14:textId="77777777"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321AA" w:rsidRPr="006E6405" w14:paraId="60F85023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BFC" w14:textId="77777777" w:rsidR="003321AA" w:rsidRPr="006E6405" w:rsidRDefault="003321AA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E7BD2" w14:textId="77777777" w:rsidR="003321AA" w:rsidRPr="006E6405" w:rsidRDefault="003321AA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108FF" w14:textId="77777777" w:rsidR="003321AA" w:rsidRPr="006E6405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2F316" w14:textId="77777777"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43B4D" w14:textId="77777777"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3EE89" w14:textId="77777777"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2E2D9" w14:textId="77777777" w:rsidR="003321AA" w:rsidRPr="006E6405" w:rsidRDefault="008936C7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7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C579F1" w14:textId="77777777" w:rsidR="003321AA" w:rsidRPr="006E6405" w:rsidRDefault="003321AA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0DF5" w14:textId="77777777" w:rsidR="003321AA" w:rsidRPr="006E6405" w:rsidRDefault="003321AA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11869D6D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2A5A" w14:textId="77777777"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09E27" w14:textId="77777777"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027BE" w14:textId="2368AFDF" w:rsidR="00306BA9" w:rsidRPr="00306BA9" w:rsidRDefault="008C2B4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5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17B3D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1BD7C" w14:textId="6BA897CB" w:rsidR="00306BA9" w:rsidRPr="00306BA9" w:rsidRDefault="00AF7E3C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3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F0E39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161D3" w14:textId="11E3DEEC" w:rsidR="00306BA9" w:rsidRPr="00306BA9" w:rsidRDefault="00AF7E3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81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228936" w14:textId="77777777"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0E0" w14:textId="77777777"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5039C86D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0F60" w14:textId="77777777" w:rsidR="00306BA9" w:rsidRPr="006E6405" w:rsidRDefault="00306BA9" w:rsidP="003321A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4B93C" w14:textId="77777777" w:rsidR="00306BA9" w:rsidRPr="006E6405" w:rsidRDefault="00306BA9" w:rsidP="003321A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2E0E1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9E66B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3FB6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DDC5E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BE546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62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57BA8C" w14:textId="77777777" w:rsidR="00306BA9" w:rsidRPr="006E6405" w:rsidRDefault="00306BA9" w:rsidP="003321A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5A1C" w14:textId="77777777" w:rsidR="00306BA9" w:rsidRPr="006E6405" w:rsidRDefault="00306BA9" w:rsidP="003321AA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095949A3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D8EF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132C6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5A99F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934D9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D1484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8E1D2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C1545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08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48EC21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95C4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3BA2EFE5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5FE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C875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F969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00D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28A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617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0726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017B0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7CD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35BC6092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F7BC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D570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2A7E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078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40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AEA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DF8C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E4455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0C0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14:paraId="1990C0B0" w14:textId="77777777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8B12" w14:textId="77777777" w:rsidR="002B6937" w:rsidRPr="006E6405" w:rsidRDefault="002B6937" w:rsidP="00306BA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2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0F6B2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4FD9B" w14:textId="699FA04F" w:rsidR="002B6937" w:rsidRPr="006E6405" w:rsidRDefault="008C2B4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3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1EF5D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88447" w14:textId="48CD0058" w:rsidR="002B6937" w:rsidRPr="006E6405" w:rsidRDefault="00306BA9" w:rsidP="0014446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2</w:t>
            </w:r>
            <w:r w:rsidR="008C2B4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5741D5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809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378D5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FF2DE7" w14:textId="77777777"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2B6937" w:rsidRPr="006E6405" w14:paraId="69C8E2D3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DFED" w14:textId="77777777"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76594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0E0D7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E7E89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90CDC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F2B83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52765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50942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2211254" w14:textId="77777777"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14:paraId="6C297223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AF56" w14:textId="77777777"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D6BA8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7D7B5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B2620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27EB4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39A80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1BE9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A7357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E17A532" w14:textId="77777777" w:rsidR="002B6937" w:rsidRPr="006E6405" w:rsidRDefault="002B6937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599DA236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960A" w14:textId="77777777"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4B1B5" w14:textId="77777777"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24FCE" w14:textId="506B18B6" w:rsidR="00306BA9" w:rsidRPr="00306BA9" w:rsidRDefault="008C2B4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306BA9" w:rsidRPr="006E66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C96FB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912D7" w14:textId="09DC274D" w:rsidR="00306BA9" w:rsidRPr="00306BA9" w:rsidRDefault="008C2B4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306BA9"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4C560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4FD11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D657F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67B7753" w14:textId="77777777"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64858969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E383" w14:textId="77777777"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8CFAA" w14:textId="77777777"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373A4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82DF9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889AB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62149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7E840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5CD52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B42961D" w14:textId="77777777"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7CBE43F6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7CB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BD11A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1C41C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D5524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8204B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BAB66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B2CD6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40434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D421F79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629A93BA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40DC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0193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5373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1D9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409D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8C31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26B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12EC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5DE803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2582BA82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233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937E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1101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311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6ED6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F10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082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E15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9547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4F880432" w14:textId="77777777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9CE7E" w14:textId="77777777" w:rsidR="00D70FDD" w:rsidRPr="006E6405" w:rsidRDefault="00D70FDD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306BA9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B37343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9DA16" w14:textId="77777777" w:rsidR="00D70FDD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104480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20B96B" w14:textId="77777777" w:rsidR="00D70FDD" w:rsidRPr="006E6405" w:rsidRDefault="00306BA9" w:rsidP="00D966B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760C5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C38673" w14:textId="77777777" w:rsidR="00D70FDD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306BA9">
              <w:rPr>
                <w:rFonts w:ascii="PT Astra Serif" w:hAnsi="PT Astra Serif"/>
                <w:lang w:eastAsia="en-US"/>
              </w:rPr>
              <w:t>461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09A96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44355" w14:textId="77777777"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14:paraId="1C2F1903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D6B8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B218A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29D07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ECC9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C9047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7F90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8E6CC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982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708F3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B6937" w:rsidRPr="006E6405" w14:paraId="459BF4BB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4D8C" w14:textId="77777777" w:rsidR="002B6937" w:rsidRPr="006E6405" w:rsidRDefault="002B6937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EDC4F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6A47B" w14:textId="77777777"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0DE2B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80F82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7B9AD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B1EAD" w14:textId="77777777" w:rsidR="002B6937" w:rsidRPr="006E6405" w:rsidRDefault="008936C7" w:rsidP="002B6937">
            <w:pPr>
              <w:jc w:val="center"/>
              <w:rPr>
                <w:rFonts w:ascii="PT Astra Serif" w:hAnsi="PT Astra Serif"/>
              </w:rPr>
            </w:pPr>
            <w:r w:rsidRPr="008936C7">
              <w:rPr>
                <w:rFonts w:ascii="PT Astra Serif" w:hAnsi="PT Astra Serif"/>
                <w:lang w:eastAsia="en-US"/>
              </w:rPr>
              <w:t>9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4C437" w14:textId="77777777" w:rsidR="002B6937" w:rsidRPr="006E6405" w:rsidRDefault="002B6937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84501" w14:textId="77777777" w:rsidR="002B6937" w:rsidRPr="006E6405" w:rsidRDefault="002B6937" w:rsidP="002B6937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40A296D5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87AB6" w14:textId="77777777"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584440" w14:textId="77777777"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3F249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6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A95F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06C1B2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41BBA1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C7F3E5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E45AF5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3821669" w14:textId="77777777"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73669C2A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142C5" w14:textId="77777777" w:rsidR="00306BA9" w:rsidRPr="006E6405" w:rsidRDefault="00306BA9" w:rsidP="002B69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EB4DCA" w14:textId="77777777" w:rsidR="00306BA9" w:rsidRPr="006E6405" w:rsidRDefault="00306BA9" w:rsidP="002B693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143080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956A7A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22AB33" w14:textId="77777777"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0EBE69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AB97C9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EAEB76" w14:textId="77777777" w:rsidR="00306BA9" w:rsidRPr="006E6405" w:rsidRDefault="00306BA9" w:rsidP="002B693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C57E7DC" w14:textId="77777777" w:rsidR="00306BA9" w:rsidRPr="006E6405" w:rsidRDefault="00306BA9" w:rsidP="002B6937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06BA9" w:rsidRPr="006E6405" w14:paraId="743EBAD9" w14:textId="77777777" w:rsidTr="00306BA9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1EEC5" w14:textId="77777777" w:rsidR="00306BA9" w:rsidRPr="006E6405" w:rsidRDefault="00306BA9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B1CA9F" w14:textId="77777777" w:rsidR="00306BA9" w:rsidRPr="006E6405" w:rsidRDefault="00306BA9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B6DB13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FF5347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2A8981" w14:textId="77777777" w:rsidR="00306BA9" w:rsidRPr="006E6405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EA1B57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27ADA6" w14:textId="77777777" w:rsidR="00306BA9" w:rsidRPr="00306BA9" w:rsidRDefault="00306BA9" w:rsidP="00306BA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06BA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3D995E" w14:textId="77777777" w:rsidR="00306BA9" w:rsidRPr="006E6405" w:rsidRDefault="00306BA9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4315962" w14:textId="77777777" w:rsidR="00306BA9" w:rsidRPr="006E6405" w:rsidRDefault="00306BA9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6DC08A10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30428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13269C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BCEB5D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9E2D9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470B43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87DF48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8DB41C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435FA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3BA50F5" w14:textId="77777777"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48BD9435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7D7776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5C8FDA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07A1EB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DB9ACB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E6990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4910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2D947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A54C8F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76CDAF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14:paraId="5621D161" w14:textId="77777777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E32" w14:textId="77777777" w:rsidR="006C7C59" w:rsidRPr="006E6405" w:rsidRDefault="006C7C59" w:rsidP="006C7C59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14:paraId="06BADEF2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07A808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C604A3" w14:textId="77777777" w:rsidR="006C7C59" w:rsidRPr="008C2B49" w:rsidRDefault="008957E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C2B4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ACB0DE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09EB58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967FBD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AF3760" w14:textId="77777777" w:rsidR="006C7C59" w:rsidRPr="008C2B49" w:rsidRDefault="008957E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C2B4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1CD0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795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14:paraId="4438E7CF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642B09BE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6A1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01A04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2B1AB" w14:textId="77777777" w:rsidR="006C7C59" w:rsidRPr="008C2B49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C2B4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6B906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F4F517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B725D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F08C4" w14:textId="77777777" w:rsidR="006C7C59" w:rsidRPr="008C2B49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C2B4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CC5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C0A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C7C59" w:rsidRPr="006E6405" w14:paraId="48620D2F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D41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AC1A5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3BA85" w14:textId="77777777" w:rsidR="006C7C59" w:rsidRPr="008C2B49" w:rsidRDefault="008936C7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76983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7C7B1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4A9F2" w14:textId="77777777" w:rsidR="006C7C59" w:rsidRPr="008C2B49" w:rsidRDefault="006C7C59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857D2" w14:textId="77777777" w:rsidR="006C7C59" w:rsidRPr="008C2B49" w:rsidRDefault="008936C7" w:rsidP="006C7C59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1E4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00F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A5396C" w:rsidRPr="006E6405" w14:paraId="4718196E" w14:textId="77777777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A6D4" w14:textId="77777777"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2CFC4A" w14:textId="77777777"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D784AB" w14:textId="77777777" w:rsidR="00A5396C" w:rsidRPr="008C2B49" w:rsidRDefault="006E664C" w:rsidP="00A5396C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09492C" w14:textId="77777777" w:rsidR="00A5396C" w:rsidRPr="008C2B49" w:rsidRDefault="00A5396C" w:rsidP="00A5396C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48E78A" w14:textId="77777777" w:rsidR="00A5396C" w:rsidRPr="008C2B49" w:rsidRDefault="00A5396C" w:rsidP="00A5396C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E768B5" w14:textId="77777777" w:rsidR="00A5396C" w:rsidRPr="008C2B49" w:rsidRDefault="00A5396C" w:rsidP="00A5396C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A8BDD9" w14:textId="77777777" w:rsidR="00A5396C" w:rsidRPr="008C2B49" w:rsidRDefault="008957EC" w:rsidP="00A5396C">
            <w:pPr>
              <w:jc w:val="center"/>
              <w:rPr>
                <w:rFonts w:ascii="PT Astra Serif" w:hAnsi="PT Astra Serif"/>
              </w:rPr>
            </w:pPr>
            <w:r w:rsidRPr="008C2B49">
              <w:rPr>
                <w:rFonts w:ascii="PT Astra Serif" w:hAnsi="PT Astra Serif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FC5C" w14:textId="77777777"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6AF" w14:textId="77777777"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14:paraId="7752B063" w14:textId="77777777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7359" w14:textId="77777777" w:rsidR="00A5396C" w:rsidRPr="006E6405" w:rsidRDefault="00A5396C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19BD68" w14:textId="77777777" w:rsidR="00A5396C" w:rsidRPr="006E6405" w:rsidRDefault="00A5396C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83E85F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7647B8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AA5B6C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82288E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5AC620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23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7ABC" w14:textId="77777777" w:rsidR="00A5396C" w:rsidRPr="006E6405" w:rsidRDefault="00A5396C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7894" w14:textId="77777777" w:rsidR="00A5396C" w:rsidRPr="006E6405" w:rsidRDefault="00A5396C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5396C" w:rsidRPr="006E6405" w14:paraId="12229208" w14:textId="77777777" w:rsidTr="00A5396C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203" w14:textId="77777777" w:rsidR="00A5396C" w:rsidRPr="006E6405" w:rsidRDefault="00A5396C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CAF43C" w14:textId="77777777" w:rsidR="00A5396C" w:rsidRPr="006E6405" w:rsidRDefault="00A5396C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085EC9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293FAE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7CB706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863F97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425899" w14:textId="77777777" w:rsidR="00A5396C" w:rsidRPr="00A5396C" w:rsidRDefault="00A5396C" w:rsidP="00A5396C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</w:rPr>
              <w:t>130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D021" w14:textId="77777777" w:rsidR="00A5396C" w:rsidRPr="006E6405" w:rsidRDefault="00A5396C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6738" w14:textId="77777777" w:rsidR="00A5396C" w:rsidRPr="006E6405" w:rsidRDefault="00A5396C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14:paraId="002C6309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09B5" w14:textId="77777777"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064590" w14:textId="77777777"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A772DC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E620E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345794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108DD9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1EA9CD" w14:textId="77777777" w:rsidR="0064737E" w:rsidRPr="00A5396C" w:rsidRDefault="0064737E" w:rsidP="0064737E">
            <w:pPr>
              <w:jc w:val="center"/>
              <w:rPr>
                <w:rFonts w:ascii="PT Astra Serif" w:hAnsi="PT Astra Serif"/>
              </w:rPr>
            </w:pPr>
            <w:r w:rsidRPr="00A5396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13DC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B877" w14:textId="77777777"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14:paraId="1AB51268" w14:textId="77777777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ED6B" w14:textId="77777777"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A40598" w14:textId="77777777"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777F19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53A49F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DF269F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D9B12D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6ED84C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CA5A" w14:textId="77777777"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CA84" w14:textId="77777777"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32C7D1BD" w14:textId="77777777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B33" w14:textId="77777777" w:rsidR="006C7C59" w:rsidRPr="006E6405" w:rsidRDefault="006C7C59" w:rsidP="00C95C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Проведение независимой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90EF1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EFE1A" w14:textId="77777777"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162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882D8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074EE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2ADD8" w14:textId="77777777" w:rsidR="006C7C59" w:rsidRPr="006E6405" w:rsidRDefault="00857A62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57A6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A12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63D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/>
              </w:rPr>
              <w:lastRenderedPageBreak/>
              <w:t>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14:paraId="6DECDC2E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23C284D5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168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A323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D662F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5E533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6C459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7569C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27510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137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BC3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3406E9D7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3AC" w14:textId="77777777" w:rsidR="006C7C59" w:rsidRPr="006E6405" w:rsidRDefault="006C7C59" w:rsidP="006C7C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FB496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FB5F0" w14:textId="77777777"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36AB1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0CC1D" w14:textId="77777777" w:rsidR="006C7C59" w:rsidRPr="006E6405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336C5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91349" w14:textId="77777777" w:rsidR="006C7C59" w:rsidRPr="006E6405" w:rsidRDefault="00144461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444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AB1" w14:textId="77777777" w:rsidR="006C7C59" w:rsidRPr="006E6405" w:rsidRDefault="006C7C59" w:rsidP="006C7C59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39B" w14:textId="77777777" w:rsidR="006C7C59" w:rsidRPr="006E6405" w:rsidRDefault="006C7C59" w:rsidP="006C7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3834CF29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05B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B3EF7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B7481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14C8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2DFAB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B752C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AC87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364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751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22A86FAB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1E7A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2A0C34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3179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C902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3575B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AE51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3BBE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C97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109F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7BA71FF2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6AC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6ED21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3B9E4" w14:textId="77777777"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F54C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4B80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5AF6E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7C73C" w14:textId="77777777" w:rsidR="00D70FDD" w:rsidRPr="006E6405" w:rsidRDefault="00857A62" w:rsidP="00D70FDD">
            <w:pPr>
              <w:jc w:val="center"/>
              <w:rPr>
                <w:rFonts w:ascii="PT Astra Serif" w:hAnsi="PT Astra Serif"/>
              </w:rPr>
            </w:pPr>
            <w:r w:rsidRPr="00857A6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0C17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E32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6BFFF168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9186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8991E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71320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59CCD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D26B6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2DD79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173E20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34B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CD9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14:paraId="5FAB2923" w14:textId="77777777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74B" w14:textId="77777777"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38378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69A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D54C8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A5512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E7A43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55DAA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3061" w14:textId="77777777"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91E" w14:textId="77777777"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2DFF0FDF" w14:textId="77777777" w:rsidTr="00857A62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6081F" w14:textId="77777777" w:rsidR="00C95C14" w:rsidRPr="00857A62" w:rsidRDefault="00C95C14" w:rsidP="00857A62">
            <w:pPr>
              <w:spacing w:line="276" w:lineRule="auto"/>
              <w:rPr>
                <w:rFonts w:ascii="PT Astra Serif" w:hAnsi="PT Astra Serif"/>
                <w:highlight w:val="yellow"/>
                <w:lang w:eastAsia="en-US"/>
              </w:rPr>
            </w:pPr>
            <w:r w:rsidRPr="00C95C14">
              <w:rPr>
                <w:rFonts w:ascii="PT Astra Serif" w:hAnsi="PT Astra Serif"/>
                <w:lang w:eastAsia="en-US"/>
              </w:rPr>
              <w:t>6. Иные межбюджетные трансферты на частичную компенсацию расходов на оплату труда работников муниципальных учреждений культур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26707" w14:textId="77777777"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7423F" w14:textId="77777777" w:rsidR="00C95C14" w:rsidRPr="00C95C14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95C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54867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73EE7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1618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5198D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23D2B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9B4" w14:textId="77777777" w:rsidR="00C95C14" w:rsidRPr="00C95C14" w:rsidRDefault="00C95C14" w:rsidP="003D48C2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6DB7D" w14:textId="77777777" w:rsidR="00C95C14" w:rsidRPr="00C95C14" w:rsidRDefault="00C95C14" w:rsidP="00857A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C95C14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C95C14">
              <w:rPr>
                <w:rFonts w:ascii="PT Astra Serif" w:hAnsi="PT Astra Serif"/>
                <w:lang w:eastAsia="en-US"/>
              </w:rPr>
              <w:t xml:space="preserve"> (к</w:t>
            </w:r>
            <w:r w:rsidRPr="00C95C14">
              <w:rPr>
                <w:rFonts w:ascii="PT Astra Serif" w:hAnsi="PT Astra Serif"/>
              </w:rPr>
              <w:t>омитет по культуре, молодежной политике и спорту)</w:t>
            </w:r>
          </w:p>
        </w:tc>
      </w:tr>
      <w:tr w:rsidR="00C95C14" w:rsidRPr="006E6405" w14:paraId="582A71B1" w14:textId="77777777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0A01A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AC0DC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5B9B2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1D294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86DC7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8486F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F7555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1C3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EE30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5348119A" w14:textId="77777777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6D5D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86F5D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50FE2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F4DC8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7D516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68842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60898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709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399D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5489126F" w14:textId="77777777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2B6C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685FC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ECD6C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6E664C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568A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3CFB7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11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46251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C982B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BD2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7BF3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553EB094" w14:textId="77777777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2184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37BB9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E5FF2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3846E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C4EAC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37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2E6BD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ABAB9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1C9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B91F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95C14" w:rsidRPr="006E6405" w14:paraId="2B528037" w14:textId="77777777" w:rsidTr="00C95C14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0132" w14:textId="77777777" w:rsidR="00C95C14" w:rsidRPr="006E6405" w:rsidRDefault="00C95C14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FB66E" w14:textId="77777777" w:rsidR="00C95C14" w:rsidRPr="006E6405" w:rsidRDefault="00C95C14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65695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44395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1807A" w14:textId="77777777" w:rsidR="00C95C14" w:rsidRPr="00C95C14" w:rsidRDefault="00C95C14" w:rsidP="00C95C14">
            <w:pPr>
              <w:jc w:val="center"/>
              <w:rPr>
                <w:rFonts w:ascii="PT Astra Serif" w:hAnsi="PT Astra Serif"/>
              </w:rPr>
            </w:pPr>
            <w:r w:rsidRPr="00C95C14">
              <w:rPr>
                <w:rFonts w:ascii="PT Astra Serif" w:hAnsi="PT Astra Serif"/>
              </w:rPr>
              <w:t>569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A7787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83A28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847" w14:textId="77777777" w:rsidR="00C95C14" w:rsidRPr="006E6405" w:rsidRDefault="00C95C14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2B08" w14:textId="77777777" w:rsidR="00C95C14" w:rsidRPr="006E6405" w:rsidRDefault="00C95C14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14:paraId="2DC77781" w14:textId="77777777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7B33" w14:textId="77777777"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C165C" w14:textId="77777777"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C886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39551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4400F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A4E34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6D0B3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1228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26C0A" w14:textId="77777777"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57A62" w:rsidRPr="006E6405" w14:paraId="536F5E71" w14:textId="77777777" w:rsidTr="003D48C2">
        <w:trPr>
          <w:cantSplit/>
          <w:trHeight w:hRule="exact" w:val="34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485C" w14:textId="77777777" w:rsidR="00857A62" w:rsidRPr="006E6405" w:rsidRDefault="00857A62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4C99D" w14:textId="77777777" w:rsidR="00857A62" w:rsidRPr="006E6405" w:rsidRDefault="00857A62" w:rsidP="003D48C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75DDB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881E3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BA774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3B348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9619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565" w14:textId="77777777" w:rsidR="00857A62" w:rsidRPr="006E6405" w:rsidRDefault="00857A62" w:rsidP="003D48C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2E3" w14:textId="77777777" w:rsidR="00857A62" w:rsidRPr="006E6405" w:rsidRDefault="00857A62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C7C59" w:rsidRPr="006E6405" w14:paraId="7007449C" w14:textId="77777777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6F82E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BE277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BBC7A" w14:textId="2644993C" w:rsidR="006C7C59" w:rsidRPr="00DC501C" w:rsidRDefault="008C2B49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51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A9EF0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03887" w14:textId="0A97D97C" w:rsidR="006C7C59" w:rsidRPr="00DC501C" w:rsidRDefault="00AF7E3C" w:rsidP="00C95C1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498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556A1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9322F" w14:textId="701A92A3" w:rsidR="006C7C59" w:rsidRPr="00DC501C" w:rsidRDefault="00AF7E3C" w:rsidP="00436B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018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70ACB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5DFCB" w14:textId="77777777"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14:paraId="7FEDD9DA" w14:textId="77777777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1B04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5C84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1BA7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61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BE7F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C608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0E14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ED28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F3D7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5B76EA" w14:textId="77777777"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C7C59" w:rsidRPr="006E6405" w14:paraId="0D4511FD" w14:textId="77777777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814C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1940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8185" w14:textId="77777777"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56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99EA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949A" w14:textId="77777777" w:rsidR="006C7C59" w:rsidRPr="00DC501C" w:rsidRDefault="006C7C59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7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B5AE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B6F8" w14:textId="77777777" w:rsidR="006C7C59" w:rsidRPr="00DC501C" w:rsidRDefault="008936C7" w:rsidP="008936C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9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0B01" w14:textId="77777777" w:rsidR="006C7C59" w:rsidRPr="00DC501C" w:rsidRDefault="006C7C59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3D0712" w14:textId="77777777" w:rsidR="006C7C59" w:rsidRPr="006E6405" w:rsidRDefault="006C7C59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3484D" w:rsidRPr="006E6405" w14:paraId="4BFE98FA" w14:textId="77777777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FBF39" w14:textId="77777777"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7BCE9" w14:textId="77777777"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6E9E4" w14:textId="451E083F" w:rsidR="00F3484D" w:rsidRPr="00F3484D" w:rsidRDefault="008C2B49" w:rsidP="00436B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6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7D953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9049F" w14:textId="17590C4F" w:rsidR="00F3484D" w:rsidRPr="00F3484D" w:rsidRDefault="00AF7E3C" w:rsidP="00F348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3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2F577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FCECA" w14:textId="20C1212F" w:rsidR="00F3484D" w:rsidRPr="00F3484D" w:rsidRDefault="00AF7E3C" w:rsidP="00436B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95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CFF44" w14:textId="77777777"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2798C0D" w14:textId="77777777"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14:paraId="785A7B68" w14:textId="77777777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F88E3" w14:textId="77777777" w:rsidR="00F3484D" w:rsidRPr="00DC501C" w:rsidRDefault="00F3484D" w:rsidP="006C7C5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32CAD" w14:textId="77777777" w:rsidR="00F3484D" w:rsidRPr="00DC501C" w:rsidRDefault="00F3484D" w:rsidP="006C7C5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5DC3D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62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EEB0D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C11DD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1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61158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43071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004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31FDD" w14:textId="77777777" w:rsidR="00F3484D" w:rsidRPr="00DC501C" w:rsidRDefault="00F3484D" w:rsidP="006C7C59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AA3FB3" w14:textId="77777777" w:rsidR="00F3484D" w:rsidRPr="006E6405" w:rsidRDefault="00F3484D" w:rsidP="006C7C5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F3484D" w:rsidRPr="006E6405" w14:paraId="18C3022A" w14:textId="77777777" w:rsidTr="00F3484D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D4CA0" w14:textId="77777777" w:rsidR="00F3484D" w:rsidRPr="00DC501C" w:rsidRDefault="00F3484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17C1A" w14:textId="77777777" w:rsidR="00F3484D" w:rsidRPr="00DC501C" w:rsidRDefault="00F3484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2D373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7027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6D318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D2446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47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56220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25784" w14:textId="77777777" w:rsidR="00F3484D" w:rsidRPr="00F3484D" w:rsidRDefault="00F3484D" w:rsidP="00F3484D">
            <w:pPr>
              <w:jc w:val="center"/>
              <w:rPr>
                <w:rFonts w:ascii="PT Astra Serif" w:hAnsi="PT Astra Serif"/>
              </w:rPr>
            </w:pPr>
            <w:r w:rsidRPr="00F3484D">
              <w:rPr>
                <w:rFonts w:ascii="PT Astra Serif" w:hAnsi="PT Astra Serif"/>
              </w:rPr>
              <w:t>6379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44063" w14:textId="77777777" w:rsidR="00F3484D" w:rsidRPr="00DC501C" w:rsidRDefault="00F3484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8770336" w14:textId="77777777" w:rsidR="00F3484D" w:rsidRPr="006E6405" w:rsidRDefault="00F3484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71479D4E" w14:textId="77777777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6CD0B" w14:textId="77777777"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4D2EC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C7CDB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E9E38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8C12E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7DEB2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73C76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766FD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006D5E0" w14:textId="77777777"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14:paraId="786CDF74" w14:textId="77777777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ABC9C" w14:textId="77777777" w:rsidR="00D70FDD" w:rsidRPr="00DC501C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28F81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811BD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D839D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ECC91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AA8CD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A76F3" w14:textId="77777777" w:rsidR="00D70FDD" w:rsidRPr="00DC501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C501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1FDC6" w14:textId="77777777" w:rsidR="00D70FDD" w:rsidRPr="00DC501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DC501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1894C" w14:textId="77777777"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14:paraId="03C563D9" w14:textId="77777777" w:rsidR="00DC3089" w:rsidRPr="006E6405" w:rsidRDefault="00DC3089" w:rsidP="00DC3089">
      <w:pPr>
        <w:rPr>
          <w:rFonts w:ascii="PT Astra Serif" w:hAnsi="PT Astra Serif"/>
        </w:rPr>
      </w:pPr>
    </w:p>
    <w:p w14:paraId="4694354D" w14:textId="77777777" w:rsidR="00857A62" w:rsidRDefault="00857A62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3ECDB106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14:paraId="740D1C27" w14:textId="77777777"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14:paraId="53A4BFF7" w14:textId="77777777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F05E" w14:textId="77777777"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04B6" w14:textId="77777777"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ADA8" w14:textId="77777777"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350" w14:textId="77777777"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14:paraId="221779BD" w14:textId="77777777"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14:paraId="79A5FCEE" w14:textId="77777777"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3C48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7FE1" w14:textId="77777777" w:rsidR="00EE2F59" w:rsidRPr="006E6405" w:rsidRDefault="00EE2F59" w:rsidP="00857A62">
            <w:pPr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14:paraId="6DCCF619" w14:textId="77777777" w:rsidTr="00857A62">
        <w:trPr>
          <w:trHeight w:val="10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FC7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7875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162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077C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F5B0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5262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D61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A96B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7425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61A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81F0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9A66" w14:textId="77777777"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14:paraId="791604AF" w14:textId="77777777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C04" w14:textId="77777777"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 xml:space="preserve"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      </w:r>
            <w:proofErr w:type="spellStart"/>
            <w:r w:rsidRPr="006E6405">
              <w:rPr>
                <w:rFonts w:ascii="PT Astra Serif" w:hAnsi="PT Astra Serif"/>
                <w:b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b/>
                <w:lang w:eastAsia="en-US"/>
              </w:rPr>
              <w:t xml:space="preserve"> района.</w:t>
            </w:r>
          </w:p>
        </w:tc>
      </w:tr>
      <w:tr w:rsidR="009E0418" w:rsidRPr="006E6405" w14:paraId="5FB671BE" w14:textId="77777777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BEA8AE" w14:textId="77777777" w:rsidR="009E0418" w:rsidRPr="006E6405" w:rsidRDefault="009E0418" w:rsidP="00857A62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14:paraId="195A05D6" w14:textId="77777777"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6D" w14:textId="77777777" w:rsidR="009E0418" w:rsidRPr="006E6405" w:rsidRDefault="009E0418" w:rsidP="00857A62">
            <w:pPr>
              <w:spacing w:line="21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497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A47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BF8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916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91E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93F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C50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E98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56A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62F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14:paraId="4E60401B" w14:textId="77777777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66BD9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44" w14:textId="77777777"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90D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31B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BF1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209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C48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70C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660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17F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010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115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14:paraId="1330FB35" w14:textId="77777777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1E9A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F22" w14:textId="77777777" w:rsidR="009E0418" w:rsidRPr="006E6405" w:rsidRDefault="009E0418" w:rsidP="00857A62">
            <w:pPr>
              <w:spacing w:line="216" w:lineRule="auto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87D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4C9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089" w14:textId="77777777"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67B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6F1" w14:textId="77777777"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F40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D3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20A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F59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DA85" w14:textId="77777777"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14:paraId="4847AEFD" w14:textId="77777777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064" w14:textId="77777777" w:rsidR="00A83C29" w:rsidRPr="006E6405" w:rsidRDefault="00A83C29" w:rsidP="00857A62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8C1" w14:textId="77777777"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139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884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4BA" w14:textId="77777777"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850" w14:textId="77777777"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F9D" w14:textId="77777777"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8BF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8DD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B53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593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D25" w14:textId="77777777"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14:paraId="011104FE" w14:textId="77777777"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 xml:space="preserve">город Щекино </w:t>
      </w:r>
      <w:proofErr w:type="spellStart"/>
      <w:r w:rsidR="00955C24" w:rsidRPr="003D09F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955C24" w:rsidRPr="003D09F4">
        <w:rPr>
          <w:rFonts w:ascii="PT Astra Serif" w:hAnsi="PT Astra Serif" w:cs="Times New Roman"/>
          <w:sz w:val="28"/>
          <w:szCs w:val="28"/>
        </w:rPr>
        <w:t xml:space="preserve">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</w:t>
      </w:r>
      <w:proofErr w:type="spellStart"/>
      <w:r w:rsidRPr="003D09F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 w:cs="Times New Roman"/>
          <w:sz w:val="28"/>
          <w:szCs w:val="28"/>
        </w:rPr>
        <w:t xml:space="preserve"> района» ожидается создание современной модели библиотечно-информационного обслуживания населения города.</w:t>
      </w:r>
    </w:p>
    <w:p w14:paraId="04F93907" w14:textId="77777777"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14:paraId="680D7039" w14:textId="77777777"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14:paraId="66972643" w14:textId="77777777"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14:paraId="4FA3B3FA" w14:textId="77777777"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14:paraId="563C5D47" w14:textId="77777777"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 xml:space="preserve">города Щекино </w:t>
      </w:r>
      <w:proofErr w:type="spellStart"/>
      <w:r w:rsidRPr="003D09F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района из представленных ниже источников.</w:t>
      </w:r>
    </w:p>
    <w:p w14:paraId="64D3565D" w14:textId="77777777"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14515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14:paraId="64D23355" w14:textId="77777777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2B5E" w14:textId="77777777"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791C" w14:textId="77777777"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F758" w14:textId="77777777"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D272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14:paraId="6BC5408C" w14:textId="77777777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2E80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08C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6200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D5B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14:paraId="0632E05B" w14:textId="77777777"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C3CB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14:paraId="6EE6A925" w14:textId="77777777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3A17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4850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1B9A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A436" w14:textId="77777777"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671D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7F8D" w14:textId="77777777"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105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CC4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9DC6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537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21F" w14:textId="77777777"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14:paraId="36D162C2" w14:textId="77777777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DEE3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7A6A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 муниципальной программы муниципального образования «Развитие культуры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0714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6A8C" w14:textId="47AF23F6" w:rsidR="00380361" w:rsidRPr="0074617C" w:rsidRDefault="008C2B4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65C" w14:textId="77777777"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A7AB" w14:textId="77777777"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3991" w14:textId="7C0927D4" w:rsidR="00380361" w:rsidRPr="006E6405" w:rsidRDefault="008C2B49" w:rsidP="00436B5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3FA0" w14:textId="77777777"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FB2" w14:textId="77777777"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1FF3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706A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14:paraId="0657EADA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748F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61BF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762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E320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2B5F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D92A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119F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FA25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412D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05C1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B5F9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14:paraId="3D54A082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50E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EC34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52F2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F67" w14:textId="4BB2BFB2" w:rsidR="00380361" w:rsidRPr="0074617C" w:rsidRDefault="00AF7E3C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2D1" w14:textId="77777777"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91F2" w14:textId="77777777" w:rsidR="00380361" w:rsidRPr="006E6405" w:rsidRDefault="00380361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CE7CA8">
              <w:rPr>
                <w:rFonts w:ascii="PT Astra Serif" w:hAnsi="PT Astra Serif"/>
                <w:lang w:eastAsia="en-US"/>
              </w:rPr>
              <w:t>4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CE7CA8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B879" w14:textId="3EA960CD" w:rsidR="00380361" w:rsidRPr="006E6405" w:rsidRDefault="00AF7E3C" w:rsidP="0061451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F57" w14:textId="77777777" w:rsidR="00380361" w:rsidRPr="006E6405" w:rsidRDefault="00E86EC3" w:rsidP="00CE7CA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E17" w14:textId="77777777" w:rsidR="00380361" w:rsidRPr="006E6405" w:rsidRDefault="00E86EC3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7E5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73B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14:paraId="38376198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F67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8D00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1921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08E9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D1A6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A2A6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8FE0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487C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9B29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CC4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2FDF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14:paraId="76875123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C70E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3ED4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FD37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1BA4" w14:textId="50DF93F3" w:rsidR="00380361" w:rsidRPr="0074617C" w:rsidRDefault="00AF7E3C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5BBC" w14:textId="77777777"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08E" w14:textId="77777777" w:rsidR="00380361" w:rsidRPr="006E6405" w:rsidRDefault="008936C7" w:rsidP="008936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6C7">
              <w:rPr>
                <w:rFonts w:ascii="PT Astra Serif" w:hAnsi="PT Astra Serif"/>
                <w:lang w:eastAsia="en-US"/>
              </w:rPr>
              <w:t>5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C20D" w14:textId="0834A5AC" w:rsidR="00380361" w:rsidRPr="006E6405" w:rsidRDefault="00AF7E3C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6056" w14:textId="77777777"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0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A792" w14:textId="77777777" w:rsidR="00380361" w:rsidRPr="006E6405" w:rsidRDefault="00E86EC3" w:rsidP="00E86EC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86EC3">
              <w:rPr>
                <w:rFonts w:ascii="PT Astra Serif" w:hAnsi="PT Astra Serif"/>
                <w:lang w:eastAsia="en-US"/>
              </w:rPr>
              <w:t>6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E32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C35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14:paraId="554CC1E3" w14:textId="77777777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9B49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04D5" w14:textId="77777777"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1387" w14:textId="77777777"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0C11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C2D6" w14:textId="77777777"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83B4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62D0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97E9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9106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2AE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C56" w14:textId="77777777"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D3E6F" w:rsidRPr="000C2D86" w14:paraId="79B7FC5D" w14:textId="77777777" w:rsidTr="000C2D86">
        <w:trPr>
          <w:trHeight w:val="4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8B6" w14:textId="77777777" w:rsidR="003D3E6F" w:rsidRPr="000C2D86" w:rsidRDefault="003D3E6F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39DD" w14:textId="3EDB822C" w:rsidR="003D3E6F" w:rsidRPr="003D3E6F" w:rsidRDefault="008C2B49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6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7D9E" w14:textId="77777777" w:rsidR="003D3E6F" w:rsidRPr="003D3E6F" w:rsidRDefault="003D3E6F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84A" w14:textId="77777777" w:rsidR="003D3E6F" w:rsidRPr="003D3E6F" w:rsidRDefault="003D3E6F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D3E6F">
              <w:rPr>
                <w:rFonts w:ascii="PT Astra Serif" w:hAnsi="PT Astra Serif"/>
                <w:b/>
                <w:lang w:eastAsia="en-US"/>
              </w:rPr>
              <w:t>6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C53" w14:textId="210FAD02" w:rsidR="003D3E6F" w:rsidRPr="003D3E6F" w:rsidRDefault="008C2B49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6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FCAB" w14:textId="77777777"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6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25E2" w14:textId="77777777"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FF2" w14:textId="77777777"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6BF" w14:textId="77777777" w:rsidR="003D3E6F" w:rsidRPr="000C2D86" w:rsidRDefault="003D3E6F" w:rsidP="000C2D86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7040,9</w:t>
            </w:r>
          </w:p>
        </w:tc>
      </w:tr>
    </w:tbl>
    <w:p w14:paraId="225977B8" w14:textId="77777777" w:rsidR="00DC3089" w:rsidRPr="000C2D86" w:rsidRDefault="00DC3089" w:rsidP="00DC3089">
      <w:pPr>
        <w:rPr>
          <w:rFonts w:ascii="PT Astra Serif" w:hAnsi="PT Astra Serif"/>
          <w:sz w:val="16"/>
          <w:szCs w:val="16"/>
        </w:rPr>
        <w:sectPr w:rsidR="00DC3089" w:rsidRPr="000C2D86">
          <w:pgSz w:w="16838" w:h="11906" w:orient="landscape"/>
          <w:pgMar w:top="851" w:right="1134" w:bottom="1077" w:left="1134" w:header="709" w:footer="709" w:gutter="0"/>
          <w:cols w:space="720"/>
        </w:sectPr>
      </w:pPr>
    </w:p>
    <w:p w14:paraId="5D52921A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14:paraId="43BBDB7E" w14:textId="77777777"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18E047C5" w14:textId="77777777"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создать современную модель библиотечно-информационного обслуживания населения города Щекино </w:t>
      </w:r>
      <w:proofErr w:type="spellStart"/>
      <w:r w:rsidRPr="003D09F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14:paraId="6F2DFF9E" w14:textId="77777777"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14:paraId="52B4534C" w14:textId="77777777"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14:paraId="6AEC7109" w14:textId="77777777"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14:paraId="0BB94BBA" w14:textId="77777777"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14:paraId="5E9ACFF2" w14:textId="77777777"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14:paraId="74286BA6" w14:textId="77777777"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14:paraId="4DB6BF5B" w14:textId="77777777"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14:paraId="76D7F03B" w14:textId="77777777"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14:paraId="5527F008" w14:textId="77777777"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14:paraId="7830529F" w14:textId="77777777"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14:paraId="70DE974B" w14:textId="77777777"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3D09F4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14:paraId="265F0A10" w14:textId="77777777"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711DE5B" w14:textId="77777777"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14:paraId="738C1B07" w14:textId="77777777"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14:paraId="60F5D0CE" w14:textId="77777777"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14:paraId="45795802" w14:textId="77777777" w:rsidTr="00837123">
        <w:tc>
          <w:tcPr>
            <w:tcW w:w="2235" w:type="dxa"/>
            <w:shd w:val="clear" w:color="auto" w:fill="auto"/>
          </w:tcPr>
          <w:p w14:paraId="51585304" w14:textId="77777777"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14:paraId="447594AC" w14:textId="77777777"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14:paraId="6DD56A9D" w14:textId="77777777"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14:paraId="2F680AF6" w14:textId="77777777"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14:paraId="7064CC19" w14:textId="77777777" w:rsidTr="00837123">
        <w:tc>
          <w:tcPr>
            <w:tcW w:w="2235" w:type="dxa"/>
            <w:shd w:val="clear" w:color="auto" w:fill="auto"/>
          </w:tcPr>
          <w:p w14:paraId="5B3219FE" w14:textId="77777777"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14:paraId="2C1C1A3D" w14:textId="77777777"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14:paraId="4D275E64" w14:textId="77777777"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A5D000F" w14:textId="77777777"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14:paraId="5CD84891" w14:textId="77777777"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Источник получения данных для мониторинга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–с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татистическая форма 6-НК.</w:t>
            </w:r>
          </w:p>
        </w:tc>
      </w:tr>
      <w:tr w:rsidR="00476494" w:rsidRPr="006E6405" w14:paraId="6476683A" w14:textId="77777777" w:rsidTr="00837123">
        <w:tc>
          <w:tcPr>
            <w:tcW w:w="2235" w:type="dxa"/>
            <w:shd w:val="clear" w:color="auto" w:fill="auto"/>
          </w:tcPr>
          <w:p w14:paraId="65F6CAB9" w14:textId="77777777"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14:paraId="47CC0DEC" w14:textId="77777777"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14:paraId="7A3EF418" w14:textId="77777777"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14:paraId="5C2722FF" w14:textId="77777777"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14:paraId="321E48C2" w14:textId="77777777" w:rsidTr="00837123">
        <w:tc>
          <w:tcPr>
            <w:tcW w:w="2235" w:type="dxa"/>
            <w:shd w:val="clear" w:color="auto" w:fill="auto"/>
          </w:tcPr>
          <w:p w14:paraId="2D895FE0" w14:textId="77777777"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14:paraId="0A2FCFF2" w14:textId="77777777"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14:paraId="674939E6" w14:textId="77777777"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14:paraId="7F3F153A" w14:textId="77777777"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14:paraId="4EB256B1" w14:textId="77777777" w:rsidTr="00837123">
        <w:tc>
          <w:tcPr>
            <w:tcW w:w="2235" w:type="dxa"/>
            <w:shd w:val="clear" w:color="auto" w:fill="auto"/>
          </w:tcPr>
          <w:p w14:paraId="4EDA0986" w14:textId="77777777"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14:paraId="1DAC4BB9" w14:textId="77777777"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14:paraId="75E1BD37" w14:textId="77777777"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14:paraId="7024CBFB" w14:textId="77777777"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14:paraId="2AB49D8B" w14:textId="77777777"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14:paraId="6E0C9DC8" w14:textId="77777777"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14:paraId="750DFC03" w14:textId="77777777"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14:paraId="11B484F6" w14:textId="77777777" w:rsidTr="00837123">
        <w:tc>
          <w:tcPr>
            <w:tcW w:w="6096" w:type="dxa"/>
            <w:vAlign w:val="bottom"/>
            <w:hideMark/>
          </w:tcPr>
          <w:p w14:paraId="3489F0C2" w14:textId="77777777"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2AE60B15" w14:textId="77777777"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37800341" w14:textId="77777777" w:rsidR="001F6918" w:rsidRDefault="001B35E9" w:rsidP="00D66DE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администрации </w:t>
            </w:r>
            <w:proofErr w:type="gramStart"/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</w:t>
            </w:r>
            <w:proofErr w:type="gramEnd"/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</w:p>
          <w:p w14:paraId="0994729F" w14:textId="4509A7DC" w:rsidR="001B35E9" w:rsidRPr="003D09F4" w:rsidRDefault="001B35E9" w:rsidP="00D66DE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образования</w:t>
            </w:r>
            <w:r w:rsidR="00D66DEF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14:paraId="1EFE028C" w14:textId="77777777"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555D8B83" w14:textId="77777777"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14:paraId="00BDF8A3" w14:textId="77777777"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12F822BD" w14:textId="77777777"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14:paraId="545975DE" w14:textId="6ED2FD8D" w:rsidR="00DC3089" w:rsidRPr="006E6405" w:rsidRDefault="00D66DEF" w:rsidP="00D66DE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</w:t>
      </w:r>
      <w:r w:rsidR="001F6918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DC3089"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070B9663" w14:textId="77777777"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2950FC1" w14:textId="77777777"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14:paraId="0B8A5D5F" w14:textId="77777777"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14:paraId="562CBB76" w14:textId="77777777"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14:paraId="0D206F51" w14:textId="77777777"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14:paraId="305B3AE9" w14:textId="77777777"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3D09F4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 «Развитие культуры в </w:t>
      </w:r>
      <w:proofErr w:type="gramStart"/>
      <w:r w:rsidRPr="003D09F4">
        <w:rPr>
          <w:rFonts w:ascii="PT Astra Serif" w:hAnsi="PT Astra Serif" w:cs="Times New Roman"/>
          <w:b/>
          <w:sz w:val="28"/>
          <w:szCs w:val="28"/>
        </w:rPr>
        <w:t>муниципальном</w:t>
      </w:r>
      <w:proofErr w:type="gramEnd"/>
      <w:r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36EFD73C" w14:textId="77777777"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proofErr w:type="gramStart"/>
      <w:r w:rsidRPr="003D09F4">
        <w:rPr>
          <w:rFonts w:ascii="PT Astra Serif" w:hAnsi="PT Astra Serif" w:cs="Times New Roman"/>
          <w:b/>
          <w:sz w:val="28"/>
          <w:szCs w:val="28"/>
        </w:rPr>
        <w:t>образовании</w:t>
      </w:r>
      <w:proofErr w:type="gramEnd"/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 xml:space="preserve">Щекино </w:t>
      </w:r>
      <w:proofErr w:type="spellStart"/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2A20E36D" w14:textId="77777777"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14:paraId="6936B79F" w14:textId="77777777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A324" w14:textId="77777777"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6E0E" w14:textId="77777777"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14:paraId="69219705" w14:textId="77777777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2DD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75C" w14:textId="77777777"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14:paraId="77A2931A" w14:textId="77777777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BC" w14:textId="77777777"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ADE" w14:textId="77777777"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14:paraId="09441D7C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169" w14:textId="77777777"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2174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вышение культурного уровня населения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14:paraId="483F1032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D652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CB13" w14:textId="77777777"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1.Сохранение и развитие культурного потенциала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;</w:t>
            </w:r>
          </w:p>
          <w:p w14:paraId="51807616" w14:textId="77777777"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14:paraId="60320CC2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1EB7" w14:textId="77777777"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1013" w14:textId="77777777"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14:paraId="3F256838" w14:textId="77777777"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14:paraId="191BF27B" w14:textId="77777777"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14:paraId="5CD50219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5187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AD31" w14:textId="77777777"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14:paraId="2F05038C" w14:textId="77777777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55FE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41C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сего по подпрограмме 2 муниципальной программы: </w:t>
            </w:r>
          </w:p>
          <w:p w14:paraId="13D6D9C4" w14:textId="7B4129CD" w:rsidR="00114DE3" w:rsidRPr="008957E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C2B4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5739,8</w:t>
            </w:r>
            <w:r w:rsidRPr="008957E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8957E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957E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346CF265" w14:textId="77777777"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529BDD63" w14:textId="77777777"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08910DB" w14:textId="77777777"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066,1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5587EFE" w14:textId="0B333C11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8C2B4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1841,6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F0CC386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895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7B598B5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86EC3" w:rsidRPr="00E86EC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 186,8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CB05E54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51F78AE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365A5F3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D9BFC9E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14373316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14:paraId="24AF85DF" w14:textId="1848310B"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AF7E3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2183,6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7CAF7C4C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734069F7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92E1A66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CA30E1" w:rsidRPr="00CA30E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50,5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8B783A9" w14:textId="7C55826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F7E3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49,6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342C49C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2 год – </w:t>
            </w:r>
            <w:r w:rsidR="003D3E6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9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37D62D2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667,2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C44FD70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DBB81EF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4D749C45" w14:textId="77777777"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D9BD305" w14:textId="77777777"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</w:t>
            </w:r>
            <w:proofErr w:type="spellEnd"/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14:paraId="2DFB1307" w14:textId="68F3A2D2"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AF7E3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3541,6</w:t>
            </w:r>
            <w:r w:rsidRPr="008957E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1415AD77" w14:textId="77777777"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EAC715E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885F365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936C7" w:rsidRPr="008936C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 213,9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5D75823" w14:textId="34582759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F7E3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7292,0</w:t>
            </w:r>
            <w:r w:rsidR="0044063D" w:rsidRPr="008957E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15D0683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 322,9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8CFBA96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22264" w:rsidRPr="00E222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 519,6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435F504" w14:textId="77777777"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5058347" w14:textId="77777777"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F8A190E" w14:textId="77777777"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FEFF4E4" w14:textId="77777777"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:</w:t>
            </w:r>
          </w:p>
          <w:p w14:paraId="1392C19F" w14:textId="77777777"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472BD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001AAEBB" w14:textId="77777777"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AADF7BB" w14:textId="77777777" w:rsidR="000232E6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F057277" w14:textId="77777777" w:rsidR="00472BDB" w:rsidRPr="006E6405" w:rsidRDefault="00472BDB" w:rsidP="00472BD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 – 1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472BD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14DE3" w:rsidRPr="006E6405" w14:paraId="72E96F86" w14:textId="77777777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E660" w14:textId="77777777"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ECE1" w14:textId="77777777"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14:paraId="06E36542" w14:textId="77777777"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проведенных мероприятий на 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14:paraId="5CB04F92" w14:textId="77777777"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14:paraId="00685F92" w14:textId="77777777" w:rsidR="00DC3089" w:rsidRDefault="00DC3089" w:rsidP="00DC3089">
      <w:pPr>
        <w:rPr>
          <w:rFonts w:ascii="PT Astra Serif" w:hAnsi="PT Astra Serif"/>
          <w:b/>
        </w:rPr>
      </w:pPr>
    </w:p>
    <w:p w14:paraId="3F270921" w14:textId="77777777" w:rsidR="00837123" w:rsidRDefault="00837123" w:rsidP="00DC3089">
      <w:pPr>
        <w:rPr>
          <w:rFonts w:ascii="PT Astra Serif" w:hAnsi="PT Astra Serif"/>
          <w:b/>
        </w:rPr>
      </w:pPr>
    </w:p>
    <w:p w14:paraId="57960D75" w14:textId="77777777" w:rsidR="00837123" w:rsidRPr="006E6405" w:rsidRDefault="00837123" w:rsidP="00DC3089">
      <w:pPr>
        <w:rPr>
          <w:rFonts w:ascii="PT Astra Serif" w:hAnsi="PT Astra Serif"/>
          <w:b/>
        </w:rPr>
      </w:pPr>
    </w:p>
    <w:p w14:paraId="328F1AE5" w14:textId="77777777"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14:paraId="3707916B" w14:textId="77777777"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386281A0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 w:rsidRPr="003D09F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</w:t>
      </w:r>
      <w:proofErr w:type="gramStart"/>
      <w:r w:rsidRPr="003D09F4">
        <w:rPr>
          <w:rFonts w:ascii="PT Astra Serif" w:hAnsi="PT Astra Serif"/>
          <w:sz w:val="28"/>
          <w:szCs w:val="28"/>
        </w:rPr>
        <w:t>народно-поэтических</w:t>
      </w:r>
      <w:proofErr w:type="gramEnd"/>
      <w:r w:rsidRPr="003D09F4">
        <w:rPr>
          <w:rFonts w:ascii="PT Astra Serif" w:hAnsi="PT Astra Serif"/>
          <w:sz w:val="28"/>
          <w:szCs w:val="28"/>
        </w:rPr>
        <w:t xml:space="preserve">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</w:t>
      </w:r>
      <w:r w:rsidRPr="003D09F4">
        <w:rPr>
          <w:rFonts w:ascii="PT Astra Serif" w:hAnsi="PT Astra Serif"/>
          <w:sz w:val="28"/>
          <w:szCs w:val="28"/>
        </w:rPr>
        <w:lastRenderedPageBreak/>
        <w:t xml:space="preserve">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3D09F4">
        <w:rPr>
          <w:rFonts w:ascii="PT Astra Serif" w:hAnsi="PT Astra Serif"/>
          <w:sz w:val="28"/>
          <w:szCs w:val="28"/>
        </w:rPr>
        <w:t>Щекинских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коллективов в областных, Всероссийских, Международных фестивалях, смотрах, конкурсах. </w:t>
      </w:r>
    </w:p>
    <w:p w14:paraId="3613A31A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14:paraId="2A64FD54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14:paraId="7F575408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14:paraId="543FB2E9" w14:textId="77777777"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14:paraId="2ABF862A" w14:textId="77777777"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участие в творческих мероприятиях создаст условия для повышения </w:t>
      </w:r>
      <w:proofErr w:type="gramStart"/>
      <w:r w:rsidRPr="003D09F4">
        <w:rPr>
          <w:rFonts w:ascii="PT Astra Serif" w:hAnsi="PT Astra Serif"/>
          <w:sz w:val="28"/>
          <w:szCs w:val="28"/>
        </w:rPr>
        <w:t>исполнительного мастерства</w:t>
      </w:r>
      <w:proofErr w:type="gramEnd"/>
      <w:r w:rsidRPr="003D09F4">
        <w:rPr>
          <w:rFonts w:ascii="PT Astra Serif" w:hAnsi="PT Astra Serif"/>
          <w:sz w:val="28"/>
          <w:szCs w:val="28"/>
        </w:rPr>
        <w:t xml:space="preserve">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14:paraId="108AB3DB" w14:textId="77777777"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участие руководителей </w:t>
      </w:r>
      <w:proofErr w:type="spellStart"/>
      <w:r w:rsidRPr="003D09F4">
        <w:rPr>
          <w:rFonts w:ascii="PT Astra Serif" w:hAnsi="PT Astra Serif"/>
          <w:sz w:val="28"/>
          <w:szCs w:val="28"/>
        </w:rPr>
        <w:t>разножанровых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14:paraId="34228DAF" w14:textId="77777777"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14:paraId="2CA24419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D09F4">
        <w:rPr>
          <w:rFonts w:ascii="PT Astra Serif" w:hAnsi="PT Astra Serif"/>
          <w:sz w:val="28"/>
          <w:szCs w:val="28"/>
        </w:rPr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3D09F4">
        <w:rPr>
          <w:rFonts w:ascii="PT Astra Serif" w:hAnsi="PT Astra Serif"/>
          <w:sz w:val="28"/>
          <w:szCs w:val="28"/>
        </w:rPr>
        <w:t>социо</w:t>
      </w:r>
      <w:proofErr w:type="spellEnd"/>
      <w:r w:rsidRPr="003D09F4">
        <w:rPr>
          <w:rFonts w:ascii="PT Astra Serif" w:hAnsi="PT Astra Serif"/>
          <w:sz w:val="28"/>
          <w:szCs w:val="28"/>
        </w:rPr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  <w:proofErr w:type="gramEnd"/>
    </w:p>
    <w:p w14:paraId="681B3E88" w14:textId="77777777"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14:paraId="783AE43C" w14:textId="77777777"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lastRenderedPageBreak/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14:paraId="0652C32B" w14:textId="77777777"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14:paraId="3015F55B" w14:textId="77777777"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14:paraId="55726864" w14:textId="77777777"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211BB758" w14:textId="77777777"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3F557DD7" w14:textId="77777777"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4DC976E6" w14:textId="77777777"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14:paraId="44E32E92" w14:textId="77777777"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14:paraId="5A7E68C9" w14:textId="77777777"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 xml:space="preserve">овышение культурного уровня населения города Щекино </w:t>
      </w:r>
      <w:proofErr w:type="spellStart"/>
      <w:r w:rsidR="00DC3089" w:rsidRPr="003D09F4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DC3089" w:rsidRPr="003D09F4">
        <w:rPr>
          <w:rFonts w:ascii="PT Astra Serif" w:hAnsi="PT Astra Serif"/>
          <w:sz w:val="28"/>
          <w:szCs w:val="28"/>
          <w:lang w:eastAsia="en-US"/>
        </w:rPr>
        <w:t xml:space="preserve"> района, сохранение условий для развития традиционного и самодеятельного художественного творчества.</w:t>
      </w:r>
    </w:p>
    <w:p w14:paraId="3E86C761" w14:textId="77777777"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14:paraId="539B9E57" w14:textId="77777777"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 xml:space="preserve">Сохранение и развитие культурного потенциала </w:t>
      </w:r>
      <w:proofErr w:type="spellStart"/>
      <w:r w:rsidRPr="003D09F4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3D09F4">
        <w:rPr>
          <w:rFonts w:ascii="PT Astra Serif" w:hAnsi="PT Astra Serif"/>
          <w:sz w:val="28"/>
          <w:szCs w:val="28"/>
          <w:lang w:eastAsia="en-US"/>
        </w:rPr>
        <w:t xml:space="preserve"> района;</w:t>
      </w:r>
    </w:p>
    <w:p w14:paraId="14166219" w14:textId="77777777"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</w:t>
      </w:r>
      <w:r w:rsidR="00741825">
        <w:rPr>
          <w:rFonts w:ascii="PT Astra Serif" w:hAnsi="PT Astra Serif"/>
          <w:sz w:val="28"/>
          <w:szCs w:val="28"/>
          <w:lang w:eastAsia="en-US"/>
        </w:rPr>
        <w:t> </w:t>
      </w:r>
      <w:r w:rsidRPr="003D09F4">
        <w:rPr>
          <w:rFonts w:ascii="PT Astra Serif" w:hAnsi="PT Astra Serif"/>
          <w:sz w:val="28"/>
          <w:szCs w:val="28"/>
          <w:lang w:eastAsia="en-US"/>
        </w:rPr>
        <w:t>Совершенствование материально-технической базы учреждений.</w:t>
      </w:r>
    </w:p>
    <w:p w14:paraId="39BE218A" w14:textId="77777777"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14:paraId="4E197769" w14:textId="77777777"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14:paraId="040C78AF" w14:textId="77777777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6CD89" w14:textId="77777777"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7EB2C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5A7C3" w14:textId="77777777"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1C731" w14:textId="77777777"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14:paraId="52939D75" w14:textId="77777777"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14:paraId="24B3068A" w14:textId="77777777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899E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26D82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FD87E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0F918" w14:textId="77777777"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0E4B6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14:paraId="61A0B9E9" w14:textId="77777777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EAF9B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38E1F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019AD" w14:textId="77777777"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5C73A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903EA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80DFD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D5EA0" w14:textId="77777777"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41768" w14:textId="77777777"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</w:t>
            </w:r>
            <w:proofErr w:type="spellStart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2F793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14:paraId="55A578E1" w14:textId="77777777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E0914FB" w14:textId="77777777"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 «Развитие культуры в муниципальном образовании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6CC41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6C930" w14:textId="6578F569" w:rsidR="00D8753A" w:rsidRPr="0074617C" w:rsidRDefault="008C2B49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5739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0D562" w14:textId="77777777"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6EB1F" w14:textId="1C87C65E" w:rsidR="00D8753A" w:rsidRPr="0074617C" w:rsidRDefault="00AF7E3C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AD10" w14:textId="77777777"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A01C3" w14:textId="12A9D418" w:rsidR="00D8753A" w:rsidRPr="0074617C" w:rsidRDefault="00F00866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354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267D9" w14:textId="77777777" w:rsidR="00D8753A" w:rsidRPr="006E6405" w:rsidRDefault="00C60770" w:rsidP="00C607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D8753A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F36D565" w14:textId="77777777"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14:paraId="20D30702" w14:textId="77777777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81B2CE0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55EBF" w14:textId="77777777"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0A944" w14:textId="77777777"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A746A" w14:textId="77777777"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0D0C2" w14:textId="77777777"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5A2E7" w14:textId="77777777"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5EA4" w14:textId="77777777"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6BAE8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2D1D8A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14:paraId="617C5E26" w14:textId="77777777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AC0A354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6B1EC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46D7F" w14:textId="77777777"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974E8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6C4F7" w14:textId="77777777" w:rsidR="00D8753A" w:rsidRPr="006E6405" w:rsidRDefault="00CA30E1" w:rsidP="00A1443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2C05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89210" w14:textId="77777777" w:rsidR="00D8753A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825EA" w14:textId="77777777" w:rsidR="00D8753A" w:rsidRPr="006E6405" w:rsidRDefault="00C60770" w:rsidP="00D875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33B07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14:paraId="0CBEA75D" w14:textId="77777777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34B324" w14:textId="77777777"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95607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61E63" w14:textId="0693281D" w:rsidR="00212662" w:rsidRPr="00212662" w:rsidRDefault="008C2B49" w:rsidP="00FA4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84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89F9E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06091" w14:textId="555255B4" w:rsidR="00212662" w:rsidRPr="00212662" w:rsidRDefault="00F00866" w:rsidP="007878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5714A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8232F" w14:textId="0EECEDCE" w:rsidR="00212662" w:rsidRPr="00212662" w:rsidRDefault="00F00866" w:rsidP="00FA4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2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AB34A" w14:textId="77777777"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D0967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14:paraId="378E3349" w14:textId="77777777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927407A" w14:textId="77777777"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149CF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95A98" w14:textId="77777777" w:rsidR="00212662" w:rsidRPr="00212662" w:rsidRDefault="00212662" w:rsidP="003D3E6F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</w:t>
            </w:r>
            <w:r w:rsidR="003D3E6F">
              <w:rPr>
                <w:rFonts w:ascii="PT Astra Serif" w:hAnsi="PT Astra Serif"/>
              </w:rPr>
              <w:t>4</w:t>
            </w:r>
            <w:r w:rsidRPr="00212662">
              <w:rPr>
                <w:rFonts w:ascii="PT Astra Serif" w:hAnsi="PT Astra Serif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57599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D5C80" w14:textId="77777777" w:rsidR="00212662" w:rsidRPr="00212662" w:rsidRDefault="003D3E6F" w:rsidP="007878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12662" w:rsidRPr="00212662">
              <w:rPr>
                <w:rFonts w:ascii="PT Astra Serif" w:hAnsi="PT Astra Serif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28652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7E03E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23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265F2" w14:textId="77777777"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9DA9F7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212662" w:rsidRPr="006E6405" w14:paraId="56F24177" w14:textId="77777777" w:rsidTr="0021266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5524717" w14:textId="77777777" w:rsidR="00212662" w:rsidRPr="006E6405" w:rsidRDefault="00212662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E39D0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CAF17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31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5C69E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17D41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1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F08FF" w14:textId="77777777" w:rsidR="00212662" w:rsidRPr="00212662" w:rsidRDefault="00212662" w:rsidP="00212662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8E512" w14:textId="77777777" w:rsidR="00212662" w:rsidRPr="00212662" w:rsidRDefault="00212662" w:rsidP="007878E9">
            <w:pPr>
              <w:jc w:val="center"/>
              <w:rPr>
                <w:rFonts w:ascii="PT Astra Serif" w:hAnsi="PT Astra Serif"/>
              </w:rPr>
            </w:pPr>
            <w:r w:rsidRPr="00212662">
              <w:rPr>
                <w:rFonts w:ascii="PT Astra Serif" w:hAnsi="PT Astra Serif"/>
              </w:rPr>
              <w:t>21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8B37D" w14:textId="77777777" w:rsidR="00212662" w:rsidRPr="006E6405" w:rsidRDefault="00212662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A94FA" w14:textId="77777777" w:rsidR="00212662" w:rsidRPr="006E6405" w:rsidRDefault="00212662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18AFE54E" w14:textId="77777777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C65BCE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C50E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6E0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9288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52E2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7C06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B670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D2B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664D4A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56D4EA81" w14:textId="77777777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C9783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3C95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D840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EAF6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C5C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E245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75FD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4DBD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3BE6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14:paraId="00D2B454" w14:textId="77777777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BC2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14:paraId="2FDC8399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39B1616B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64F321BB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5E61F74C" w14:textId="77777777" w:rsidR="00CC598F" w:rsidRPr="007878E9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8FBD1" w14:textId="77777777"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17FA1" w14:textId="16EC2CA2" w:rsidR="00CC598F" w:rsidRPr="007878E9" w:rsidRDefault="008C2B49" w:rsidP="003D3E6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672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A2352" w14:textId="77777777"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E6D7" w14:textId="6AFC06AD" w:rsidR="00CC598F" w:rsidRPr="007878E9" w:rsidRDefault="00F00866" w:rsidP="00CC59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9AF3A" w14:textId="77777777" w:rsidR="00CC598F" w:rsidRPr="007878E9" w:rsidRDefault="00CC598F" w:rsidP="00CC598F">
            <w:pPr>
              <w:jc w:val="center"/>
              <w:rPr>
                <w:rFonts w:ascii="PT Astra Serif" w:hAnsi="PT Astra Serif"/>
              </w:rPr>
            </w:pPr>
            <w:r w:rsidRPr="007878E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43E35" w14:textId="3421A5B4" w:rsidR="00CC598F" w:rsidRPr="007878E9" w:rsidRDefault="00F00866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561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F32DBB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46F" w14:textId="77777777" w:rsidR="00CC598F" w:rsidRPr="006E6405" w:rsidRDefault="00CC598F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14:paraId="12D45C3F" w14:textId="77777777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B15D" w14:textId="77777777"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D1521" w14:textId="77777777"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057E2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866D6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DE6ED" w14:textId="77777777"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0DB02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E8517" w14:textId="77777777"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F48105" w14:textId="77777777"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8977" w14:textId="77777777"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B42DBC" w:rsidRPr="006E6405" w14:paraId="2A418815" w14:textId="77777777" w:rsidTr="00081446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9155" w14:textId="77777777" w:rsidR="00B42DBC" w:rsidRPr="006E6405" w:rsidRDefault="00B42DBC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B6FC6" w14:textId="77777777" w:rsidR="00B42DBC" w:rsidRPr="006E6405" w:rsidRDefault="00B42DBC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0BEF8D" w14:textId="77777777"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1A7FF" w14:textId="77777777"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6CF2F" w14:textId="77777777"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70721" w14:textId="77777777"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A95AA6" w14:textId="77777777" w:rsidR="00B42DBC" w:rsidRPr="006E6405" w:rsidRDefault="00CA30E1" w:rsidP="00CA3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30E1">
              <w:rPr>
                <w:rFonts w:ascii="PT Astra Serif" w:hAnsi="PT Astra Serif"/>
                <w:lang w:eastAsia="en-US"/>
              </w:rPr>
              <w:t>182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076E17" w14:textId="77777777" w:rsidR="00B42DBC" w:rsidRPr="006E6405" w:rsidRDefault="00B42DBC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55C0" w14:textId="77777777" w:rsidR="00B42DBC" w:rsidRPr="006E6405" w:rsidRDefault="00B42DBC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14:paraId="79472262" w14:textId="77777777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6599" w14:textId="77777777"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5C5B7F" w14:textId="77777777"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0AD4" w14:textId="7D70B37C" w:rsidR="007878E9" w:rsidRPr="007878E9" w:rsidRDefault="00FF3CB0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917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F2BE1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30772" w14:textId="4714B179" w:rsidR="007878E9" w:rsidRPr="006E6405" w:rsidRDefault="00F00866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15670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DF1A" w14:textId="41C4A0FC" w:rsidR="007878E9" w:rsidRPr="007878E9" w:rsidRDefault="00F00866" w:rsidP="00BC185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38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84CF2C" w14:textId="77777777"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A5F2" w14:textId="77777777"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14:paraId="693AF2CE" w14:textId="77777777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F1E7" w14:textId="77777777" w:rsidR="007878E9" w:rsidRPr="006E6405" w:rsidRDefault="007878E9" w:rsidP="00B42D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2FEC4" w14:textId="77777777" w:rsidR="007878E9" w:rsidRPr="006E6405" w:rsidRDefault="007878E9" w:rsidP="00B42DB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4627E" w14:textId="77777777"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36BF1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0D32A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1F190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CEC2A" w14:textId="77777777"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1955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5CF2B5" w14:textId="77777777" w:rsidR="007878E9" w:rsidRPr="006E6405" w:rsidRDefault="007878E9" w:rsidP="00B42DBC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F5C" w14:textId="77777777" w:rsidR="007878E9" w:rsidRPr="006E6405" w:rsidRDefault="007878E9" w:rsidP="00B42DB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8E9" w:rsidRPr="006E6405" w14:paraId="497AF41D" w14:textId="77777777" w:rsidTr="007878E9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8BE" w14:textId="77777777" w:rsidR="007878E9" w:rsidRPr="006E6405" w:rsidRDefault="007878E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ED6D3" w14:textId="77777777" w:rsidR="007878E9" w:rsidRPr="006E6405" w:rsidRDefault="007878E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4202B" w14:textId="77777777"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2B7FC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91863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96B1A" w14:textId="77777777" w:rsidR="007878E9" w:rsidRPr="006E6405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E95D1" w14:textId="77777777" w:rsidR="007878E9" w:rsidRPr="007878E9" w:rsidRDefault="007878E9" w:rsidP="007878E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878E9">
              <w:rPr>
                <w:rFonts w:ascii="PT Astra Serif" w:hAnsi="PT Astra Serif"/>
                <w:lang w:eastAsia="en-US"/>
              </w:rPr>
              <w:t>2022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7656CF" w14:textId="77777777" w:rsidR="007878E9" w:rsidRPr="006E6405" w:rsidRDefault="007878E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FB8C" w14:textId="77777777" w:rsidR="007878E9" w:rsidRPr="006E6405" w:rsidRDefault="007878E9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7830D92B" w14:textId="77777777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69A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922A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FBE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5C15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84AE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F0B5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465D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64C3B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361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1D726157" w14:textId="77777777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D6C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D305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35CA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7175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5EA2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517B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359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14B1A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241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14:paraId="5DBD086E" w14:textId="77777777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80D0578" w14:textId="77777777" w:rsidR="00636E27" w:rsidRPr="009D46F9" w:rsidRDefault="00636E27" w:rsidP="00636E2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lastRenderedPageBreak/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7B5A5" w14:textId="77777777" w:rsidR="00636E27" w:rsidRPr="006E6405" w:rsidRDefault="00636E27" w:rsidP="00636E2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047BD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D24D4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ACCEE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4A04C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67BA4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24255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F7852E" w14:textId="77777777" w:rsidR="00636E27" w:rsidRPr="006E6405" w:rsidRDefault="00636E27" w:rsidP="00636E27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636E27" w:rsidRPr="006E6405" w14:paraId="3DFC8B71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7F9522E" w14:textId="77777777" w:rsidR="00636E27" w:rsidRPr="006E6405" w:rsidRDefault="00636E27" w:rsidP="00636E2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D28FF7" w14:textId="77777777" w:rsidR="00636E27" w:rsidRPr="006E6405" w:rsidRDefault="00636E27" w:rsidP="00636E2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E9EE18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5FCFD5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B4F24C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C0383C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3A1B8E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3FF48B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6957028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14:paraId="274AA80E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7E50E2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F1B7FB" w14:textId="77777777"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2BF5C5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805B64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3EB01F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F74FDB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BF600C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D47DE1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BEE128D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36E27" w:rsidRPr="006E6405" w14:paraId="026D880E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1DEC3C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FCC11D" w14:textId="77777777" w:rsidR="00636E27" w:rsidRPr="006E6405" w:rsidRDefault="00636E27" w:rsidP="00636E2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89778A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BBA24D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4E5483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0D1F32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72B9E0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5191D4" w14:textId="77777777" w:rsidR="00636E27" w:rsidRPr="006E6405" w:rsidRDefault="00636E27" w:rsidP="00636E2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E54487B" w14:textId="77777777" w:rsidR="00636E27" w:rsidRPr="006E6405" w:rsidRDefault="00636E27" w:rsidP="00636E2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14:paraId="1388FB99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092DD2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2F95A0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28BFEC7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BA0876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E36D7D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EC06FD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AD4E2B1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095E6B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677F89A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14:paraId="3B680C50" w14:textId="77777777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8D349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3E3B8E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7FC4F3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B37C9D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C060D0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4ED3DF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22D059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9FEB55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E13DF3D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7059D" w:rsidRPr="006E6405" w14:paraId="64CA4AED" w14:textId="77777777" w:rsidTr="006637F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AD3B25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2CB5E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08F39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83286C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258E1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087893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064D4C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D02D0C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CEBAF" w14:textId="77777777"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57059D" w:rsidRPr="006E6405" w14:paraId="3A7F1E41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94256" w14:textId="77777777" w:rsidR="0057059D" w:rsidRPr="006E6405" w:rsidRDefault="0057059D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2B32F" w14:textId="77777777" w:rsidR="0057059D" w:rsidRPr="006E6405" w:rsidRDefault="0057059D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80F906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DE4B0D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F1EC8A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C5A88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F9B233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64178" w14:textId="77777777" w:rsidR="0057059D" w:rsidRPr="006E6405" w:rsidRDefault="0057059D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7A7248" w14:textId="77777777" w:rsidR="0057059D" w:rsidRPr="006E6405" w:rsidRDefault="0057059D" w:rsidP="00D8753A">
            <w:pPr>
              <w:rPr>
                <w:rFonts w:ascii="PT Astra Serif" w:hAnsi="PT Astra Serif"/>
              </w:rPr>
            </w:pPr>
          </w:p>
        </w:tc>
      </w:tr>
      <w:tr w:rsidR="00954CB1" w:rsidRPr="006E6405" w14:paraId="4658981E" w14:textId="77777777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B8853F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8F5C" w14:textId="77777777"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B596" w14:textId="77777777" w:rsidR="00954CB1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092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E407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C4A5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E18E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E8EA" w14:textId="77777777" w:rsidR="00954CB1" w:rsidRPr="0074617C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109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3B2A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99226" w14:textId="77777777"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54CB1" w:rsidRPr="006E6405" w14:paraId="2E33641F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D08858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82D2" w14:textId="77777777"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6683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A096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4AAB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7A75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A98D" w14:textId="77777777" w:rsidR="00954CB1" w:rsidRPr="0074617C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7844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2F28DB7" w14:textId="77777777"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14:paraId="09E5B82D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94CD6A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FEF3" w14:textId="77777777"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86E6" w14:textId="77777777"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D822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5B22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E577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F653" w14:textId="77777777" w:rsidR="00954CB1" w:rsidRPr="006E6405" w:rsidRDefault="0023660F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2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9DCD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4039E89" w14:textId="77777777" w:rsidR="00954CB1" w:rsidRPr="006E6405" w:rsidRDefault="00954CB1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7BD5FEBB" w14:textId="77777777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757FC" w14:textId="77777777"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3CE1" w14:textId="77777777"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77E1" w14:textId="77777777" w:rsidR="009D46F9" w:rsidRPr="009D46F9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783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B32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3971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A72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2B72" w14:textId="77777777" w:rsidR="009D46F9" w:rsidRPr="009D46F9" w:rsidRDefault="00FA420A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420A">
              <w:rPr>
                <w:rFonts w:ascii="PT Astra Serif" w:hAnsi="PT Astra Serif"/>
                <w:lang w:eastAsia="en-US"/>
              </w:rPr>
              <w:t>78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B1EB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C7767CD" w14:textId="77777777" w:rsidR="009D46F9" w:rsidRPr="006E6405" w:rsidRDefault="009D46F9" w:rsidP="00954CB1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5F87A190" w14:textId="77777777" w:rsidTr="009D46F9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9A5547" w14:textId="77777777" w:rsidR="009D46F9" w:rsidRPr="006E6405" w:rsidRDefault="009D46F9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5CAF" w14:textId="77777777" w:rsidR="009D46F9" w:rsidRPr="006E6405" w:rsidRDefault="009D46F9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81E3" w14:textId="77777777"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B2EA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F7F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DF5D" w14:textId="77777777" w:rsidR="009D46F9" w:rsidRPr="006E6405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BD6A" w14:textId="77777777" w:rsidR="009D46F9" w:rsidRPr="009D46F9" w:rsidRDefault="009D46F9" w:rsidP="009D46F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1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620C" w14:textId="77777777" w:rsidR="009D46F9" w:rsidRPr="006E6405" w:rsidRDefault="009D46F9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6D25EB1" w14:textId="77777777" w:rsidR="009D46F9" w:rsidRPr="006E6405" w:rsidRDefault="009D46F9" w:rsidP="0057059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55ACD2D0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4DF56A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D71F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A498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1703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A5F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6A7E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5B96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4E0C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CD22A47" w14:textId="77777777"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67C97867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205A7D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60F4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2790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9E9F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1566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C983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9029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7279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F7649" w14:textId="77777777"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14:paraId="136A28A5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CF5DD" w14:textId="77777777"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EF15" w14:textId="77777777"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3A1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59A6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1E0E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D661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122A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C7AD" w14:textId="77777777"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0F955" w14:textId="77777777" w:rsidR="00D8753A" w:rsidRPr="006E6405" w:rsidRDefault="00D8753A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33DE824F" w14:textId="77777777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1AB" w14:textId="77777777" w:rsidR="009804A5" w:rsidRPr="007F250B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 w:rsidRPr="007F250B">
              <w:rPr>
                <w:rFonts w:ascii="PT Astra Serif" w:hAnsi="PT Astra Serif"/>
                <w:lang w:eastAsia="en-US"/>
              </w:rPr>
              <w:t>-</w:t>
            </w:r>
            <w:r w:rsidRPr="007F250B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2202" w14:textId="77777777"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8E5A" w14:textId="77777777" w:rsidR="009804A5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="009804A5" w:rsidRPr="006E6405">
              <w:rPr>
                <w:rFonts w:ascii="PT Astra Serif" w:hAnsi="PT Astra Serif"/>
                <w:lang w:eastAsia="en-US"/>
              </w:rPr>
              <w:t>,</w:t>
            </w:r>
            <w:r w:rsidR="0023660F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F4A1" w14:textId="77777777"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77A" w14:textId="77777777"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15A2" w14:textId="77777777"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B82D" w14:textId="77777777" w:rsidR="009804A5" w:rsidRPr="006E6405" w:rsidRDefault="0023660F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A6567" w14:textId="77777777"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5BB" w14:textId="77777777" w:rsidR="009804A5" w:rsidRPr="006E6405" w:rsidRDefault="009804A5" w:rsidP="0057059D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14:paraId="67804639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F56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10C1" w14:textId="77777777"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EFD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C691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564F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DFED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6F05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D108B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CE8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F250B" w:rsidRPr="006E6405" w14:paraId="1A95ED8C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FA9" w14:textId="77777777" w:rsidR="007F250B" w:rsidRPr="006E6405" w:rsidRDefault="007F250B" w:rsidP="007F250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1FE6" w14:textId="77777777" w:rsidR="007F250B" w:rsidRPr="006E6405" w:rsidRDefault="007F250B" w:rsidP="007F250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9BA9" w14:textId="77777777" w:rsidR="007F250B" w:rsidRPr="006E6405" w:rsidRDefault="007F250B" w:rsidP="0023660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</w:t>
            </w:r>
            <w:r w:rsidR="0023660F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8BD2" w14:textId="77777777"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C0A4" w14:textId="77777777"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D1D" w14:textId="77777777"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1CFD" w14:textId="77777777" w:rsidR="007F250B" w:rsidRPr="006E6405" w:rsidRDefault="0023660F" w:rsidP="007F250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3660F">
              <w:rPr>
                <w:rFonts w:ascii="PT Astra Serif" w:hAnsi="PT Astra Serif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DEC60" w14:textId="77777777" w:rsidR="007F250B" w:rsidRPr="006E6405" w:rsidRDefault="007F250B" w:rsidP="007F250B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03E" w14:textId="77777777" w:rsidR="007F250B" w:rsidRPr="006E6405" w:rsidRDefault="007F250B" w:rsidP="007F250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2C569250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D13B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6ED7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26F8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AB0C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B29F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2745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7409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73B63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EB1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36E47263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434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49E6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E070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E109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E086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4EBE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B59A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EA1F9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CCF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234D6CEB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ADA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03B2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B016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0F77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090C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C968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6F87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D523B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027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62181334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86A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EA92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916C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A06B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DF4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FE64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175F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37793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0C8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14:paraId="48122673" w14:textId="77777777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96F8" w14:textId="77777777"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8334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5D4C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0CBF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B096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42FB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84E1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38294" w14:textId="77777777"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59D" w14:textId="77777777"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14:paraId="06AC0AF5" w14:textId="77777777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F60" w14:textId="77777777"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5. Субсидии на реализацию подпрограммы «Сохранение и развитие традиционной народной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14:paraId="444141C4" w14:textId="77777777"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1684DAD7" w14:textId="77777777" w:rsidR="00954CB1" w:rsidRPr="006E6405" w:rsidRDefault="00954CB1" w:rsidP="00954CB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2D65" w14:textId="77777777" w:rsidR="00954CB1" w:rsidRPr="006E6405" w:rsidRDefault="00954CB1" w:rsidP="00954CB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3384" w14:textId="77777777"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ECB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694B" w14:textId="77777777" w:rsidR="00954CB1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D46F9">
              <w:rPr>
                <w:rFonts w:ascii="PT Astra Serif" w:hAnsi="PT Astra Serif"/>
                <w:lang w:eastAsia="en-US"/>
              </w:rPr>
              <w:t>3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6380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E5B7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56A82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C93" w14:textId="77777777"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Щекинский район (комитет по культуре, молодежной политике и спорту)</w:t>
            </w:r>
          </w:p>
        </w:tc>
      </w:tr>
      <w:tr w:rsidR="00954CB1" w:rsidRPr="006E6405" w14:paraId="0F14A365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D88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CDA8C" w14:textId="77777777" w:rsidR="00954CB1" w:rsidRPr="006E6405" w:rsidRDefault="00954CB1" w:rsidP="00954CB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F2EB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F4D8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C347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7F92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B26C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79D6C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6F3" w14:textId="77777777"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54CB1" w:rsidRPr="006E6405" w14:paraId="70352C51" w14:textId="77777777" w:rsidTr="00081446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0860" w14:textId="77777777" w:rsidR="00954CB1" w:rsidRPr="006E6405" w:rsidRDefault="00954CB1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492" w14:textId="77777777" w:rsidR="00954CB1" w:rsidRPr="006E6405" w:rsidRDefault="00954CB1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29A1" w14:textId="77777777"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0876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8431" w14:textId="77777777" w:rsidR="00954CB1" w:rsidRPr="006E6405" w:rsidRDefault="007F250B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FFCD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378F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74BDA" w14:textId="77777777" w:rsidR="00954CB1" w:rsidRPr="006E6405" w:rsidRDefault="00954CB1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167" w14:textId="77777777" w:rsidR="00954CB1" w:rsidRPr="006E6405" w:rsidRDefault="00954CB1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1721ECA0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1F3" w14:textId="77777777"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514D" w14:textId="77777777"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D1A3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2BD0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9CFB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41E4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B992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EE58A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E41" w14:textId="77777777"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0BD92DD8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704" w14:textId="77777777" w:rsidR="009D46F9" w:rsidRPr="006E6405" w:rsidRDefault="009D46F9" w:rsidP="00954CB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378" w14:textId="77777777" w:rsidR="009D46F9" w:rsidRPr="006E6405" w:rsidRDefault="009D46F9" w:rsidP="00954CB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3337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AFE8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1279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98D5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D3EE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04647" w14:textId="77777777" w:rsidR="009D46F9" w:rsidRPr="006E6405" w:rsidRDefault="009D46F9" w:rsidP="00954CB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C2A" w14:textId="77777777" w:rsidR="009D46F9" w:rsidRPr="006E6405" w:rsidRDefault="009D46F9" w:rsidP="00954CB1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D46F9" w:rsidRPr="006E6405" w14:paraId="1CD55E84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EFE" w14:textId="77777777" w:rsidR="009D46F9" w:rsidRPr="006E6405" w:rsidRDefault="009D46F9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D09A" w14:textId="77777777" w:rsidR="009D46F9" w:rsidRPr="006E6405" w:rsidRDefault="009D46F9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84FA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4D47" w14:textId="77777777"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6A32" w14:textId="77777777" w:rsidR="009D46F9" w:rsidRPr="006E6405" w:rsidRDefault="009D46F9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CBFF" w14:textId="77777777"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239" w14:textId="77777777"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81B1A" w14:textId="77777777" w:rsidR="009D46F9" w:rsidRPr="006E6405" w:rsidRDefault="009D46F9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FB4" w14:textId="77777777" w:rsidR="009D46F9" w:rsidRPr="006E6405" w:rsidRDefault="009D46F9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14:paraId="48DCB42A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A46D" w14:textId="77777777"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C576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0DDE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DADC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0244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A418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322A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4626F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77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14:paraId="48250D3E" w14:textId="77777777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98C1" w14:textId="77777777"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1ABA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19A7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EB78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1F3A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DC99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9BF8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E5062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0E5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14:paraId="445C0023" w14:textId="77777777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79EB60" w14:textId="77777777" w:rsidR="0080440D" w:rsidRPr="003D48C2" w:rsidRDefault="0080440D" w:rsidP="000413A0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  <w:r w:rsidR="000413A0" w:rsidRPr="003D48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9245" w14:textId="77777777"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5D74" w14:textId="77777777" w:rsidR="0080440D" w:rsidRPr="00FF3CB0" w:rsidRDefault="00433BD4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90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CC55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C4A0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0F9B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9337" w14:textId="77777777" w:rsidR="0080440D" w:rsidRPr="00FF3CB0" w:rsidRDefault="00433BD4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90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59A7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A6501B" w14:textId="77777777"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14:paraId="252C4AC9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7E20E0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E2E7" w14:textId="77777777"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943C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6CE2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DE96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FB15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1F42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FD85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5A94B" w14:textId="77777777"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14:paraId="5AB84ECC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3DBEC3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0C17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B29D" w14:textId="77777777" w:rsidR="0080440D" w:rsidRPr="00FF3CB0" w:rsidRDefault="0015132D" w:rsidP="0080440D">
            <w:pPr>
              <w:jc w:val="center"/>
              <w:rPr>
                <w:rFonts w:ascii="PT Astra Serif" w:hAnsi="PT Astra Serif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E602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C4AD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F4B1" w14:textId="77777777" w:rsidR="0080440D" w:rsidRPr="00FF3CB0" w:rsidRDefault="0080440D" w:rsidP="0080440D">
            <w:pPr>
              <w:jc w:val="center"/>
              <w:rPr>
                <w:rFonts w:ascii="PT Astra Serif" w:hAnsi="PT Astra Serif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0DF5" w14:textId="77777777" w:rsidR="0080440D" w:rsidRPr="00FF3CB0" w:rsidRDefault="0015132D" w:rsidP="0080440D">
            <w:pPr>
              <w:jc w:val="center"/>
              <w:rPr>
                <w:rFonts w:ascii="PT Astra Serif" w:hAnsi="PT Astra Serif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39F5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6D508E" w14:textId="77777777" w:rsidR="0080440D" w:rsidRPr="006E6405" w:rsidRDefault="0080440D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6F955F84" w14:textId="77777777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B3C1A5" w14:textId="77777777"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D977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9441" w14:textId="77777777" w:rsidR="003D48C2" w:rsidRPr="00FF3CB0" w:rsidRDefault="00B91AB1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5C48" w14:textId="77777777" w:rsidR="003D48C2" w:rsidRPr="00FF3CB0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E164" w14:textId="77777777" w:rsidR="003D48C2" w:rsidRPr="00FF3CB0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8BC1" w14:textId="77777777" w:rsidR="003D48C2" w:rsidRPr="00FF3CB0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1719" w14:textId="77777777" w:rsidR="003D48C2" w:rsidRPr="00FF3CB0" w:rsidRDefault="00433BD4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F3CB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E575" w14:textId="77777777"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EDBDC1" w14:textId="77777777"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03340C8F" w14:textId="77777777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7E32F4" w14:textId="77777777"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98FA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7C98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C1E3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063F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5E21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D727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3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D1BA" w14:textId="77777777"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34AF40" w14:textId="77777777" w:rsidR="003D48C2" w:rsidRPr="006E6405" w:rsidRDefault="003D48C2" w:rsidP="0080440D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39CD702E" w14:textId="77777777" w:rsidTr="003D48C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28969" w14:textId="77777777" w:rsidR="003D48C2" w:rsidRPr="006E6405" w:rsidRDefault="003D48C2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7B94" w14:textId="77777777" w:rsidR="003D48C2" w:rsidRPr="006E6405" w:rsidRDefault="003D48C2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C60A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4F6A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70FF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B828" w14:textId="77777777" w:rsidR="003D48C2" w:rsidRPr="0074617C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C858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41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D4DF" w14:textId="77777777" w:rsidR="003D48C2" w:rsidRPr="006E6405" w:rsidRDefault="003D48C2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5676C" w14:textId="77777777" w:rsidR="003D48C2" w:rsidRPr="006E6405" w:rsidRDefault="003D48C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14:paraId="2E318A0D" w14:textId="77777777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5554D" w14:textId="77777777"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3479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0D6D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F805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C776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C638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2FB4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F2AB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5F61A3" w14:textId="77777777"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14:paraId="48A67275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9D46A" w14:textId="77777777"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A91E" w14:textId="77777777"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D018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0DA6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68E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39D8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872" w14:textId="77777777"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0FF" w14:textId="77777777"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BB0B3" w14:textId="77777777" w:rsidR="00DB4038" w:rsidRPr="006E6405" w:rsidRDefault="00DB4038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7406F12C" w14:textId="77777777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B85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14:paraId="72697F0F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43C692B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873D" w14:textId="77777777"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093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B64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DB8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593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2DCE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312B9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9B6" w14:textId="77777777" w:rsidR="00D07B92" w:rsidRPr="006E6405" w:rsidRDefault="00D07B92" w:rsidP="004C24B6">
            <w:pPr>
              <w:pStyle w:val="ConsPlusNormal"/>
              <w:widowControl/>
              <w:spacing w:line="26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14:paraId="7576E44C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ED1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1F40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69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A81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18ED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A22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629D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D2031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4A5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284E208E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26F3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357C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9D9A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08B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4FC9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918E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F5F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ABB910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FAC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3413B3A7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D9C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4217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2CB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69CE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F14F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25A3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B20F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ACD1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E9E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3C347983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E69B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B974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5567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4E73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955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FDA1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C4C1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E13F5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A71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0B84B99B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3BA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77F2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3C6E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26A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5EB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52B9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69EF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0D0DE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C5D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69F16E16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D29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B464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3BF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5230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E50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B4E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49A9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2A89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AA27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4E40A804" w14:textId="77777777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2C9D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6F15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4FC5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1BEB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010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50A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16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A0577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068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14:paraId="19640B46" w14:textId="77777777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7A912C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1827" w14:textId="77777777"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81D6" w14:textId="59EC8C3C" w:rsidR="0080440D" w:rsidRPr="006E6405" w:rsidRDefault="00FF3CB0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02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B75A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AB8B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E803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7FE0" w14:textId="126BE198" w:rsidR="0080440D" w:rsidRPr="006E6405" w:rsidRDefault="00FF3CB0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02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8479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88F677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тике и спорту)</w:t>
            </w:r>
          </w:p>
        </w:tc>
      </w:tr>
      <w:tr w:rsidR="0080440D" w:rsidRPr="006E6405" w14:paraId="639CF037" w14:textId="77777777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114051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2CA1" w14:textId="77777777"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0816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0789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00EB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EB4D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97BB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B897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D85762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0440D" w:rsidRPr="006E6405" w14:paraId="4860BED6" w14:textId="77777777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84EDE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5FCF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54C6" w14:textId="77777777"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2232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B214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81E7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768D" w14:textId="77777777" w:rsidR="0080440D" w:rsidRPr="006E6405" w:rsidRDefault="0015132D" w:rsidP="0080440D">
            <w:pPr>
              <w:jc w:val="center"/>
              <w:rPr>
                <w:rFonts w:ascii="PT Astra Serif" w:hAnsi="PT Astra Serif"/>
              </w:rPr>
            </w:pPr>
            <w:r w:rsidRPr="0015132D">
              <w:rPr>
                <w:rFonts w:ascii="PT Astra Serif" w:hAnsi="PT Astra Serif"/>
                <w:lang w:eastAsia="en-US"/>
              </w:rPr>
              <w:t>74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CDD2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3DFE3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1C065AF6" w14:textId="77777777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85FA7F" w14:textId="77777777"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C36A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74D9" w14:textId="64EB4DA6" w:rsidR="003D48C2" w:rsidRPr="003D48C2" w:rsidRDefault="00FF3CB0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A3A3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9940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21D1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022D" w14:textId="43B0A9AC" w:rsidR="003D48C2" w:rsidRPr="003D48C2" w:rsidRDefault="00FF3CB0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5B7B" w14:textId="77777777"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948B0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50997E44" w14:textId="77777777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DC4CBC" w14:textId="77777777" w:rsidR="003D48C2" w:rsidRPr="006E6405" w:rsidRDefault="003D48C2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9912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A0A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A495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D5C0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F6B3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0399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E4DD" w14:textId="77777777" w:rsidR="003D48C2" w:rsidRPr="006E6405" w:rsidRDefault="003D48C2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1DBC9" w14:textId="77777777" w:rsidR="003D48C2" w:rsidRPr="006E6405" w:rsidRDefault="003D48C2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D48C2" w:rsidRPr="006E6405" w14:paraId="4B8C718F" w14:textId="77777777" w:rsidTr="003D48C2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DE526" w14:textId="77777777" w:rsidR="003D48C2" w:rsidRPr="006E6405" w:rsidRDefault="003D48C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B29A" w14:textId="77777777" w:rsidR="003D48C2" w:rsidRPr="006E6405" w:rsidRDefault="003D48C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A8F0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0E13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D7BA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D8E8" w14:textId="77777777" w:rsidR="003D48C2" w:rsidRPr="006E6405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0A0E" w14:textId="77777777" w:rsidR="003D48C2" w:rsidRPr="003D48C2" w:rsidRDefault="003D48C2" w:rsidP="003D48C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D48C2">
              <w:rPr>
                <w:rFonts w:ascii="PT Astra Serif" w:hAnsi="PT Astra Serif"/>
                <w:lang w:eastAsia="en-US"/>
              </w:rPr>
              <w:t>8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A9C1" w14:textId="77777777" w:rsidR="003D48C2" w:rsidRPr="006E6405" w:rsidRDefault="003D48C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B35D2" w14:textId="77777777" w:rsidR="003D48C2" w:rsidRPr="006E6405" w:rsidRDefault="003D48C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21B3137E" w14:textId="77777777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ED6499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1FC4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886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CE5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5079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F146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D08F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FEC1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A2EEE1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30A8B457" w14:textId="77777777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95DF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88B2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D1BC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CE3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42A5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9A7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CD7A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6E6D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32C6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14:paraId="77DF9702" w14:textId="77777777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1B4259" w14:textId="77777777"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3AE1" w14:textId="77777777"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AED0" w14:textId="0F3AFA01" w:rsidR="00D07B92" w:rsidRPr="0074617C" w:rsidRDefault="00FF3CB0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908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630A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4BAE" w14:textId="77777777"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0BE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97E0" w14:textId="5B92EAED" w:rsidR="00D07B92" w:rsidRPr="0074617C" w:rsidRDefault="00FF3CB0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4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48FD" w14:textId="77777777"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6FD8DE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14:paraId="232CFFF3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B12A2D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E354" w14:textId="77777777"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E55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C33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3747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62E7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1607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E9C8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D64BF6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7253C85F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63D01E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C346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2CFF" w14:textId="77777777" w:rsidR="00D07B92" w:rsidRPr="0074617C" w:rsidRDefault="007F250B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00F0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C9EA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B780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8AC2" w14:textId="77777777" w:rsidR="00D07B92" w:rsidRPr="0074617C" w:rsidRDefault="00736E1D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0579" w14:textId="77777777" w:rsidR="00D07B92" w:rsidRPr="006E6405" w:rsidRDefault="00736E1D" w:rsidP="00D07B92">
            <w:pPr>
              <w:jc w:val="center"/>
              <w:rPr>
                <w:rFonts w:ascii="PT Astra Serif" w:hAnsi="PT Astra Serif"/>
              </w:rPr>
            </w:pPr>
            <w:r w:rsidRPr="00736E1D"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E6DA5C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10032EA4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AD342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506F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9AC6" w14:textId="7A72207B" w:rsidR="00D07B92" w:rsidRPr="0074617C" w:rsidRDefault="00FF3CB0" w:rsidP="00FA4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017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7FB6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4488" w14:textId="77777777"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DFF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AFF2" w14:textId="54A35786" w:rsidR="00D07B92" w:rsidRPr="0074617C" w:rsidRDefault="00FF3CB0" w:rsidP="00D07B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75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86CB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5F635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5454F856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2105D2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24A1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F814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C49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F74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170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F0C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296D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E72A78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6F72FAD0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C7E4AA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3D67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649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F731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B498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01FD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076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A322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93495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0786889C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0CF0BB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F073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66A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370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45B6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311A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B86A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B20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338CA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6DBC388B" w14:textId="77777777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37960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43444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5C6C1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76C0D7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0D32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10085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DAC22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16893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5892B" w14:textId="77777777" w:rsidR="00D07B92" w:rsidRPr="006E6405" w:rsidRDefault="00D07B92" w:rsidP="004C24B6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14:paraId="4ED98E45" w14:textId="77777777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2B7F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0. Мероприятие «Проведение независимой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ценки качества условий предоставления муниципальных услуг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2D7" w14:textId="77777777" w:rsidR="0080440D" w:rsidRPr="006E6405" w:rsidRDefault="0080440D" w:rsidP="0080440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E09" w14:textId="77777777"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9BF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C23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7397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162A" w14:textId="77777777" w:rsidR="0080440D" w:rsidRPr="0074617C" w:rsidRDefault="003D48C2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80440D">
              <w:rPr>
                <w:rFonts w:ascii="PT Astra Serif" w:hAnsi="PT Astra Serif"/>
                <w:lang w:eastAsia="en-US"/>
              </w:rPr>
              <w:t>0</w:t>
            </w:r>
            <w:r w:rsidR="0080440D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067A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C3928" w14:textId="77777777" w:rsidR="0080440D" w:rsidRPr="006E6405" w:rsidRDefault="0080440D" w:rsidP="0080440D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0440D" w:rsidRPr="006E6405" w14:paraId="2D45E2C8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C5A3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A626" w14:textId="77777777" w:rsidR="0080440D" w:rsidRPr="006E6405" w:rsidRDefault="0080440D" w:rsidP="008044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F8E3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AB0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BCE8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840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C2B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AF2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3123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14:paraId="6E8AD725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EF0A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16A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0FDF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B8FA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15EE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D67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D5E6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BC36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446D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0440D" w:rsidRPr="006E6405" w14:paraId="145F7E26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CA691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9E4" w14:textId="77777777" w:rsidR="0080440D" w:rsidRPr="006E6405" w:rsidRDefault="0080440D" w:rsidP="0080440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B47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868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8771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396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404" w14:textId="77777777" w:rsidR="0080440D" w:rsidRPr="0074617C" w:rsidRDefault="0080440D" w:rsidP="0080440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77B" w14:textId="77777777" w:rsidR="0080440D" w:rsidRPr="006E6405" w:rsidRDefault="0080440D" w:rsidP="0080440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FFDFD" w14:textId="77777777" w:rsidR="0080440D" w:rsidRPr="006E6405" w:rsidRDefault="0080440D" w:rsidP="0080440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1C1923C5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23DD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7A2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D3A" w14:textId="77777777"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FE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52F3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06ED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72FC" w14:textId="77777777" w:rsidR="00D07B92" w:rsidRPr="0074617C" w:rsidRDefault="003D48C2" w:rsidP="00D07B92">
            <w:pPr>
              <w:jc w:val="center"/>
              <w:rPr>
                <w:rFonts w:ascii="PT Astra Serif" w:hAnsi="PT Astra Serif"/>
              </w:rPr>
            </w:pPr>
            <w:r w:rsidRPr="003D48C2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2EE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CDEB9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4A4B5704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DF7C3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A58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BF41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8B4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5BAF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E8E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93B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D66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7886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72A09FA2" w14:textId="77777777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FFFB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915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EFD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8D9C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678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10C4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CC1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51E0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EF72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14:paraId="0B36199B" w14:textId="77777777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509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F56C" w14:textId="77777777"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131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049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867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93D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1956" w14:textId="77777777"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F094" w14:textId="77777777"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CD0" w14:textId="77777777"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250FF011" w14:textId="77777777" w:rsidTr="00FD1BC0">
        <w:trPr>
          <w:cantSplit/>
          <w:trHeight w:hRule="exact" w:val="617"/>
        </w:trPr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11452" w14:textId="77777777" w:rsidR="000643B3" w:rsidRPr="000643B3" w:rsidRDefault="000643B3" w:rsidP="000643B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1. Мероприятие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0643B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C6E" w14:textId="77777777" w:rsidR="000643B3" w:rsidRPr="006E6405" w:rsidRDefault="000643B3" w:rsidP="00FD1BC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C1A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0F9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024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47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D32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204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EE7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22988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643B3" w:rsidRPr="006E6405" w14:paraId="205BA3FE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95B7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0A6" w14:textId="77777777" w:rsidR="000643B3" w:rsidRPr="006E6405" w:rsidRDefault="000643B3" w:rsidP="00FD1BC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AD2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E52D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9EA0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191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1D0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61B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D914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3F94BEEE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04F0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7D6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EE8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7CAB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836B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46F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8BE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283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C0BFE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3848B046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7804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1D34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F03" w14:textId="77777777"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5A1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EC87" w14:textId="77777777"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51E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414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77D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B02F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75443E9F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45EB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612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104" w14:textId="77777777"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44C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C8A" w14:textId="77777777"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A74F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EFC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C8DC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F5532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2420DB6A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4356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189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FB2" w14:textId="77777777" w:rsidR="000643B3" w:rsidRPr="000643B3" w:rsidRDefault="000643B3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214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131" w14:textId="77777777" w:rsidR="000643B3" w:rsidRPr="000643B3" w:rsidRDefault="000643B3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2C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84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93F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2E1D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7448FE09" w14:textId="77777777" w:rsidTr="00FD1BC0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32EC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512A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266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A3D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F10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EE5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195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DD9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7D2D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643B3" w:rsidRPr="006E6405" w14:paraId="70C8BD43" w14:textId="77777777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58B" w14:textId="77777777" w:rsidR="000643B3" w:rsidRPr="006E6405" w:rsidRDefault="000643B3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C27" w14:textId="77777777" w:rsidR="000643B3" w:rsidRPr="006E6405" w:rsidRDefault="000643B3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9905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164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545F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9F73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B792" w14:textId="77777777" w:rsidR="000643B3" w:rsidRPr="0074617C" w:rsidRDefault="000643B3" w:rsidP="00FD1BC0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501A" w14:textId="77777777" w:rsidR="000643B3" w:rsidRPr="006E6405" w:rsidRDefault="000643B3" w:rsidP="00FD1BC0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D26" w14:textId="77777777" w:rsidR="000643B3" w:rsidRPr="006E6405" w:rsidRDefault="000643B3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285EB61A" w14:textId="77777777" w:rsidTr="00B549A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1B7F6" w14:textId="77777777" w:rsidR="00BC185A" w:rsidRPr="00A53904" w:rsidRDefault="00BC185A" w:rsidP="00A5390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12. </w:t>
            </w:r>
            <w:r w:rsidR="00A53904" w:rsidRPr="00A5390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Создание виртуальных концертных зал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45B1" w14:textId="77777777" w:rsidR="00BC185A" w:rsidRPr="006E6405" w:rsidRDefault="00BC185A" w:rsidP="00B549A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B4C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A510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136D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AC7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9A3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CA" w14:textId="77777777"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61E21" w14:textId="77777777" w:rsidR="00BC185A" w:rsidRPr="006E6405" w:rsidRDefault="00BC185A" w:rsidP="00B549A1">
            <w:pPr>
              <w:spacing w:line="264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BC185A" w:rsidRPr="006E6405" w14:paraId="0F6EA37F" w14:textId="77777777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CAB4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2B43" w14:textId="77777777" w:rsidR="00BC185A" w:rsidRPr="006E6405" w:rsidRDefault="00BC185A" w:rsidP="00B549A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9B4F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E3BE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2CA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9CCB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E12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5676" w14:textId="77777777"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E97A" w14:textId="77777777"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03FD66BC" w14:textId="77777777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FF21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4D1D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6E3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287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0A7F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1BA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A35F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5572" w14:textId="77777777"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B966" w14:textId="77777777"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35D86456" w14:textId="77777777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AFB43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FF52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FA7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4F7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5C3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879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C89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E8C" w14:textId="77777777"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DC557" w14:textId="77777777"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251C2F25" w14:textId="77777777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06E4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35E3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63C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5D70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9A8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0</w:t>
            </w:r>
            <w:r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62C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E72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F154" w14:textId="77777777"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F9E8" w14:textId="77777777"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20773369" w14:textId="77777777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6DA4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632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8EE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5837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33C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2B0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521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41A" w14:textId="77777777"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2D5E" w14:textId="77777777"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439AC1F8" w14:textId="77777777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08D5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402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624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5FB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E3F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6C57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28BC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9A0D" w14:textId="77777777"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8B1D4" w14:textId="77777777"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113DF81F" w14:textId="77777777" w:rsidTr="00B549A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A87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1F1" w14:textId="77777777" w:rsidR="00BC185A" w:rsidRPr="006E6405" w:rsidRDefault="00BC185A" w:rsidP="00B549A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D88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B239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0A0E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6A4A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35B" w14:textId="77777777" w:rsidR="00BC185A" w:rsidRPr="0074617C" w:rsidRDefault="00BC185A" w:rsidP="00B549A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83D" w14:textId="77777777" w:rsidR="00BC185A" w:rsidRPr="006E6405" w:rsidRDefault="00BC185A" w:rsidP="00B549A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8BA" w14:textId="77777777" w:rsidR="00BC185A" w:rsidRPr="006E6405" w:rsidRDefault="00BC185A" w:rsidP="00B549A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6857768C" w14:textId="77777777" w:rsidTr="00081446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7ADB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14:paraId="56C9E2DF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1A117183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2A3C62AB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69A1F6D0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0586685A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105DEF8F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7EBBF086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0B0751FF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6D4B" w14:textId="77777777" w:rsidR="00BC185A" w:rsidRPr="006E6405" w:rsidRDefault="00BC185A" w:rsidP="00F457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A9EEE" w14:textId="50CE7B2F" w:rsidR="00BC185A" w:rsidRPr="0074617C" w:rsidRDefault="00FF3CB0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5739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CB48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6532F" w14:textId="2E84C2AC" w:rsidR="00BC185A" w:rsidRPr="0074617C" w:rsidRDefault="00F00866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1D99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64329" w14:textId="77D11C6E" w:rsidR="00BC185A" w:rsidRPr="0074617C" w:rsidRDefault="00F00866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35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47CB" w14:textId="77777777" w:rsidR="00BC185A" w:rsidRPr="006E6405" w:rsidRDefault="00BC185A" w:rsidP="002B4AD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>
              <w:rPr>
                <w:rFonts w:ascii="PT Astra Serif" w:hAnsi="PT Astra Serif"/>
                <w:lang w:eastAsia="en-US"/>
              </w:rPr>
              <w:t>4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707" w14:textId="77777777"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6C1B9D3" w14:textId="77777777"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5102828F" w14:textId="77777777"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01A3CAC5" w14:textId="77777777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C773" w14:textId="77777777" w:rsidR="00BC185A" w:rsidRPr="006E6405" w:rsidRDefault="00BC185A" w:rsidP="00F4577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AE1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F9635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23922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6AAF0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88E02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CADE1" w14:textId="77777777" w:rsidR="00BC185A" w:rsidRPr="0074617C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1B1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9526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770C59BB" w14:textId="77777777" w:rsidTr="00081446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3B4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1358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BE9B8" w14:textId="77777777"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23517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B6B1B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F250B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8A3AE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C1EE1" w14:textId="77777777" w:rsidR="00BC185A" w:rsidRPr="006E6405" w:rsidRDefault="00BC185A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8151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E9B3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5CA5E035" w14:textId="77777777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5BE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8C7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A0A1A" w14:textId="686EE903" w:rsidR="00BC185A" w:rsidRPr="000643B3" w:rsidRDefault="00FF3CB0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84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23693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488E8" w14:textId="2C6E37A1" w:rsidR="00BC185A" w:rsidRDefault="00F00866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50E83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A9672" w14:textId="3CB4A11D" w:rsidR="00BC185A" w:rsidRPr="009871B2" w:rsidRDefault="00F00866" w:rsidP="00FA420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72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91F9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A8FD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693F09C3" w14:textId="77777777" w:rsidTr="000643B3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A31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8AF1" w14:textId="77777777" w:rsidR="00BC185A" w:rsidRPr="006E6405" w:rsidRDefault="00BC185A" w:rsidP="00F457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12407" w14:textId="77777777" w:rsidR="00BC185A" w:rsidRPr="000643B3" w:rsidRDefault="00BC185A" w:rsidP="009215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9215FA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010A2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B0CDD" w14:textId="77777777" w:rsidR="00BC185A" w:rsidRDefault="009215F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BC185A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5759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8BBBC" w14:textId="77777777"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34B" w14:textId="77777777" w:rsidR="00BC185A" w:rsidRPr="006E6405" w:rsidRDefault="00BC185A" w:rsidP="00F4577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8F2" w14:textId="77777777" w:rsidR="00BC185A" w:rsidRPr="006E6405" w:rsidRDefault="00BC185A" w:rsidP="00F457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57EB77C0" w14:textId="77777777" w:rsidTr="000643B3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37A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EFE8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4FEE" w14:textId="77777777" w:rsidR="00BC185A" w:rsidRPr="000643B3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1D39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3A7" w14:textId="77777777"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DF87" w14:textId="77777777" w:rsidR="00BC185A" w:rsidRPr="006E6405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3148" w14:textId="77777777" w:rsidR="00BC185A" w:rsidRDefault="00BC185A" w:rsidP="000643B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EEE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6041" w14:textId="77777777"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32C9EEA9" w14:textId="77777777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E4B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284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1C0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DBF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0E9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366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0FC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9E7B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161" w14:textId="77777777"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BC185A" w:rsidRPr="006E6405" w14:paraId="371D907C" w14:textId="77777777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A9F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C59" w14:textId="77777777" w:rsidR="00BC185A" w:rsidRPr="006E6405" w:rsidRDefault="00BC185A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E9DB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0E4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80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5B99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AA0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4EE4" w14:textId="77777777" w:rsidR="00BC185A" w:rsidRPr="006E6405" w:rsidRDefault="00BC185A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2E3B" w14:textId="77777777" w:rsidR="00BC185A" w:rsidRPr="006E6405" w:rsidRDefault="00BC185A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043CB30D" w14:textId="77777777" w:rsidR="008834BD" w:rsidRDefault="008834BD" w:rsidP="00DC3089">
      <w:pPr>
        <w:rPr>
          <w:rFonts w:ascii="PT Astra Serif" w:hAnsi="PT Astra Serif"/>
          <w:b/>
        </w:rPr>
      </w:pPr>
    </w:p>
    <w:p w14:paraId="27ADB092" w14:textId="77777777" w:rsidR="000643B3" w:rsidRDefault="000643B3" w:rsidP="00DC3089">
      <w:pPr>
        <w:rPr>
          <w:rFonts w:ascii="PT Astra Serif" w:hAnsi="PT Astra Serif"/>
          <w:b/>
        </w:rPr>
      </w:pPr>
    </w:p>
    <w:p w14:paraId="4D5BA961" w14:textId="77777777" w:rsidR="000643B3" w:rsidRPr="006E6405" w:rsidRDefault="000643B3" w:rsidP="00DC3089">
      <w:pPr>
        <w:rPr>
          <w:rFonts w:ascii="PT Astra Serif" w:hAnsi="PT Astra Serif"/>
          <w:b/>
        </w:rPr>
      </w:pPr>
    </w:p>
    <w:p w14:paraId="507DCDFF" w14:textId="77777777" w:rsidR="00BC185A" w:rsidRDefault="00BC185A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05548EBA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14:paraId="17F415F1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14:paraId="09FA8403" w14:textId="77777777"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14:paraId="6AA7292D" w14:textId="77777777"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14:paraId="23E7060E" w14:textId="77777777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8521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1E67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61FF9" w14:textId="77777777"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6308" w14:textId="77777777"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14:paraId="5704FFFF" w14:textId="77777777"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14:paraId="75DDCE86" w14:textId="77777777"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D24E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DC44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14:paraId="78D96F27" w14:textId="77777777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0965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5E60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E49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A88F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6153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6BCB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1EE4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E9FF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94F5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531F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71D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1EFB" w14:textId="77777777"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14:paraId="76361E1F" w14:textId="77777777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18E" w14:textId="77777777"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 xml:space="preserve"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      </w:r>
            <w:proofErr w:type="spellStart"/>
            <w:r w:rsidRPr="006E6405">
              <w:rPr>
                <w:rFonts w:ascii="PT Astra Serif" w:hAnsi="PT Astra Serif"/>
                <w:b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b/>
                <w:lang w:eastAsia="en-US"/>
              </w:rPr>
              <w:t xml:space="preserve"> района.</w:t>
            </w:r>
          </w:p>
        </w:tc>
      </w:tr>
      <w:tr w:rsidR="00EA5BFD" w:rsidRPr="006E6405" w14:paraId="3A9D0048" w14:textId="77777777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8DCA" w14:textId="77777777"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14:paraId="3602420B" w14:textId="77777777"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AAA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76FD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C0B2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F02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2178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C83E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CF95" w14:textId="77777777"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7E6" w14:textId="77777777"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445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3A02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863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14:paraId="7CF4AF26" w14:textId="77777777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0AB57" w14:textId="77777777"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E19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896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4BA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C24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03C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1DD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CB2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875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61B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F56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24CD" w14:textId="77777777"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14:paraId="3D6DF356" w14:textId="77777777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4D79" w14:textId="77777777"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Задача 3. Совершенствование материально-технической базы учреждений культуры города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0CA" w14:textId="77777777"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F317" w14:textId="77777777"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131D8B8E" w14:textId="77777777"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14:paraId="6F7F8406" w14:textId="77777777"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14:paraId="09F8D84A" w14:textId="77777777"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6F9" w14:textId="77777777"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A8C1" w14:textId="77777777"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3BB" w14:textId="77777777"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C893" w14:textId="77777777"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9FB8" w14:textId="77777777"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3A66" w14:textId="77777777"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BC1" w14:textId="77777777"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56A5" w14:textId="77777777"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AF03" w14:textId="77777777"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14:paraId="3E1CFDCA" w14:textId="77777777" w:rsidR="00577E1E" w:rsidRPr="006E6405" w:rsidRDefault="00577E1E" w:rsidP="00DC3089">
      <w:pPr>
        <w:jc w:val="center"/>
        <w:rPr>
          <w:rFonts w:ascii="PT Astra Serif" w:hAnsi="PT Astra Serif"/>
        </w:rPr>
      </w:pPr>
    </w:p>
    <w:p w14:paraId="7940F629" w14:textId="77777777"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</w:t>
      </w:r>
      <w:proofErr w:type="spellStart"/>
      <w:r w:rsidRPr="003D09F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 w:cs="Times New Roman"/>
          <w:sz w:val="28"/>
          <w:szCs w:val="28"/>
        </w:rPr>
        <w:t xml:space="preserve"> района» 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 xml:space="preserve">повышение культурного уровня населения </w:t>
      </w:r>
      <w:proofErr w:type="spellStart"/>
      <w:r w:rsidR="007F2F7E" w:rsidRPr="003D09F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7F2F7E" w:rsidRPr="003D09F4">
        <w:rPr>
          <w:rFonts w:ascii="PT Astra Serif" w:hAnsi="PT Astra Serif" w:cs="Times New Roman"/>
          <w:sz w:val="28"/>
          <w:szCs w:val="28"/>
        </w:rPr>
        <w:t xml:space="preserve"> района, сохранение условий для развития традиционного и самодеятельного художественного творчества.</w:t>
      </w:r>
    </w:p>
    <w:p w14:paraId="4C30838C" w14:textId="77777777"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14:paraId="7C33670D" w14:textId="77777777" w:rsidR="00577E1E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5B054BB7" w14:textId="77777777" w:rsidR="000643B3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75369E31" w14:textId="77777777" w:rsidR="000643B3" w:rsidRPr="003D09F4" w:rsidRDefault="000643B3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4B5FC186" w14:textId="77777777"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14:paraId="3390181C" w14:textId="77777777"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</w:t>
      </w:r>
      <w:proofErr w:type="spellStart"/>
      <w:r w:rsidRPr="003D09F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 xml:space="preserve">города Щекино </w:t>
      </w:r>
      <w:proofErr w:type="spellStart"/>
      <w:r w:rsidRPr="003D09F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D09F4">
        <w:rPr>
          <w:rFonts w:ascii="PT Astra Serif" w:hAnsi="PT Astra Serif"/>
          <w:sz w:val="28"/>
          <w:szCs w:val="28"/>
        </w:rPr>
        <w:t xml:space="preserve"> района из представленных ниже источников</w:t>
      </w:r>
    </w:p>
    <w:p w14:paraId="39F9A943" w14:textId="77777777" w:rsidR="000643B3" w:rsidRDefault="000643B3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39DF46EF" w14:textId="77777777"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lastRenderedPageBreak/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14:paraId="5A18A579" w14:textId="77777777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FF43" w14:textId="77777777"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F46" w14:textId="77777777"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369" w14:textId="77777777"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522E" w14:textId="77777777"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14:paraId="544E6072" w14:textId="77777777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E90C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6640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6683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173" w14:textId="77777777"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14:paraId="1801A4CC" w14:textId="77777777"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EC8C" w14:textId="77777777"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14:paraId="41BF4EC0" w14:textId="77777777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C7FC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EED5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2484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AC34" w14:textId="77777777"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0EF9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3641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469D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732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E1E9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573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5A4" w14:textId="77777777"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14:paraId="3A998EA2" w14:textId="77777777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046C" w14:textId="77777777"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14:paraId="36DF99EC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3B20C1C9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72B707B2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72AF2309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14:paraId="43DFF559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286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14:paraId="44A2F454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1675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4C1C" w14:textId="55380AF1" w:rsidR="00C930E7" w:rsidRPr="0074617C" w:rsidRDefault="00FF3CB0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5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48F" w14:textId="77777777"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7B7D" w14:textId="77777777"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4692" w14:textId="3B11C306" w:rsidR="00C930E7" w:rsidRPr="006E6405" w:rsidRDefault="00FF3CB0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1841,6</w:t>
            </w:r>
            <w:r w:rsidR="006F0EDC" w:rsidRPr="006F0EDC">
              <w:rPr>
                <w:rFonts w:ascii="PT Astra Serif" w:hAnsi="PT Astra Serif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38E9" w14:textId="77777777" w:rsidR="00C930E7" w:rsidRPr="006E6405" w:rsidRDefault="000643B3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643B3">
              <w:rPr>
                <w:rFonts w:ascii="PT Astra Serif" w:hAnsi="PT Astra Serif"/>
                <w:lang w:eastAsia="en-US"/>
              </w:rPr>
              <w:t>2</w:t>
            </w:r>
            <w:r w:rsidR="006F0EDC">
              <w:rPr>
                <w:rFonts w:ascii="PT Astra Serif" w:hAnsi="PT Astra Serif"/>
                <w:lang w:eastAsia="en-US"/>
              </w:rPr>
              <w:t>4</w:t>
            </w:r>
            <w:r w:rsidRPr="000643B3">
              <w:rPr>
                <w:rFonts w:ascii="PT Astra Serif" w:hAnsi="PT Astra Serif"/>
                <w:lang w:eastAsia="en-US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5D0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701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547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14:paraId="3FFFB142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AE86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2412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94C4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EEF5" w14:textId="77777777"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F8FA" w14:textId="77777777"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9611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EC5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082E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93AC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17C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E23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14:paraId="77587839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1D3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D51D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B517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15A" w14:textId="20A9B0BB" w:rsidR="00C930E7" w:rsidRPr="0074617C" w:rsidRDefault="00F00866" w:rsidP="006F0ED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460C" w14:textId="77777777"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17B8" w14:textId="77777777" w:rsidR="00C930E7" w:rsidRPr="006E6405" w:rsidRDefault="000D2D7A" w:rsidP="005C44A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D2D7A">
              <w:rPr>
                <w:rFonts w:ascii="PT Astra Serif" w:hAnsi="PT Astra Serif"/>
                <w:lang w:eastAsia="en-US"/>
              </w:rPr>
              <w:t>8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D41E" w14:textId="441549F3" w:rsidR="00C930E7" w:rsidRPr="006E6405" w:rsidRDefault="00F00866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0C7" w14:textId="77777777" w:rsidR="00C930E7" w:rsidRPr="006E6405" w:rsidRDefault="006F0ED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="0089677C" w:rsidRPr="0089677C">
              <w:rPr>
                <w:rFonts w:ascii="PT Astra Serif" w:hAnsi="PT Astra Serif"/>
                <w:lang w:eastAsia="en-US"/>
              </w:rPr>
              <w:t>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3220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1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DBAE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64FA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14:paraId="71FF0961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25C2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17A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287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43C0" w14:textId="77777777"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639" w14:textId="77777777"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865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F3AB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AD08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171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A51C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A79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14:paraId="7F53CF60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BA2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1730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E09" w14:textId="77777777"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8EB" w14:textId="6EE992B9" w:rsidR="00C930E7" w:rsidRPr="0074617C" w:rsidRDefault="00F00866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3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669" w14:textId="77777777"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5F9" w14:textId="77777777" w:rsidR="00C930E7" w:rsidRPr="006E6405" w:rsidRDefault="0015132D" w:rsidP="0015132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5132D">
              <w:rPr>
                <w:rFonts w:ascii="PT Astra Serif" w:hAnsi="PT Astra Serif"/>
                <w:lang w:eastAsia="en-US"/>
              </w:rPr>
              <w:t>20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0466" w14:textId="76637DB8" w:rsidR="00C930E7" w:rsidRPr="006E6405" w:rsidRDefault="00F00866" w:rsidP="00932E3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7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C02E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2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9C2" w14:textId="77777777" w:rsidR="00C930E7" w:rsidRPr="006E6405" w:rsidRDefault="0089677C" w:rsidP="008967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677C">
              <w:rPr>
                <w:rFonts w:ascii="PT Astra Serif" w:hAnsi="PT Astra Serif"/>
                <w:lang w:eastAsia="en-US"/>
              </w:rPr>
              <w:t>215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12C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8995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14:paraId="6788EC1B" w14:textId="77777777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8332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EF9A" w14:textId="77777777"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CA01" w14:textId="77777777"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177640C9" w14:textId="77777777"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(в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т.ч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>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03E" w14:textId="77777777" w:rsidR="00C930E7" w:rsidRPr="0074617C" w:rsidRDefault="002B4AD3" w:rsidP="002B4AD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4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9077" w14:textId="77777777"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0C2E" w14:textId="77777777" w:rsidR="00C930E7" w:rsidRPr="006E6405" w:rsidRDefault="002B4AD3" w:rsidP="00C930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095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7EDF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1A70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3F7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D4D" w14:textId="77777777"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F0EDC" w:rsidRPr="0089677C" w14:paraId="44110D7B" w14:textId="77777777" w:rsidTr="0089677C">
        <w:trPr>
          <w:trHeight w:val="471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BD4D" w14:textId="77777777" w:rsidR="006F0EDC" w:rsidRPr="0089677C" w:rsidRDefault="006F0EDC" w:rsidP="0089677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DF41" w14:textId="6730777A" w:rsidR="006F0EDC" w:rsidRPr="006F0EDC" w:rsidRDefault="00FF3CB0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165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A7DE" w14:textId="77777777" w:rsidR="006F0EDC" w:rsidRPr="006F0EDC" w:rsidRDefault="006F0EDC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18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ECF" w14:textId="77777777" w:rsidR="006F0EDC" w:rsidRPr="006F0EDC" w:rsidRDefault="006F0EDC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1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401E" w14:textId="2195FEEF" w:rsidR="006F0EDC" w:rsidRPr="006F0EDC" w:rsidRDefault="00FF3CB0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31841,6</w:t>
            </w:r>
            <w:r w:rsidR="006F0EDC" w:rsidRPr="006F0EDC">
              <w:rPr>
                <w:rFonts w:ascii="PT Astra Serif" w:hAnsi="PT Astra Serif"/>
                <w:b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C818" w14:textId="77777777" w:rsidR="006F0EDC" w:rsidRPr="006F0EDC" w:rsidRDefault="006F0EDC" w:rsidP="00B549A1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F0EDC">
              <w:rPr>
                <w:rFonts w:ascii="PT Astra Serif" w:hAnsi="PT Astra Serif"/>
                <w:b/>
                <w:lang w:eastAsia="en-US"/>
              </w:rPr>
              <w:t>24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0AAC" w14:textId="77777777"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3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4D09" w14:textId="77777777"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955" w14:textId="77777777" w:rsidR="006F0EDC" w:rsidRPr="0089677C" w:rsidRDefault="006F0EDC" w:rsidP="0089677C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89677C">
              <w:rPr>
                <w:rFonts w:ascii="PT Astra Serif" w:hAnsi="PT Astra Serif"/>
                <w:b/>
                <w:lang w:eastAsia="en-US"/>
              </w:rPr>
              <w:t>22925,9</w:t>
            </w:r>
          </w:p>
        </w:tc>
      </w:tr>
    </w:tbl>
    <w:p w14:paraId="5D3F0C16" w14:textId="77777777"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14:paraId="56BF911E" w14:textId="77777777"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14:paraId="0E2EFFAC" w14:textId="77777777"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14:paraId="3C131FCF" w14:textId="77777777"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 xml:space="preserve">повысить культурный уровень населения </w:t>
      </w:r>
      <w:proofErr w:type="spellStart"/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Щекинского</w:t>
      </w:r>
      <w:proofErr w:type="spellEnd"/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 xml:space="preserve"> района, сохранять условия для развития традиционного и самодеятельного художественного творчества.</w:t>
      </w:r>
    </w:p>
    <w:p w14:paraId="44B81620" w14:textId="77777777"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14:paraId="65359FDE" w14:textId="77777777"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14:paraId="5542E41C" w14:textId="77777777"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14:paraId="0235E58F" w14:textId="77777777"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14:paraId="68B45B30" w14:textId="77777777"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14:paraId="6A1B4223" w14:textId="77777777"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14:paraId="32C539AB" w14:textId="77777777"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14:paraId="53421FC0" w14:textId="77777777"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14:paraId="2AC8DF4B" w14:textId="77777777"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14:paraId="772B1237" w14:textId="77777777"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EE4046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14:paraId="4A66BD3E" w14:textId="77777777"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14:paraId="6276D7B3" w14:textId="77777777"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043DE89D" w14:textId="77777777"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14:paraId="561188CE" w14:textId="77777777"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14:paraId="0F4B3A43" w14:textId="77777777" w:rsidTr="00A11E17">
        <w:tc>
          <w:tcPr>
            <w:tcW w:w="1984" w:type="dxa"/>
            <w:shd w:val="clear" w:color="auto" w:fill="auto"/>
          </w:tcPr>
          <w:p w14:paraId="79BA2265" w14:textId="77777777"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14:paraId="74C67B8B" w14:textId="77777777"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14:paraId="7D7E7143" w14:textId="77777777"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14:paraId="76CC1B96" w14:textId="77777777"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14:paraId="5D80E76F" w14:textId="77777777" w:rsidTr="00A11E17">
        <w:tc>
          <w:tcPr>
            <w:tcW w:w="1984" w:type="dxa"/>
            <w:shd w:val="clear" w:color="auto" w:fill="auto"/>
          </w:tcPr>
          <w:p w14:paraId="5406DE0D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14:paraId="26817E07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14:paraId="50CC9C32" w14:textId="77777777"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14:paraId="54911935" w14:textId="77777777"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14:paraId="31B2A821" w14:textId="77777777" w:rsidTr="00A11E17">
        <w:tc>
          <w:tcPr>
            <w:tcW w:w="1984" w:type="dxa"/>
            <w:shd w:val="clear" w:color="auto" w:fill="auto"/>
          </w:tcPr>
          <w:p w14:paraId="353B7DB8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14:paraId="4652C101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14:paraId="6FC30FF0" w14:textId="77777777"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14:paraId="29475C74" w14:textId="77777777"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14:paraId="0B845231" w14:textId="77777777" w:rsidTr="00A11E17">
        <w:tc>
          <w:tcPr>
            <w:tcW w:w="1984" w:type="dxa"/>
            <w:shd w:val="clear" w:color="auto" w:fill="auto"/>
          </w:tcPr>
          <w:p w14:paraId="2DE8D999" w14:textId="77777777"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14:paraId="58F093BA" w14:textId="77777777"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14:paraId="20603BE9" w14:textId="77777777"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14:paraId="26E71E5B" w14:textId="77777777"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14:paraId="6E51E010" w14:textId="77777777"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14:paraId="560DC3D7" w14:textId="77777777"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14:paraId="691EFD06" w14:textId="77777777"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14:paraId="448F9146" w14:textId="77777777" w:rsidTr="00A11E17">
        <w:tc>
          <w:tcPr>
            <w:tcW w:w="6096" w:type="dxa"/>
            <w:vAlign w:val="bottom"/>
            <w:hideMark/>
          </w:tcPr>
          <w:p w14:paraId="64DDBAED" w14:textId="77777777"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2958F795" w14:textId="77777777"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2F55F84B" w14:textId="77777777" w:rsidR="001F6918" w:rsidRDefault="001B35E9" w:rsidP="00D66DE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администрации </w:t>
            </w:r>
            <w:proofErr w:type="gramStart"/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</w:t>
            </w:r>
            <w:proofErr w:type="gramEnd"/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</w:p>
          <w:p w14:paraId="19EB5129" w14:textId="102328A5" w:rsidR="001B35E9" w:rsidRPr="00EE4046" w:rsidRDefault="001B35E9" w:rsidP="00D66DE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образования</w:t>
            </w:r>
            <w:r w:rsidR="00D66DEF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14:paraId="73955FF8" w14:textId="77777777"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52C4FEB9" w14:textId="77777777"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14:paraId="6A6CE64E" w14:textId="72736D2F" w:rsidR="00DC3089" w:rsidRPr="006E6405" w:rsidRDefault="00D66DEF" w:rsidP="00D66DE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C3089"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6ECC3C23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2C2C09F2" w14:textId="77777777"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30864CE0" w14:textId="77777777"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14:paraId="2B3FFD8D" w14:textId="77777777"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14:paraId="50EECB56" w14:textId="77777777"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EE404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EE4046">
        <w:rPr>
          <w:rFonts w:ascii="PT Astra Serif" w:hAnsi="PT Astra Serif" w:cs="Times New Roman"/>
          <w:b/>
          <w:sz w:val="28"/>
          <w:szCs w:val="28"/>
        </w:rPr>
        <w:t xml:space="preserve"> района «Развитие культуры в </w:t>
      </w:r>
      <w:proofErr w:type="gramStart"/>
      <w:r w:rsidRPr="00EE4046">
        <w:rPr>
          <w:rFonts w:ascii="PT Astra Serif" w:hAnsi="PT Astra Serif" w:cs="Times New Roman"/>
          <w:b/>
          <w:sz w:val="28"/>
          <w:szCs w:val="28"/>
        </w:rPr>
        <w:t>муниципальном</w:t>
      </w:r>
      <w:proofErr w:type="gramEnd"/>
      <w:r w:rsidRPr="00EE404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73FB7629" w14:textId="77777777"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proofErr w:type="gramStart"/>
      <w:r w:rsidRPr="00EE4046">
        <w:rPr>
          <w:rFonts w:ascii="PT Astra Serif" w:hAnsi="PT Astra Serif" w:cs="Times New Roman"/>
          <w:b/>
          <w:sz w:val="28"/>
          <w:szCs w:val="28"/>
        </w:rPr>
        <w:t>образовании</w:t>
      </w:r>
      <w:proofErr w:type="gramEnd"/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 </w:t>
      </w:r>
      <w:proofErr w:type="spellStart"/>
      <w:r w:rsidRPr="00EE404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EE404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14:paraId="10F0ED85" w14:textId="77777777"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14:paraId="67550295" w14:textId="77777777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CD14" w14:textId="77777777"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2FDD" w14:textId="77777777"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14:paraId="7EEBBC1B" w14:textId="77777777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B0A" w14:textId="77777777"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177" w14:textId="77777777"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14:paraId="54906CA2" w14:textId="77777777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5BC2" w14:textId="77777777"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F65E" w14:textId="77777777"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14:paraId="225F8C7A" w14:textId="77777777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FB0" w14:textId="77777777"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BECD" w14:textId="77777777" w:rsidR="00DC3089" w:rsidRPr="006E6405" w:rsidRDefault="00DC3089" w:rsidP="00CD6B6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</w:t>
            </w:r>
            <w:r w:rsidR="00CD6B6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.</w:t>
            </w:r>
          </w:p>
        </w:tc>
      </w:tr>
      <w:tr w:rsidR="00DC3089" w:rsidRPr="006E6405" w14:paraId="4162EBB6" w14:textId="77777777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B2B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8F7" w14:textId="77777777"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14:paraId="71E0351F" w14:textId="77777777"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14:paraId="35A3D7FE" w14:textId="77777777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BEE" w14:textId="77777777"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2F87" w14:textId="77777777"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14:paraId="3E620C02" w14:textId="77777777"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14:paraId="52738AE2" w14:textId="77777777"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14:paraId="7C87A008" w14:textId="77777777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0795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D6F1" w14:textId="77777777"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14:paraId="54A13C8B" w14:textId="77777777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53DB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9A0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50037CB6" w14:textId="17AAD032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FF3CB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2842,1</w:t>
            </w:r>
            <w:r w:rsidRPr="00433BD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14:paraId="30D426F0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55E69057" w14:textId="77777777"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93C3A91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99,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69F81CC" w14:textId="5F8EF51F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FF3CB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73,2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04366FF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829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4D31018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 063,7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01D18D3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74E21A7" w14:textId="77777777"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B6DFD0D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591BF75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436A95EA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14:paraId="6B060480" w14:textId="27D657C3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F00866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664,3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60E7A22D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314585F8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3314AF7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2515D7B3" w14:textId="24817654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F0086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0,9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200AC11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41,6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ED5F14C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4F223E" w:rsidRPr="004F223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4,7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7096EABD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8B857DC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030F6EDD" w14:textId="77777777"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</w:t>
            </w:r>
            <w:proofErr w:type="spellEnd"/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14:paraId="021CC2E5" w14:textId="22EB6FB8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52C16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177,8</w:t>
            </w:r>
            <w:r w:rsidRPr="002C273D">
              <w:rPr>
                <w:rFonts w:ascii="PT Astra Serif" w:hAnsi="PT Astra Serif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14:paraId="246D7DEC" w14:textId="77777777"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17849016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14:paraId="53986785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EE7A6D" w:rsidRPr="00EE7A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 867,3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18C836C1" w14:textId="136A21ED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F0086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62,3</w:t>
            </w:r>
            <w:r w:rsidR="00A90852" w:rsidRPr="00433BD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3E950FF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388,1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38D51A08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9E3A87" w:rsidRPr="009E3A8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 599,0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6254851D" w14:textId="77777777"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14:paraId="5F838C10" w14:textId="77777777"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14:paraId="60AFEE89" w14:textId="77777777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8E91" w14:textId="77777777"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3FF" w14:textId="77777777"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мероприятий на  5200 человек;</w:t>
            </w:r>
          </w:p>
          <w:p w14:paraId="216FC6E1" w14:textId="77777777"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14:paraId="582D6607" w14:textId="77777777"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14:paraId="585EEF5C" w14:textId="77777777" w:rsidR="00DC3089" w:rsidRPr="006E6405" w:rsidRDefault="00DC3089" w:rsidP="00DC3089">
      <w:pPr>
        <w:rPr>
          <w:rFonts w:ascii="PT Astra Serif" w:hAnsi="PT Astra Serif"/>
          <w:b/>
        </w:rPr>
      </w:pPr>
    </w:p>
    <w:p w14:paraId="4D118459" w14:textId="77777777"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340F21B3" w14:textId="77777777"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438CA1ED" w14:textId="77777777"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14:paraId="052CC908" w14:textId="77777777"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2228F9C5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EE4046">
        <w:rPr>
          <w:rFonts w:ascii="PT Astra Serif" w:hAnsi="PT Astra Serif" w:cs="Times New Roman"/>
          <w:sz w:val="28"/>
          <w:szCs w:val="28"/>
        </w:rPr>
        <w:t>образовательную</w:t>
      </w:r>
      <w:proofErr w:type="gramEnd"/>
      <w:r w:rsidRPr="00EE4046">
        <w:rPr>
          <w:rFonts w:ascii="PT Astra Serif" w:hAnsi="PT Astra Serif" w:cs="Times New Roman"/>
          <w:sz w:val="28"/>
          <w:szCs w:val="28"/>
        </w:rPr>
        <w:t xml:space="preserve">, воспитательную, просветительную, досуговую. </w:t>
      </w:r>
    </w:p>
    <w:p w14:paraId="1902C772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</w:t>
      </w:r>
      <w:proofErr w:type="gramStart"/>
      <w:r w:rsidRPr="00EE4046">
        <w:rPr>
          <w:rFonts w:ascii="PT Astra Serif" w:hAnsi="PT Astra Serif" w:cs="Times New Roman"/>
          <w:sz w:val="28"/>
          <w:szCs w:val="28"/>
        </w:rPr>
        <w:t>собирать</w:t>
      </w:r>
      <w:proofErr w:type="gramEnd"/>
      <w:r w:rsidRPr="00EE4046">
        <w:rPr>
          <w:rFonts w:ascii="PT Astra Serif" w:hAnsi="PT Astra Serif" w:cs="Times New Roman"/>
          <w:sz w:val="28"/>
          <w:szCs w:val="28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14:paraId="1AAA21D4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EE4046">
        <w:rPr>
          <w:rFonts w:ascii="PT Astra Serif" w:hAnsi="PT Astra Serif" w:cs="Times New Roman"/>
          <w:sz w:val="28"/>
          <w:szCs w:val="28"/>
        </w:rPr>
        <w:t>хранительской</w:t>
      </w:r>
      <w:proofErr w:type="spellEnd"/>
      <w:r w:rsidRPr="00EE4046">
        <w:rPr>
          <w:rFonts w:ascii="PT Astra Serif" w:hAnsi="PT Astra Serif" w:cs="Times New Roman"/>
          <w:sz w:val="28"/>
          <w:szCs w:val="28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14:paraId="0BE08B73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</w:t>
      </w:r>
      <w:r w:rsidRPr="00EE4046">
        <w:rPr>
          <w:rFonts w:ascii="PT Astra Serif" w:hAnsi="PT Astra Serif" w:cs="Times New Roman"/>
          <w:sz w:val="28"/>
          <w:szCs w:val="28"/>
        </w:rPr>
        <w:lastRenderedPageBreak/>
        <w:t>(материальной и информационной) музея.</w:t>
      </w:r>
    </w:p>
    <w:p w14:paraId="40526E8E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14:paraId="356804C5" w14:textId="77777777"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Посещаемость музея свидетельствует о востребованности музейных услуг со стороны жителей и гостей города Щекино </w:t>
      </w:r>
      <w:proofErr w:type="spellStart"/>
      <w:r w:rsidRPr="00EE404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EE4046">
        <w:rPr>
          <w:rFonts w:ascii="PT Astra Serif" w:hAnsi="PT Astra Serif" w:cs="Times New Roman"/>
          <w:sz w:val="28"/>
          <w:szCs w:val="28"/>
        </w:rPr>
        <w:t xml:space="preserve"> района: школьников, студентов, пенсионеров, инвалидов, других категорий граждан.</w:t>
      </w:r>
    </w:p>
    <w:p w14:paraId="728BC278" w14:textId="77777777"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14:paraId="76B06BAD" w14:textId="77777777"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14:paraId="691FD63D" w14:textId="77777777"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14:paraId="056ACEE3" w14:textId="77777777"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14:paraId="6D8F7D14" w14:textId="77777777"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14:paraId="34BE6552" w14:textId="77777777"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 xml:space="preserve">йной деятельности города Щекино </w:t>
      </w:r>
      <w:proofErr w:type="spellStart"/>
      <w:r w:rsidRPr="00EE404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E4046">
        <w:rPr>
          <w:rFonts w:ascii="PT Astra Serif" w:hAnsi="PT Astra Serif"/>
          <w:sz w:val="28"/>
          <w:szCs w:val="28"/>
        </w:rPr>
        <w:t xml:space="preserve"> района.</w:t>
      </w:r>
    </w:p>
    <w:p w14:paraId="0741DAC7" w14:textId="77777777"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14:paraId="0472AB8F" w14:textId="77777777"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14:paraId="3E2C4752" w14:textId="77777777"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14:paraId="43B8DB5F" w14:textId="77777777"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14:paraId="25C4A966" w14:textId="77777777"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14:paraId="40953E46" w14:textId="77777777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37863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E28A3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9B14E" w14:textId="77777777"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3F11A" w14:textId="77777777"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14:paraId="2E276E7E" w14:textId="77777777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2D660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6FDA4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D2B1C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BA34C" w14:textId="77777777"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45115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14:paraId="086F133A" w14:textId="77777777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6A5C6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27A25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48F6B" w14:textId="77777777"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DBA1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C8E92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66423" w14:textId="77777777"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C582D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</w:t>
            </w:r>
            <w:proofErr w:type="spellStart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</w:t>
            </w:r>
            <w:proofErr w:type="spellEnd"/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F7870" w14:textId="77777777"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spellStart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C1C1C" w14:textId="77777777"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14:paraId="0C563E02" w14:textId="77777777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13C43" w14:textId="77777777"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дела»</w:t>
            </w:r>
          </w:p>
          <w:p w14:paraId="69B1A5E9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D819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D2BF8" w14:textId="6CCE2EAC" w:rsidR="008B2B58" w:rsidRPr="0074617C" w:rsidRDefault="00FF3CB0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84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CB0B8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64B3" w14:textId="5D5647FE" w:rsidR="008B2B58" w:rsidRPr="0074617C" w:rsidRDefault="00F00866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64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80968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DC794" w14:textId="02352B87" w:rsidR="008B2B58" w:rsidRPr="0074617C" w:rsidRDefault="00F00866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553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E48B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BB8670E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14:paraId="51A72BE3" w14:textId="77777777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39595DC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0F8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C2DA" w14:textId="77777777"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F525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F03" w14:textId="77777777"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D65F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E404" w14:textId="77777777"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C1756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82CB0" w14:textId="77777777"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14:paraId="2430E227" w14:textId="77777777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54B760A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178E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65BA" w14:textId="77777777"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3A74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6297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E44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D5E2" w14:textId="77777777" w:rsidR="008B2B58" w:rsidRPr="0074617C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C0FA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4D507F4F" w14:textId="77777777"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14:paraId="4365480E" w14:textId="77777777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260AD97" w14:textId="77777777"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EE7" w14:textId="77777777" w:rsidR="009E3A87" w:rsidRPr="006E6405" w:rsidRDefault="009E3A87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44D7" w14:textId="1E601A9C" w:rsidR="009E3A87" w:rsidRPr="00B75CE2" w:rsidRDefault="00FF3CB0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7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AC53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92D1" w14:textId="69032ED8" w:rsidR="009E3A87" w:rsidRPr="00B75CE2" w:rsidRDefault="00F00866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1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2B46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03FB" w14:textId="538F6D3A" w:rsidR="009E3A87" w:rsidRPr="00B75CE2" w:rsidRDefault="00F00866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62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B8F13" w14:textId="77777777"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30C8C0A" w14:textId="77777777"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14:paraId="6F5A1A76" w14:textId="77777777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F8A14A2" w14:textId="77777777"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52A3" w14:textId="77777777"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EB25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9933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FA31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FA46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2C6A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EC84E" w14:textId="77777777"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B874475" w14:textId="77777777" w:rsidR="009E3A87" w:rsidRPr="006E6405" w:rsidRDefault="009E3A87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E3A87" w:rsidRPr="006E6405" w14:paraId="75C9F8BF" w14:textId="77777777" w:rsidTr="009E3A87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EB61886" w14:textId="77777777" w:rsidR="009E3A87" w:rsidRPr="006E6405" w:rsidRDefault="009E3A87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D007" w14:textId="77777777" w:rsidR="009E3A87" w:rsidRPr="006E6405" w:rsidRDefault="009E3A87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866B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8399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5E6C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26E7" w14:textId="77777777" w:rsidR="009E3A87" w:rsidRPr="0074617C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6BAB" w14:textId="77777777" w:rsidR="009E3A87" w:rsidRPr="00B75CE2" w:rsidRDefault="009E3A87" w:rsidP="009E3A8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573C8" w14:textId="77777777" w:rsidR="009E3A87" w:rsidRPr="006E6405" w:rsidRDefault="009E3A87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487B8D0" w14:textId="77777777" w:rsidR="009E3A87" w:rsidRPr="006E6405" w:rsidRDefault="009E3A87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5C52AC1F" w14:textId="77777777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58BAE2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67E9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07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FC5C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466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270D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EFB2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4E8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43CE6A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76C00A4B" w14:textId="77777777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0597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5402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EF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4F7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C95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1B0D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A348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C7A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9BA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14:paraId="455FE30C" w14:textId="77777777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658" w14:textId="77777777"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14:paraId="072C84A1" w14:textId="77777777"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8D2FA" w14:textId="77777777"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2AD64" w14:textId="02B01C47" w:rsidR="00794283" w:rsidRPr="0074617C" w:rsidRDefault="00FF3CB0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17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2B6BC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9293C" w14:textId="778BA831" w:rsidR="00794283" w:rsidRPr="0074617C" w:rsidRDefault="00F00866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F9B98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0E3EB" w14:textId="68E1338E" w:rsidR="00794283" w:rsidRPr="0074617C" w:rsidRDefault="00F00866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90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449613" w14:textId="77777777"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95E" w14:textId="77777777"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14:paraId="5A8249E4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0A2C" w14:textId="77777777"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E00C" w14:textId="77777777"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10B0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1219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FA9D" w14:textId="77777777"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0EFC" w14:textId="77777777"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B67E" w14:textId="77777777"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EEF94E" w14:textId="77777777"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1702" w14:textId="77777777"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081446" w:rsidRPr="006E6405" w14:paraId="2C37BEBF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A970" w14:textId="77777777"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FFF6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44C8" w14:textId="77777777"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59E9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34C2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CCA5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AB70" w14:textId="77777777" w:rsidR="00081446" w:rsidRPr="006E6405" w:rsidRDefault="00EE7A6D" w:rsidP="00EE7A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EE7A6D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3AA4D4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3B3F" w14:textId="77777777" w:rsidR="00081446" w:rsidRPr="006E6405" w:rsidRDefault="00081446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63B01147" w14:textId="77777777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D93" w14:textId="77777777"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6896" w14:textId="77777777" w:rsidR="00427830" w:rsidRPr="006E6405" w:rsidRDefault="00427830" w:rsidP="0008144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29D1" w14:textId="6482534D" w:rsidR="00427830" w:rsidRPr="00427830" w:rsidRDefault="00FF3CB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146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2345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00EF" w14:textId="44BFE8AA" w:rsidR="00427830" w:rsidRPr="006E6405" w:rsidRDefault="00F00866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4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95C2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1182" w14:textId="53CA5BFB" w:rsidR="00427830" w:rsidRPr="00427830" w:rsidRDefault="00EB0858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62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C5A6DB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F87F" w14:textId="77777777"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69C13415" w14:textId="77777777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B56B" w14:textId="77777777"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C7E6" w14:textId="77777777" w:rsidR="00427830" w:rsidRPr="006E6405" w:rsidRDefault="00427830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B079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FDB5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C3E0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27EB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170D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268,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52F570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8780" w14:textId="77777777" w:rsidR="00427830" w:rsidRPr="006E6405" w:rsidRDefault="00427830" w:rsidP="00081446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197EBE35" w14:textId="77777777" w:rsidTr="00427830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9C3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B967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7CE8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BDFA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F6A9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9F3D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CBF0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4504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9C9BCB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79E9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06F0FA16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393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CA5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77C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A12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33E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2F1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36B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698A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82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4834EDB6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942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ACD1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A0B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A80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180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2F5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0D0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A441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BD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81446" w:rsidRPr="006E6405" w14:paraId="0A986534" w14:textId="77777777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45B2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E8AB2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B77A6" w14:textId="71328797" w:rsidR="00081446" w:rsidRPr="006E6405" w:rsidRDefault="00D66DEF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A02DC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C6673" w14:textId="24349C26" w:rsidR="00081446" w:rsidRPr="006E6405" w:rsidRDefault="00D66DEF" w:rsidP="00AE4B7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23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309EB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0426E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41496D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822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81446" w:rsidRPr="006E6405" w14:paraId="3FAE53B2" w14:textId="77777777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151" w14:textId="77777777"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B776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E4D7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BDB5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AC08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AA298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C8C70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44A232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53B" w14:textId="77777777"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081446" w:rsidRPr="006E6405" w14:paraId="3AAFD6F8" w14:textId="77777777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6A6" w14:textId="77777777" w:rsidR="00081446" w:rsidRPr="006E6405" w:rsidRDefault="00081446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AFC1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7AD3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9FEF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5EE6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09DE9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6ACE4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F377F9" w14:textId="77777777" w:rsidR="00081446" w:rsidRPr="006E6405" w:rsidRDefault="00081446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0CC" w14:textId="77777777" w:rsidR="00081446" w:rsidRPr="006E6405" w:rsidRDefault="00081446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58E160C9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BF2A" w14:textId="77777777"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6447" w14:textId="77777777" w:rsidR="00427830" w:rsidRPr="006E6405" w:rsidRDefault="00427830" w:rsidP="00081446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F693" w14:textId="4ECC68C3" w:rsidR="00427830" w:rsidRPr="00427830" w:rsidRDefault="00D66DEF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25C4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AB2B" w14:textId="2D762A82" w:rsidR="00427830" w:rsidRPr="00427830" w:rsidRDefault="00D66DEF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357BA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962DF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A2D8DC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D37" w14:textId="77777777"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24F596A9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D5A3" w14:textId="77777777" w:rsidR="00427830" w:rsidRPr="006E6405" w:rsidRDefault="00427830" w:rsidP="00081446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A728" w14:textId="77777777" w:rsidR="00427830" w:rsidRPr="006E6405" w:rsidRDefault="00427830" w:rsidP="00081446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744F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DF2E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B171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30BB4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4AF18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5DCFC2" w14:textId="77777777" w:rsidR="00427830" w:rsidRPr="006E6405" w:rsidRDefault="00427830" w:rsidP="0008144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D7B" w14:textId="77777777" w:rsidR="00427830" w:rsidRPr="006E6405" w:rsidRDefault="00427830" w:rsidP="0008144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23D0D9C2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961A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52F0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A5D2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1A97" w14:textId="77777777" w:rsidR="00427830" w:rsidRPr="006E6405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00A0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9E652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5BCB7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95AC05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91B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2EC8093A" w14:textId="77777777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CC1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5135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47D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673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2CC1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DEA6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6DC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C659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306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0FC4E1AB" w14:textId="77777777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CD36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73F9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EBC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0BD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81A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232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806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D1B2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746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5C078F9A" w14:textId="77777777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120C8E" w14:textId="77777777"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8563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133E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12BA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3FCB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191B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F6ED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C473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03B36F" w14:textId="77777777"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14:paraId="0F74AC16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91CDE77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34B3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59D1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7F13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E9D5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790F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20716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6B44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7EE71A" w14:textId="77777777"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684BA5CB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9FA8117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1290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01BE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AE42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F7C5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1FD1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6E28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DFF7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4AEFDCF" w14:textId="77777777"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03E5B0E0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9245468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6F6B1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2C72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E2D3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A0E0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8AAA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6FA5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C91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72EC71" w14:textId="77777777"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60BFE7E8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DBF44BD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C573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FAEDB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3FED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484E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B62F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724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9FCF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9B3EAA" w14:textId="77777777"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78072DC3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D309B8E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5C1F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6DA5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2331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EAEC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3F5B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5424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C290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34EFB30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24B74AE2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738890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E224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5326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AB01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02C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709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AC37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9AA3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C4531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67CC53AF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0911A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537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890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8D6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ADE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9E29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4E8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8F4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87925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0F81C092" w14:textId="77777777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5936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</w:t>
            </w:r>
            <w:r w:rsidR="00A46D0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23108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FAD2A" w14:textId="77777777" w:rsidR="000D7297" w:rsidRPr="00D66DEF" w:rsidRDefault="00353C9F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21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2F301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169E5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84BD5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21BD2" w14:textId="77777777" w:rsidR="000D7297" w:rsidRPr="00D66DEF" w:rsidRDefault="00353C9F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218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622147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068" w14:textId="77777777" w:rsidR="000D7297" w:rsidRPr="006E6405" w:rsidRDefault="000D7297" w:rsidP="000D729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14:paraId="2684AC7D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49A6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75060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36272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474A5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BD7DA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48E0E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A69FA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00932E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331C" w14:textId="77777777"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7F89A627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FCA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6D40E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1F799" w14:textId="77777777" w:rsidR="000D7297" w:rsidRPr="00D66DEF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4929B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91EF9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6080D" w14:textId="77777777" w:rsidR="000D7297" w:rsidRPr="00D66DEF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FD382" w14:textId="77777777" w:rsidR="000D7297" w:rsidRPr="00D66DEF" w:rsidRDefault="00C9782A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E1F492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76C9" w14:textId="77777777" w:rsidR="000D7297" w:rsidRPr="006E6405" w:rsidRDefault="000D7297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51622106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1BA7" w14:textId="77777777"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9CEAD" w14:textId="77777777"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AAA1A" w14:textId="77777777" w:rsidR="00427830" w:rsidRPr="00D66DEF" w:rsidRDefault="00BB1886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C6676" w14:textId="77777777" w:rsidR="00427830" w:rsidRPr="00D66DEF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38D7E" w14:textId="77777777" w:rsidR="00427830" w:rsidRPr="00D66DEF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7DF56" w14:textId="77777777" w:rsidR="00427830" w:rsidRPr="00D66DEF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FA16F" w14:textId="77777777" w:rsidR="00427830" w:rsidRPr="00D66DEF" w:rsidRDefault="00353C9F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66DEF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A10C31" w14:textId="77777777"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B129" w14:textId="77777777"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154D21E8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6AF" w14:textId="77777777" w:rsidR="00427830" w:rsidRPr="006E6405" w:rsidRDefault="00427830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809CD" w14:textId="77777777" w:rsidR="00427830" w:rsidRPr="006E6405" w:rsidRDefault="00427830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D02B3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D3F01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6E91F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A2958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10211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89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890BA2" w14:textId="77777777" w:rsidR="00427830" w:rsidRPr="006E6405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2E4D" w14:textId="77777777" w:rsidR="00427830" w:rsidRPr="006E6405" w:rsidRDefault="00427830" w:rsidP="000D7297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006981A9" w14:textId="77777777" w:rsidTr="0042783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457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3ED3F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17C73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03D90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6ABD5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AE139" w14:textId="77777777" w:rsidR="00427830" w:rsidRPr="0074617C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F0F30" w14:textId="77777777" w:rsidR="00427830" w:rsidRPr="00427830" w:rsidRDefault="00427830" w:rsidP="0042783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9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268938" w14:textId="77777777" w:rsidR="00427830" w:rsidRPr="006E6405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895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326CB27D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897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CB8A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3777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8AE6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7C03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4CA4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0957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FA3FA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6FE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2485CE43" w14:textId="77777777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4C3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DE07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8D6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9B76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EA4A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EC59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1FDF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F8C7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BFD9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7A286769" w14:textId="77777777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9F6E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5. Мероприятие «Проведение независимой </w:t>
            </w:r>
            <w:proofErr w:type="gramStart"/>
            <w:r w:rsidRPr="006E6405">
              <w:rPr>
                <w:rFonts w:ascii="PT Astra Serif" w:hAnsi="PT Astra Serif"/>
                <w:lang w:eastAsia="en-US"/>
              </w:rPr>
              <w:t>оценки качества условий предоставления муниципальных услуг</w:t>
            </w:r>
            <w:proofErr w:type="gramEnd"/>
            <w:r w:rsidRPr="006E6405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168C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0606" w14:textId="77777777"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F61C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7986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CBFD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9F99" w14:textId="77777777" w:rsidR="000D7297" w:rsidRPr="0074617C" w:rsidRDefault="00427830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0D7297">
              <w:rPr>
                <w:rFonts w:ascii="PT Astra Serif" w:hAnsi="PT Astra Serif"/>
                <w:lang w:eastAsia="en-US"/>
              </w:rPr>
              <w:t>0</w:t>
            </w:r>
            <w:r w:rsidR="000D7297" w:rsidRPr="0074617C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57FA1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3587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0D7297" w:rsidRPr="006E6405" w14:paraId="64B39158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3282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9FBC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C88A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166D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13A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FFAB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F567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71F53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81C1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5EBC0878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BAB4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6E26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6AB7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D030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95E2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CDC8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1A7E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F2D64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1219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46B343A6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D70E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30C4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B2A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CC1C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57A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FA96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2090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6068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8D09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0663CF22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705AE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CC49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F1D2" w14:textId="77777777"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F54E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A06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8A92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DB15" w14:textId="77777777" w:rsidR="008B2B58" w:rsidRPr="0074617C" w:rsidRDefault="00427830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00788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C292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4C3E8A55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F889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678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6682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84B5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FAC7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9B21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1DFA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4C341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380BD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38A1E068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B726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DF3B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BDA4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02F0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7A2B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9A50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CEF8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7ED1D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05678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14:paraId="7DC22176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311" w14:textId="77777777"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127C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FAB0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EB08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7B7C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0BE8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7E2C" w14:textId="77777777"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75558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F85F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78F1BA49" w14:textId="77777777" w:rsidTr="00427830">
        <w:trPr>
          <w:cantSplit/>
          <w:trHeight w:hRule="exact" w:val="340"/>
        </w:trPr>
        <w:tc>
          <w:tcPr>
            <w:tcW w:w="3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A9A9D" w14:textId="77777777" w:rsidR="000E7B9A" w:rsidRPr="006E6405" w:rsidRDefault="000E7B9A" w:rsidP="0042783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427830">
              <w:rPr>
                <w:rFonts w:ascii="PT Astra Serif" w:hAnsi="PT Astra Serif"/>
                <w:lang w:eastAsia="en-US"/>
              </w:rPr>
              <w:t xml:space="preserve">Мероприятие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427830">
              <w:rPr>
                <w:rFonts w:ascii="PT Astra Serif" w:hAnsi="PT Astra Serif"/>
                <w:lang w:eastAsia="en-US"/>
              </w:rPr>
              <w:t>Иные межбюджетные трансферты на частичную компенсацию расходов на оплату труда работников муниципальных учреждений культуры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3E7F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5039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7C7D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2D3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27830">
              <w:rPr>
                <w:rFonts w:ascii="PT Astra Serif" w:hAnsi="PT Astra Serif"/>
                <w:lang w:eastAsia="en-US"/>
              </w:rPr>
              <w:t>116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4334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17D4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EF61B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5EB3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2ACAF066" w14:textId="77777777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48ABD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5731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C73F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8A90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8583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CC34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CA05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30792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3925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3424E74E" w14:textId="77777777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361F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1E87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DDA9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7435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10F6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8303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D52B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7AC9C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C48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23C38CFE" w14:textId="77777777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A6A50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43C6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CC0E" w14:textId="77777777"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4013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1701" w14:textId="77777777"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6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762D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7D01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67558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C9C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23321A0B" w14:textId="77777777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AA8B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47CC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4AE1" w14:textId="77777777"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77A0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FF74" w14:textId="77777777"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38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E62C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0871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FA474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C1F8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E7B9A" w:rsidRPr="006E6405" w14:paraId="31EC8D3F" w14:textId="77777777" w:rsidTr="000E7B9A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CE65" w14:textId="77777777" w:rsidR="000E7B9A" w:rsidRPr="006E6405" w:rsidRDefault="000E7B9A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CD97" w14:textId="77777777" w:rsidR="000E7B9A" w:rsidRPr="006E6405" w:rsidRDefault="000E7B9A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C59D" w14:textId="77777777" w:rsidR="000E7B9A" w:rsidRPr="000E7B9A" w:rsidRDefault="000E7B9A" w:rsidP="000E7B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4E0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EAE0" w14:textId="77777777" w:rsidR="000E7B9A" w:rsidRPr="000E7B9A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7B9A">
              <w:rPr>
                <w:rFonts w:ascii="PT Astra Serif" w:hAnsi="PT Astra Serif"/>
                <w:lang w:eastAsia="en-US"/>
              </w:rPr>
              <w:t>40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6160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7D15" w14:textId="77777777" w:rsidR="000E7B9A" w:rsidRPr="0074617C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F8D54" w14:textId="77777777" w:rsidR="000E7B9A" w:rsidRPr="006E6405" w:rsidRDefault="000E7B9A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D5B7" w14:textId="77777777" w:rsidR="000E7B9A" w:rsidRPr="006E6405" w:rsidRDefault="000E7B9A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56E54F82" w14:textId="77777777" w:rsidTr="00FD1BC0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7377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844E" w14:textId="77777777"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89A3" w14:textId="77777777"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223B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208E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A95F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8DC9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32903" w14:textId="77777777"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65DB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427830" w:rsidRPr="006E6405" w14:paraId="6FE17885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CF9" w14:textId="77777777" w:rsidR="00427830" w:rsidRPr="006E6405" w:rsidRDefault="00427830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41C4" w14:textId="77777777" w:rsidR="00427830" w:rsidRPr="006E6405" w:rsidRDefault="00427830" w:rsidP="00FD1B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D6B7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1481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739A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B383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76E4" w14:textId="77777777" w:rsidR="00427830" w:rsidRPr="0074617C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7DB8D" w14:textId="77777777" w:rsidR="00427830" w:rsidRPr="006E6405" w:rsidRDefault="00427830" w:rsidP="00FD1BC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814" w14:textId="77777777" w:rsidR="00427830" w:rsidRPr="006E6405" w:rsidRDefault="00427830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0D7297" w:rsidRPr="006E6405" w14:paraId="74B7A151" w14:textId="77777777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97DAE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73D53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86D12" w14:textId="1224697E" w:rsidR="000D7297" w:rsidRPr="0074617C" w:rsidRDefault="00D66DEF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84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D3629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3AEF1" w14:textId="10B847DA" w:rsidR="000D7297" w:rsidRPr="0074617C" w:rsidRDefault="00EB0858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64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B2A8B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BEBEA" w14:textId="7FC37245" w:rsidR="000D7297" w:rsidRPr="0074617C" w:rsidRDefault="00B52C16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177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A64C8C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356DA" w14:textId="77777777"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14:paraId="40DC6DF3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487A4" w14:textId="77777777" w:rsidR="000D7297" w:rsidRPr="006E6405" w:rsidRDefault="000D7297" w:rsidP="000D729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6D53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05AF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E037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8F6C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FC39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651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35294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3A060" w14:textId="77777777"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0D7297" w:rsidRPr="006E6405" w14:paraId="5D2C35E3" w14:textId="77777777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2D805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225D" w14:textId="77777777" w:rsidR="000D7297" w:rsidRPr="006E6405" w:rsidRDefault="000D7297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2EDC" w14:textId="77777777"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AF66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B119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EC23" w14:textId="77777777" w:rsidR="000D7297" w:rsidRPr="0074617C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F5AC" w14:textId="77777777" w:rsidR="000D7297" w:rsidRPr="0074617C" w:rsidRDefault="00C9782A" w:rsidP="00C9782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9782A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EA42B" w14:textId="77777777" w:rsidR="000D7297" w:rsidRPr="006E6405" w:rsidRDefault="000D7297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CF9E8" w14:textId="77777777" w:rsidR="000D7297" w:rsidRPr="006E6405" w:rsidRDefault="000D7297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14:paraId="1E32AEE1" w14:textId="77777777" w:rsidTr="00CD198C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1C2201" w14:textId="77777777"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405A" w14:textId="77777777"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9B2E" w14:textId="4BB8C6F8" w:rsidR="00CD198C" w:rsidRPr="00B75CE2" w:rsidRDefault="00D66DEF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7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0F6C" w14:textId="77777777"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88AA" w14:textId="5D1238C2" w:rsidR="00CD198C" w:rsidRPr="00B75CE2" w:rsidRDefault="00EB0858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1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A0DA" w14:textId="77777777"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7C6D" w14:textId="390EBC10" w:rsidR="00CD198C" w:rsidRPr="00B75CE2" w:rsidRDefault="00EB0858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62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1C220A" w14:textId="77777777"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29533" w14:textId="77777777"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14:paraId="1F5A4AFC" w14:textId="77777777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BB034" w14:textId="77777777" w:rsidR="00CD198C" w:rsidRPr="006E6405" w:rsidRDefault="00CD198C" w:rsidP="000D729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72C9" w14:textId="77777777" w:rsidR="00CD198C" w:rsidRPr="006E6405" w:rsidRDefault="00CD198C" w:rsidP="000D729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7631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82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023A" w14:textId="77777777"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4F66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DE4A" w14:textId="77777777" w:rsidR="00CD198C" w:rsidRPr="0074617C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7561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388,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9E26E" w14:textId="77777777" w:rsidR="00CD198C" w:rsidRPr="006E6405" w:rsidRDefault="00CD198C" w:rsidP="000D72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067C8" w14:textId="77777777" w:rsidR="00CD198C" w:rsidRPr="006E6405" w:rsidRDefault="00CD198C" w:rsidP="000D7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D198C" w:rsidRPr="006E6405" w14:paraId="39060698" w14:textId="77777777" w:rsidTr="00CD198C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B6B9A" w14:textId="77777777" w:rsidR="00CD198C" w:rsidRPr="006E6405" w:rsidRDefault="00CD198C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ECC7" w14:textId="77777777" w:rsidR="00CD198C" w:rsidRPr="006E6405" w:rsidRDefault="00CD198C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578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 0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5B15" w14:textId="77777777"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E9FB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023F" w14:textId="77777777" w:rsidR="00CD198C" w:rsidRPr="006E6405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1058" w14:textId="77777777" w:rsidR="00CD198C" w:rsidRPr="00B75CE2" w:rsidRDefault="00CD198C" w:rsidP="00CD19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 59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D7B158" w14:textId="77777777" w:rsidR="00CD198C" w:rsidRPr="006E6405" w:rsidRDefault="00CD198C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B71B5" w14:textId="77777777" w:rsidR="00CD198C" w:rsidRPr="006E6405" w:rsidRDefault="00CD198C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14:paraId="17DFF5EC" w14:textId="77777777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7C6E4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F237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1C9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D8C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AFBA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2D3E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5F9F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9FDC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A6D4D" w14:textId="77777777"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14:paraId="46399D9F" w14:textId="77777777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1523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8E40" w14:textId="77777777"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D902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FE9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C490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9184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08C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1D4C5" w14:textId="77777777"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C5159" w14:textId="77777777"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2B60B1E2" w14:textId="77777777" w:rsidR="001352FD" w:rsidRDefault="001352FD" w:rsidP="001352FD">
      <w:pPr>
        <w:rPr>
          <w:rFonts w:ascii="PT Astra Serif" w:hAnsi="PT Astra Serif"/>
        </w:rPr>
      </w:pPr>
    </w:p>
    <w:p w14:paraId="3794EBC4" w14:textId="77777777" w:rsidR="000C4B25" w:rsidRDefault="000C4B25" w:rsidP="001352FD">
      <w:pPr>
        <w:rPr>
          <w:rFonts w:ascii="PT Astra Serif" w:hAnsi="PT Astra Serif"/>
        </w:rPr>
      </w:pPr>
    </w:p>
    <w:p w14:paraId="67258EAD" w14:textId="77777777" w:rsidR="000C4B25" w:rsidRPr="006E6405" w:rsidRDefault="000C4B25" w:rsidP="001352FD">
      <w:pPr>
        <w:rPr>
          <w:rFonts w:ascii="PT Astra Serif" w:hAnsi="PT Astra Serif"/>
        </w:rPr>
      </w:pPr>
    </w:p>
    <w:p w14:paraId="26DF5FD6" w14:textId="77777777"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626C582D" w14:textId="77777777"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lastRenderedPageBreak/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14:paraId="717FA277" w14:textId="77777777"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14:paraId="27563133" w14:textId="77777777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B38E" w14:textId="77777777"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2009" w14:textId="77777777"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BDC0" w14:textId="77777777"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FB3" w14:textId="77777777"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14:paraId="57081718" w14:textId="77777777"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зации</w:t>
            </w:r>
            <w:proofErr w:type="spellEnd"/>
            <w:r w:rsidRPr="006E6405">
              <w:rPr>
                <w:rFonts w:ascii="PT Astra Serif" w:hAnsi="PT Astra Serif"/>
                <w:spacing w:val="-10"/>
                <w:lang w:eastAsia="en-US"/>
              </w:rPr>
              <w:t xml:space="preserve"> </w:t>
            </w: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прог</w:t>
            </w:r>
            <w:proofErr w:type="spellEnd"/>
          </w:p>
          <w:p w14:paraId="6C6AD13A" w14:textId="77777777"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248" w14:textId="77777777"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C9DF" w14:textId="77777777"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14:paraId="524191D5" w14:textId="77777777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4C6B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6503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A25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8747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6F9C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6BB9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4697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D30A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0BB7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03B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C7B" w14:textId="77777777"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C460" w14:textId="77777777"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14:paraId="3E9301A2" w14:textId="77777777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7511" w14:textId="77777777"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Задача 3. Совершенствование материально-технической базы учреждений культуры города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B1A" w14:textId="77777777"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4AB0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1E67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E71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C14C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596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F15" w14:textId="77777777"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5F6" w14:textId="77777777"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B416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209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F80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14:paraId="3A4503A0" w14:textId="77777777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7F6A" w14:textId="77777777"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14:paraId="62CEDDFF" w14:textId="77777777"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14:paraId="35276D55" w14:textId="77777777"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CB9" w14:textId="77777777"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CB0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0B6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216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528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E17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B09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DAA7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F1A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5864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D44" w14:textId="77777777"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14:paraId="5923C933" w14:textId="77777777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D444" w14:textId="77777777"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3DE96" w14:textId="77777777"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F0EF0" w14:textId="77777777"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CDCFD" w14:textId="77777777"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9A8C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AF05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3B92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0011F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7B4C4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8703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66B0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65DA9" w14:textId="77777777"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14:paraId="4CEA9B31" w14:textId="77777777"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</w:t>
      </w:r>
      <w:proofErr w:type="spellStart"/>
      <w:r w:rsidRPr="006E6405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Pr="006E6405">
        <w:rPr>
          <w:rFonts w:ascii="PT Astra Serif" w:hAnsi="PT Astra Serif" w:cs="Times New Roman"/>
          <w:sz w:val="24"/>
          <w:szCs w:val="24"/>
        </w:rPr>
        <w:t xml:space="preserve"> района» ожидается поддержание и совершенствование музейной деятельности в муниципальном образовании город Щекино </w:t>
      </w:r>
      <w:proofErr w:type="spellStart"/>
      <w:r w:rsidRPr="006E6405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Pr="006E6405">
        <w:rPr>
          <w:rFonts w:ascii="PT Astra Serif" w:hAnsi="PT Astra Serif" w:cs="Times New Roman"/>
          <w:sz w:val="24"/>
          <w:szCs w:val="24"/>
        </w:rPr>
        <w:t xml:space="preserve"> района</w:t>
      </w:r>
    </w:p>
    <w:p w14:paraId="5F5095B1" w14:textId="77777777"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14:paraId="318BA0E9" w14:textId="77777777"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14:paraId="54A8DCEA" w14:textId="77777777"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</w:t>
      </w:r>
      <w:r w:rsidR="00A11585">
        <w:rPr>
          <w:rFonts w:ascii="PT Astra Serif" w:hAnsi="PT Astra Serif"/>
          <w:sz w:val="28"/>
          <w:szCs w:val="28"/>
        </w:rPr>
        <w:t>3</w:t>
      </w:r>
      <w:r w:rsidRPr="001474DE">
        <w:rPr>
          <w:rFonts w:ascii="PT Astra Serif" w:hAnsi="PT Astra Serif"/>
          <w:sz w:val="28"/>
          <w:szCs w:val="28"/>
        </w:rPr>
        <w:t xml:space="preserve">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>поддержанию и совершенствованию 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474D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474DE">
        <w:rPr>
          <w:rFonts w:ascii="PT Astra Serif" w:hAnsi="PT Astra Serif"/>
          <w:sz w:val="28"/>
          <w:szCs w:val="28"/>
        </w:rPr>
        <w:t xml:space="preserve"> района из представленных ниже источников.</w:t>
      </w:r>
    </w:p>
    <w:p w14:paraId="6D2FE7C7" w14:textId="77777777"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14:paraId="61DBB746" w14:textId="77777777"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14:paraId="4512ED8B" w14:textId="77777777"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14:paraId="06F5C500" w14:textId="77777777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3AB" w14:textId="77777777"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263F" w14:textId="77777777"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48C2" w14:textId="77777777"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0D6C" w14:textId="77777777"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14:paraId="46E04DF7" w14:textId="77777777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3F88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687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15E1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49A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14:paraId="0CE4C5F3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B220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14:paraId="5AE86484" w14:textId="77777777" w:rsidTr="00CD198C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DC7E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867F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7CDE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C79" w14:textId="77777777"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B00B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77C7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8B4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324E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D046" w14:textId="77777777"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387" w14:textId="77777777"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A34" w14:textId="77777777" w:rsidR="00E82D33" w:rsidRPr="006E6405" w:rsidRDefault="00E82D33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14:paraId="53424B6B" w14:textId="77777777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FDD0" w14:textId="77777777"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D094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AA90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2643" w14:textId="57A8F1A6" w:rsidR="00C70139" w:rsidRPr="0074617C" w:rsidRDefault="00D66DEF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28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AAEA" w14:textId="77777777"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CED" w14:textId="77777777"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4999" w14:textId="471E7503" w:rsidR="00C70139" w:rsidRPr="006E6405" w:rsidRDefault="00D66DEF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2D4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AD76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7D2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BF7F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14:paraId="2D9C732D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3172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B9A2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3FCF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DEBD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B9C6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B4D9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374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F52F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096E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9674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3A5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14:paraId="598DCE02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DD7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5FA8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837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2D4F" w14:textId="21341C33" w:rsidR="00C70139" w:rsidRPr="0074617C" w:rsidRDefault="00EB0858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F5AE" w14:textId="77777777"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0713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4F47" w14:textId="688F2412" w:rsidR="00C70139" w:rsidRPr="006E6405" w:rsidRDefault="00EB0858" w:rsidP="007F365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570" w14:textId="77777777" w:rsidR="00C70139" w:rsidRPr="006E6405" w:rsidRDefault="00CD198C" w:rsidP="00FA089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1778" w14:textId="77777777" w:rsidR="00C70139" w:rsidRPr="006E6405" w:rsidRDefault="00CD198C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FC3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52A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14:paraId="773ABF0C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13F2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0701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6DE8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2E20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174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1456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EEE1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D3BA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63ED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87BE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3541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14:paraId="34E95AA3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37A8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B18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100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образования город Щекино </w:t>
            </w:r>
            <w:proofErr w:type="spellStart"/>
            <w:r w:rsidRPr="006E6405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6E6405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933" w14:textId="102EE771" w:rsidR="00C70139" w:rsidRPr="0074617C" w:rsidRDefault="00B52C16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3F51" w14:textId="77777777"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CE96" w14:textId="77777777" w:rsidR="00C70139" w:rsidRPr="006E6405" w:rsidRDefault="0055799B" w:rsidP="0055799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9B">
              <w:rPr>
                <w:rFonts w:ascii="PT Astra Serif" w:hAnsi="PT Astra Serif"/>
                <w:lang w:eastAsia="en-US"/>
              </w:rPr>
              <w:t>3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00E5" w14:textId="75C5A805" w:rsidR="00C70139" w:rsidRPr="006E6405" w:rsidRDefault="00EB0858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812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CD27" w14:textId="77777777" w:rsidR="00C70139" w:rsidRPr="006E6405" w:rsidRDefault="00CD198C" w:rsidP="00CD198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D198C">
              <w:rPr>
                <w:rFonts w:ascii="PT Astra Serif" w:hAnsi="PT Astra Serif"/>
                <w:lang w:eastAsia="en-US"/>
              </w:rPr>
              <w:t>4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700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FEE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14:paraId="1990FEC5" w14:textId="77777777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FC7F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9CE" w14:textId="77777777"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75D6" w14:textId="77777777"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7247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D7F9" w14:textId="77777777"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3E8E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91EC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D763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C3D6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E8A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6C8" w14:textId="77777777"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D198C" w:rsidRPr="000C2D86" w14:paraId="3966E514" w14:textId="77777777" w:rsidTr="000C2D86">
        <w:trPr>
          <w:trHeight w:val="499"/>
        </w:trPr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858F" w14:textId="77777777"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AF6A" w14:textId="64343FC2" w:rsidR="00CD198C" w:rsidRPr="00CD198C" w:rsidRDefault="00D66DEF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328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6800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2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9074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4C9" w14:textId="2360A75E" w:rsidR="00CD198C" w:rsidRPr="00CD198C" w:rsidRDefault="00D66DEF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6332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4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6D80" w14:textId="77777777" w:rsidR="00CD198C" w:rsidRPr="00CD198C" w:rsidRDefault="00CD198C" w:rsidP="00FD1BC0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D198C">
              <w:rPr>
                <w:rFonts w:ascii="PT Astra Serif" w:hAnsi="PT Astra Serif"/>
                <w:b/>
                <w:lang w:eastAsia="en-US"/>
              </w:rPr>
              <w:t>5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68C" w14:textId="77777777"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6AE7" w14:textId="77777777" w:rsidR="00CD198C" w:rsidRPr="000C2D86" w:rsidRDefault="00CD198C" w:rsidP="000C2D8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C2D86">
              <w:rPr>
                <w:rFonts w:ascii="PT Astra Serif" w:hAnsi="PT Astra Serif"/>
                <w:b/>
                <w:lang w:eastAsia="en-US"/>
              </w:rPr>
              <w:t>4873,7</w:t>
            </w:r>
          </w:p>
        </w:tc>
      </w:tr>
    </w:tbl>
    <w:p w14:paraId="3B6EFCD8" w14:textId="77777777" w:rsidR="009E67C8" w:rsidRDefault="009E67C8" w:rsidP="00DC3089">
      <w:pPr>
        <w:rPr>
          <w:rFonts w:ascii="PT Astra Serif" w:hAnsi="PT Astra Serif"/>
        </w:rPr>
      </w:pPr>
    </w:p>
    <w:p w14:paraId="2BE6B65F" w14:textId="77777777" w:rsidR="009E67C8" w:rsidRPr="009E67C8" w:rsidRDefault="009E67C8" w:rsidP="009E67C8">
      <w:pPr>
        <w:rPr>
          <w:rFonts w:ascii="PT Astra Serif" w:hAnsi="PT Astra Serif"/>
        </w:rPr>
      </w:pPr>
    </w:p>
    <w:p w14:paraId="4CEF346D" w14:textId="77777777" w:rsidR="009E67C8" w:rsidRPr="009E67C8" w:rsidRDefault="009E67C8" w:rsidP="009E67C8">
      <w:pPr>
        <w:rPr>
          <w:rFonts w:ascii="PT Astra Serif" w:hAnsi="PT Astra Serif"/>
        </w:rPr>
      </w:pPr>
    </w:p>
    <w:p w14:paraId="0FBB123E" w14:textId="77777777" w:rsidR="009E67C8" w:rsidRPr="009E67C8" w:rsidRDefault="009E67C8" w:rsidP="009E67C8">
      <w:pPr>
        <w:rPr>
          <w:rFonts w:ascii="PT Astra Serif" w:hAnsi="PT Astra Serif"/>
        </w:rPr>
      </w:pPr>
    </w:p>
    <w:p w14:paraId="16B7836E" w14:textId="77777777" w:rsidR="009E67C8" w:rsidRDefault="009E67C8" w:rsidP="009E67C8">
      <w:pPr>
        <w:rPr>
          <w:rFonts w:ascii="PT Astra Serif" w:hAnsi="PT Astra Serif"/>
        </w:rPr>
      </w:pPr>
    </w:p>
    <w:p w14:paraId="1939E190" w14:textId="77777777" w:rsidR="009E67C8" w:rsidRDefault="009E67C8" w:rsidP="009E67C8">
      <w:pPr>
        <w:jc w:val="center"/>
        <w:rPr>
          <w:rFonts w:ascii="PT Astra Serif" w:hAnsi="PT Astra Serif"/>
        </w:rPr>
      </w:pPr>
    </w:p>
    <w:p w14:paraId="5C8F198B" w14:textId="77777777" w:rsidR="009E67C8" w:rsidRDefault="009E67C8" w:rsidP="009E67C8">
      <w:pPr>
        <w:rPr>
          <w:rFonts w:ascii="PT Astra Serif" w:hAnsi="PT Astra Serif"/>
        </w:rPr>
        <w:sectPr w:rsidR="009E67C8">
          <w:pgSz w:w="16838" w:h="11906" w:orient="landscape"/>
          <w:pgMar w:top="851" w:right="1134" w:bottom="1077" w:left="1134" w:header="567" w:footer="567" w:gutter="0"/>
          <w:cols w:space="720"/>
        </w:sectPr>
      </w:pPr>
    </w:p>
    <w:p w14:paraId="78D3C73A" w14:textId="77777777"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6. Механизмы реализации подпрограммы</w:t>
      </w:r>
    </w:p>
    <w:p w14:paraId="6F8F0530" w14:textId="77777777"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CC6EBDC" w14:textId="77777777"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14:paraId="565346A4" w14:textId="77777777"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14:paraId="53C9D4BF" w14:textId="77777777"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14:paraId="00F3950F" w14:textId="77777777"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14:paraId="1BAA029E" w14:textId="77777777"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14:paraId="64333AA5" w14:textId="77777777"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14:paraId="1C5DA9B7" w14:textId="77777777"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14:paraId="5044A480" w14:textId="77777777"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14:paraId="7467A63A" w14:textId="77777777"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14:paraId="4760F635" w14:textId="77777777"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14:paraId="6DD221E6" w14:textId="77777777"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EE4046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14:paraId="316B5BCF" w14:textId="77777777"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14:paraId="7EADD35C" w14:textId="77777777"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6D927558" w14:textId="77777777"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й результативности подпрограммы.</w:t>
      </w:r>
    </w:p>
    <w:p w14:paraId="26AC93CD" w14:textId="77777777"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14:paraId="3F4AAEC9" w14:textId="77777777" w:rsidTr="000C5192">
        <w:tc>
          <w:tcPr>
            <w:tcW w:w="2694" w:type="dxa"/>
            <w:shd w:val="clear" w:color="auto" w:fill="auto"/>
          </w:tcPr>
          <w:p w14:paraId="45AEE96D" w14:textId="77777777"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14:paraId="623DDF26" w14:textId="77777777"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14:paraId="7AA6ABDD" w14:textId="77777777"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14:paraId="671C2F2D" w14:textId="77777777"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14:paraId="69003BF3" w14:textId="77777777" w:rsidTr="000C5192">
        <w:tc>
          <w:tcPr>
            <w:tcW w:w="2694" w:type="dxa"/>
            <w:shd w:val="clear" w:color="auto" w:fill="auto"/>
          </w:tcPr>
          <w:p w14:paraId="2F201BE7" w14:textId="77777777"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14:paraId="7DDB404F" w14:textId="77777777"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14:paraId="5F3F1D45" w14:textId="77777777"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14:paraId="1352C29A" w14:textId="77777777"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14:paraId="00E5A1B2" w14:textId="77777777" w:rsidTr="000C5192">
        <w:tc>
          <w:tcPr>
            <w:tcW w:w="2694" w:type="dxa"/>
            <w:shd w:val="clear" w:color="auto" w:fill="auto"/>
          </w:tcPr>
          <w:p w14:paraId="4908C759" w14:textId="77777777"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14:paraId="70D474A6" w14:textId="77777777"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14:paraId="218C03E9" w14:textId="77777777"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137EC203" w14:textId="77777777"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</w:t>
            </w:r>
            <w:proofErr w:type="gramStart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–с</w:t>
            </w:r>
            <w:proofErr w:type="gramEnd"/>
            <w:r w:rsidRPr="006E6405">
              <w:rPr>
                <w:rFonts w:ascii="PT Astra Serif" w:hAnsi="PT Astra Serif" w:cs="Times New Roman"/>
                <w:sz w:val="24"/>
                <w:szCs w:val="24"/>
              </w:rPr>
              <w:t>татистическая форма 8-НК.</w:t>
            </w:r>
          </w:p>
        </w:tc>
      </w:tr>
      <w:tr w:rsidR="00871C0E" w:rsidRPr="006E6405" w14:paraId="1DBB9077" w14:textId="77777777" w:rsidTr="000C5192">
        <w:tc>
          <w:tcPr>
            <w:tcW w:w="2694" w:type="dxa"/>
            <w:shd w:val="clear" w:color="auto" w:fill="auto"/>
          </w:tcPr>
          <w:p w14:paraId="0478CA69" w14:textId="77777777"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14:paraId="28F9E016" w14:textId="77777777"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14:paraId="151664F9" w14:textId="77777777"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14:paraId="172C68C2" w14:textId="77777777"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3FA1E6FB" w14:textId="77777777"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14:paraId="412700CA" w14:textId="77777777"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14:paraId="10562033" w14:textId="77777777"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14:paraId="22453DD3" w14:textId="77777777" w:rsidTr="00903DCB">
        <w:tc>
          <w:tcPr>
            <w:tcW w:w="6096" w:type="dxa"/>
            <w:vAlign w:val="bottom"/>
            <w:hideMark/>
          </w:tcPr>
          <w:p w14:paraId="531DFDB2" w14:textId="77777777"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409A8635" w14:textId="77777777"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2FDAFBCA" w14:textId="77777777" w:rsidR="001F6918" w:rsidRDefault="001B35E9" w:rsidP="00D66DE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администрации </w:t>
            </w:r>
            <w:proofErr w:type="gramStart"/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</w:t>
            </w:r>
            <w:proofErr w:type="gramEnd"/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</w:p>
          <w:p w14:paraId="4EFEAB08" w14:textId="7EFA308C" w:rsidR="001B35E9" w:rsidRPr="00903DCB" w:rsidRDefault="001B35E9" w:rsidP="00D66DEF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образования</w:t>
            </w:r>
            <w:r w:rsidR="00D66DEF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14:paraId="1AF41E90" w14:textId="77777777"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55619461" w14:textId="77777777" w:rsidR="00CF49A1" w:rsidRPr="000F3EA6" w:rsidRDefault="00CF49A1" w:rsidP="00DC3089">
      <w:pPr>
        <w:ind w:right="-1" w:firstLine="709"/>
        <w:jc w:val="right"/>
      </w:pPr>
    </w:p>
    <w:sectPr w:rsidR="00CF49A1" w:rsidRPr="000F3EA6" w:rsidSect="00FD1BC0">
      <w:headerReference w:type="even" r:id="rId20"/>
      <w:headerReference w:type="default" r:id="rId21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A67C1" w14:textId="77777777" w:rsidR="00B47AB3" w:rsidRDefault="00B47AB3">
      <w:r>
        <w:separator/>
      </w:r>
    </w:p>
  </w:endnote>
  <w:endnote w:type="continuationSeparator" w:id="0">
    <w:p w14:paraId="32677719" w14:textId="77777777" w:rsidR="00B47AB3" w:rsidRDefault="00B4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47CAF" w14:textId="77777777" w:rsidR="005C0C76" w:rsidRDefault="005C0C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86337" w14:textId="77777777" w:rsidR="005C0C76" w:rsidRDefault="005C0C7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4BEF" w14:textId="77777777" w:rsidR="005C0C76" w:rsidRDefault="005C0C76">
    <w:pPr>
      <w:pStyle w:val="aa"/>
      <w:jc w:val="center"/>
    </w:pPr>
  </w:p>
  <w:p w14:paraId="3FAA119A" w14:textId="77777777" w:rsidR="005C0C76" w:rsidRDefault="005C0C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FC71" w14:textId="77777777" w:rsidR="00B47AB3" w:rsidRDefault="00B47AB3">
      <w:r>
        <w:separator/>
      </w:r>
    </w:p>
  </w:footnote>
  <w:footnote w:type="continuationSeparator" w:id="0">
    <w:p w14:paraId="79A532FA" w14:textId="77777777" w:rsidR="00B47AB3" w:rsidRDefault="00B4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ABB0" w14:textId="77777777" w:rsidR="005C0C76" w:rsidRDefault="005C0C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75774"/>
      <w:docPartObj>
        <w:docPartGallery w:val="Page Numbers (Top of Page)"/>
        <w:docPartUnique/>
      </w:docPartObj>
    </w:sdtPr>
    <w:sdtEndPr/>
    <w:sdtContent>
      <w:p w14:paraId="16E61C7C" w14:textId="77777777" w:rsidR="005C0C76" w:rsidRDefault="005C0C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92">
          <w:rPr>
            <w:noProof/>
          </w:rPr>
          <w:t>2</w:t>
        </w:r>
        <w:r>
          <w:fldChar w:fldCharType="end"/>
        </w:r>
      </w:p>
    </w:sdtContent>
  </w:sdt>
  <w:p w14:paraId="14DF848F" w14:textId="77777777" w:rsidR="005C0C76" w:rsidRDefault="005C0C76" w:rsidP="00472B4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32178"/>
      <w:docPartObj>
        <w:docPartGallery w:val="Page Numbers (Top of Page)"/>
        <w:docPartUnique/>
      </w:docPartObj>
    </w:sdtPr>
    <w:sdtEndPr/>
    <w:sdtContent>
      <w:p w14:paraId="55D5BE2B" w14:textId="77777777" w:rsidR="005C0C76" w:rsidRDefault="005C0C76">
        <w:pPr>
          <w:pStyle w:val="a3"/>
          <w:jc w:val="center"/>
        </w:pPr>
        <w:r w:rsidRPr="009E67C8">
          <w:rPr>
            <w:color w:val="FFFFFF" w:themeColor="background1"/>
          </w:rPr>
          <w:t>49</w:t>
        </w:r>
      </w:p>
    </w:sdtContent>
  </w:sdt>
  <w:p w14:paraId="03ED4FDA" w14:textId="77777777" w:rsidR="005C0C76" w:rsidRDefault="005C0C7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FFD14" w14:textId="77777777" w:rsidR="005C0C76" w:rsidRDefault="005C0C76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00C9825" w14:textId="77777777" w:rsidR="005C0C76" w:rsidRDefault="005C0C7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8"/>
      <w:docPartObj>
        <w:docPartGallery w:val="Page Numbers (Top of Page)"/>
        <w:docPartUnique/>
      </w:docPartObj>
    </w:sdtPr>
    <w:sdtEndPr/>
    <w:sdtContent>
      <w:p w14:paraId="2A44404E" w14:textId="77777777" w:rsidR="005C0C76" w:rsidRDefault="005C0C76">
        <w:pPr>
          <w:pStyle w:val="a3"/>
          <w:jc w:val="center"/>
        </w:pPr>
        <w:r>
          <w:t>50</w:t>
        </w:r>
      </w:p>
    </w:sdtContent>
  </w:sdt>
  <w:p w14:paraId="1763AC95" w14:textId="77777777" w:rsidR="005C0C76" w:rsidRDefault="005C0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313B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374D"/>
    <w:rsid w:val="0003423A"/>
    <w:rsid w:val="00035801"/>
    <w:rsid w:val="00037D29"/>
    <w:rsid w:val="00040A94"/>
    <w:rsid w:val="000413A0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5762B"/>
    <w:rsid w:val="00060049"/>
    <w:rsid w:val="00062A85"/>
    <w:rsid w:val="0006406C"/>
    <w:rsid w:val="000643B3"/>
    <w:rsid w:val="00065705"/>
    <w:rsid w:val="00065D47"/>
    <w:rsid w:val="0007037D"/>
    <w:rsid w:val="00073615"/>
    <w:rsid w:val="00075614"/>
    <w:rsid w:val="00081446"/>
    <w:rsid w:val="000816B1"/>
    <w:rsid w:val="00081C3B"/>
    <w:rsid w:val="00084CC1"/>
    <w:rsid w:val="00085BA0"/>
    <w:rsid w:val="0008670A"/>
    <w:rsid w:val="000869D1"/>
    <w:rsid w:val="00091A78"/>
    <w:rsid w:val="00094E57"/>
    <w:rsid w:val="000A0265"/>
    <w:rsid w:val="000A0C41"/>
    <w:rsid w:val="000A122B"/>
    <w:rsid w:val="000A38AE"/>
    <w:rsid w:val="000A4F3F"/>
    <w:rsid w:val="000A60AC"/>
    <w:rsid w:val="000B19A1"/>
    <w:rsid w:val="000B1E22"/>
    <w:rsid w:val="000B3B19"/>
    <w:rsid w:val="000B4F07"/>
    <w:rsid w:val="000B6B0B"/>
    <w:rsid w:val="000B6D33"/>
    <w:rsid w:val="000C1E55"/>
    <w:rsid w:val="000C2D86"/>
    <w:rsid w:val="000C3330"/>
    <w:rsid w:val="000C34F1"/>
    <w:rsid w:val="000C4B25"/>
    <w:rsid w:val="000C5192"/>
    <w:rsid w:val="000C5982"/>
    <w:rsid w:val="000C5BE6"/>
    <w:rsid w:val="000D2D7A"/>
    <w:rsid w:val="000D3948"/>
    <w:rsid w:val="000D3CFE"/>
    <w:rsid w:val="000D3F51"/>
    <w:rsid w:val="000D5EEC"/>
    <w:rsid w:val="000D6314"/>
    <w:rsid w:val="000D7297"/>
    <w:rsid w:val="000D72DE"/>
    <w:rsid w:val="000D7A92"/>
    <w:rsid w:val="000E38AB"/>
    <w:rsid w:val="000E3C1C"/>
    <w:rsid w:val="000E3C27"/>
    <w:rsid w:val="000E3FF4"/>
    <w:rsid w:val="000E5848"/>
    <w:rsid w:val="000E670A"/>
    <w:rsid w:val="000E7B9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4461"/>
    <w:rsid w:val="0014571D"/>
    <w:rsid w:val="001463AA"/>
    <w:rsid w:val="00146C53"/>
    <w:rsid w:val="001474DE"/>
    <w:rsid w:val="0015132D"/>
    <w:rsid w:val="001518A7"/>
    <w:rsid w:val="00151969"/>
    <w:rsid w:val="00156490"/>
    <w:rsid w:val="0015748A"/>
    <w:rsid w:val="001608DA"/>
    <w:rsid w:val="00163271"/>
    <w:rsid w:val="001634A7"/>
    <w:rsid w:val="00163543"/>
    <w:rsid w:val="001650BD"/>
    <w:rsid w:val="001667D3"/>
    <w:rsid w:val="00167C70"/>
    <w:rsid w:val="00171AE8"/>
    <w:rsid w:val="0017276B"/>
    <w:rsid w:val="00173294"/>
    <w:rsid w:val="00177438"/>
    <w:rsid w:val="00180276"/>
    <w:rsid w:val="001807B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4C3D"/>
    <w:rsid w:val="00195195"/>
    <w:rsid w:val="00196893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C7D04"/>
    <w:rsid w:val="001D069A"/>
    <w:rsid w:val="001D1A9F"/>
    <w:rsid w:val="001D2967"/>
    <w:rsid w:val="001D31EB"/>
    <w:rsid w:val="001D3B80"/>
    <w:rsid w:val="001D47D6"/>
    <w:rsid w:val="001D49CE"/>
    <w:rsid w:val="001D7429"/>
    <w:rsid w:val="001D75CD"/>
    <w:rsid w:val="001D7A73"/>
    <w:rsid w:val="001E3055"/>
    <w:rsid w:val="001E5DF9"/>
    <w:rsid w:val="001E7B9D"/>
    <w:rsid w:val="001F29C6"/>
    <w:rsid w:val="001F3021"/>
    <w:rsid w:val="001F43C1"/>
    <w:rsid w:val="001F6918"/>
    <w:rsid w:val="001F6C58"/>
    <w:rsid w:val="001F75F9"/>
    <w:rsid w:val="00200DB9"/>
    <w:rsid w:val="0020341E"/>
    <w:rsid w:val="002050CA"/>
    <w:rsid w:val="00205122"/>
    <w:rsid w:val="0020572A"/>
    <w:rsid w:val="00207CEF"/>
    <w:rsid w:val="00212662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3660F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5E1D"/>
    <w:rsid w:val="0028687A"/>
    <w:rsid w:val="00286E0E"/>
    <w:rsid w:val="00291FAE"/>
    <w:rsid w:val="002936D4"/>
    <w:rsid w:val="0029406B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59ED"/>
    <w:rsid w:val="002A6A04"/>
    <w:rsid w:val="002B188F"/>
    <w:rsid w:val="002B1A12"/>
    <w:rsid w:val="002B27B6"/>
    <w:rsid w:val="002B4AD3"/>
    <w:rsid w:val="002B5ED0"/>
    <w:rsid w:val="002B6937"/>
    <w:rsid w:val="002C20CD"/>
    <w:rsid w:val="002C273D"/>
    <w:rsid w:val="002C328A"/>
    <w:rsid w:val="002C40F5"/>
    <w:rsid w:val="002C7EC7"/>
    <w:rsid w:val="002D301B"/>
    <w:rsid w:val="002D4075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2F7590"/>
    <w:rsid w:val="00300587"/>
    <w:rsid w:val="0030079A"/>
    <w:rsid w:val="003018FE"/>
    <w:rsid w:val="003019A3"/>
    <w:rsid w:val="0030354E"/>
    <w:rsid w:val="00303FDB"/>
    <w:rsid w:val="00304404"/>
    <w:rsid w:val="00306B85"/>
    <w:rsid w:val="00306BA9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21AA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3C9F"/>
    <w:rsid w:val="00355A46"/>
    <w:rsid w:val="00357FC2"/>
    <w:rsid w:val="00363833"/>
    <w:rsid w:val="00363C38"/>
    <w:rsid w:val="00364101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3173"/>
    <w:rsid w:val="00384D67"/>
    <w:rsid w:val="00384E18"/>
    <w:rsid w:val="0038678B"/>
    <w:rsid w:val="00386DD5"/>
    <w:rsid w:val="00387D66"/>
    <w:rsid w:val="0039155D"/>
    <w:rsid w:val="00394FF4"/>
    <w:rsid w:val="003A1AAE"/>
    <w:rsid w:val="003A1BBD"/>
    <w:rsid w:val="003A2818"/>
    <w:rsid w:val="003A2B9C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3DF3"/>
    <w:rsid w:val="003C52F9"/>
    <w:rsid w:val="003C7A66"/>
    <w:rsid w:val="003C7FBB"/>
    <w:rsid w:val="003D0212"/>
    <w:rsid w:val="003D09F4"/>
    <w:rsid w:val="003D0CC5"/>
    <w:rsid w:val="003D0FE8"/>
    <w:rsid w:val="003D1198"/>
    <w:rsid w:val="003D3E6F"/>
    <w:rsid w:val="003D48C2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3F625B"/>
    <w:rsid w:val="004009C6"/>
    <w:rsid w:val="00401BE0"/>
    <w:rsid w:val="00401FCB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6F8"/>
    <w:rsid w:val="00420E76"/>
    <w:rsid w:val="00420FBD"/>
    <w:rsid w:val="00421956"/>
    <w:rsid w:val="004241AA"/>
    <w:rsid w:val="00424352"/>
    <w:rsid w:val="00424EA0"/>
    <w:rsid w:val="0042524B"/>
    <w:rsid w:val="004259DE"/>
    <w:rsid w:val="00427830"/>
    <w:rsid w:val="00430EED"/>
    <w:rsid w:val="00431887"/>
    <w:rsid w:val="00431FDE"/>
    <w:rsid w:val="00433BD4"/>
    <w:rsid w:val="00436B59"/>
    <w:rsid w:val="00437C45"/>
    <w:rsid w:val="004400B0"/>
    <w:rsid w:val="0044063D"/>
    <w:rsid w:val="0044355E"/>
    <w:rsid w:val="004446A6"/>
    <w:rsid w:val="00444F15"/>
    <w:rsid w:val="00445841"/>
    <w:rsid w:val="00447F8C"/>
    <w:rsid w:val="00453DA8"/>
    <w:rsid w:val="0045509D"/>
    <w:rsid w:val="004552B4"/>
    <w:rsid w:val="00455C66"/>
    <w:rsid w:val="00455E94"/>
    <w:rsid w:val="0046474A"/>
    <w:rsid w:val="004664B0"/>
    <w:rsid w:val="004703EB"/>
    <w:rsid w:val="00472B44"/>
    <w:rsid w:val="00472BDB"/>
    <w:rsid w:val="00472C09"/>
    <w:rsid w:val="00473743"/>
    <w:rsid w:val="004737CF"/>
    <w:rsid w:val="00475A6E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5411"/>
    <w:rsid w:val="004A625A"/>
    <w:rsid w:val="004A7230"/>
    <w:rsid w:val="004A763C"/>
    <w:rsid w:val="004B70F3"/>
    <w:rsid w:val="004C0BBB"/>
    <w:rsid w:val="004C24B6"/>
    <w:rsid w:val="004C3C40"/>
    <w:rsid w:val="004C78E7"/>
    <w:rsid w:val="004C7C08"/>
    <w:rsid w:val="004D20A3"/>
    <w:rsid w:val="004D3719"/>
    <w:rsid w:val="004D3804"/>
    <w:rsid w:val="004D4E5C"/>
    <w:rsid w:val="004E2B1F"/>
    <w:rsid w:val="004E39AB"/>
    <w:rsid w:val="004E5688"/>
    <w:rsid w:val="004E7D02"/>
    <w:rsid w:val="004F16D1"/>
    <w:rsid w:val="004F223E"/>
    <w:rsid w:val="004F305C"/>
    <w:rsid w:val="004F330D"/>
    <w:rsid w:val="00500D3F"/>
    <w:rsid w:val="0050379B"/>
    <w:rsid w:val="00506283"/>
    <w:rsid w:val="00510094"/>
    <w:rsid w:val="00510533"/>
    <w:rsid w:val="005106B9"/>
    <w:rsid w:val="005125E7"/>
    <w:rsid w:val="005147BA"/>
    <w:rsid w:val="00514E4B"/>
    <w:rsid w:val="00517945"/>
    <w:rsid w:val="00521D1E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5799B"/>
    <w:rsid w:val="005614AA"/>
    <w:rsid w:val="005625F9"/>
    <w:rsid w:val="0056436B"/>
    <w:rsid w:val="00565885"/>
    <w:rsid w:val="005662DE"/>
    <w:rsid w:val="0056796F"/>
    <w:rsid w:val="0057059D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569C"/>
    <w:rsid w:val="00586188"/>
    <w:rsid w:val="005862E5"/>
    <w:rsid w:val="0058765F"/>
    <w:rsid w:val="005879AB"/>
    <w:rsid w:val="00592CBB"/>
    <w:rsid w:val="0059383E"/>
    <w:rsid w:val="005A1BED"/>
    <w:rsid w:val="005A2DD9"/>
    <w:rsid w:val="005A386E"/>
    <w:rsid w:val="005A6EC0"/>
    <w:rsid w:val="005B14F1"/>
    <w:rsid w:val="005B26E5"/>
    <w:rsid w:val="005B4903"/>
    <w:rsid w:val="005B6CCA"/>
    <w:rsid w:val="005B787C"/>
    <w:rsid w:val="005C0469"/>
    <w:rsid w:val="005C0C76"/>
    <w:rsid w:val="005C378D"/>
    <w:rsid w:val="005C3F93"/>
    <w:rsid w:val="005C4431"/>
    <w:rsid w:val="005C44A2"/>
    <w:rsid w:val="005C5177"/>
    <w:rsid w:val="005C6B80"/>
    <w:rsid w:val="005D0739"/>
    <w:rsid w:val="005D28F3"/>
    <w:rsid w:val="005D2CFE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265D"/>
    <w:rsid w:val="006047CA"/>
    <w:rsid w:val="0061110C"/>
    <w:rsid w:val="00612304"/>
    <w:rsid w:val="00613C90"/>
    <w:rsid w:val="00614515"/>
    <w:rsid w:val="0061504C"/>
    <w:rsid w:val="0061599C"/>
    <w:rsid w:val="006161A6"/>
    <w:rsid w:val="00620F49"/>
    <w:rsid w:val="00622FB2"/>
    <w:rsid w:val="006233FB"/>
    <w:rsid w:val="00623F4D"/>
    <w:rsid w:val="00625903"/>
    <w:rsid w:val="00626AEA"/>
    <w:rsid w:val="00626FAB"/>
    <w:rsid w:val="00627455"/>
    <w:rsid w:val="0062774D"/>
    <w:rsid w:val="00634351"/>
    <w:rsid w:val="00636E27"/>
    <w:rsid w:val="00637E16"/>
    <w:rsid w:val="006418F2"/>
    <w:rsid w:val="00645ADB"/>
    <w:rsid w:val="006464D9"/>
    <w:rsid w:val="0064737E"/>
    <w:rsid w:val="00651582"/>
    <w:rsid w:val="00651D34"/>
    <w:rsid w:val="0065310B"/>
    <w:rsid w:val="00654AE0"/>
    <w:rsid w:val="00656669"/>
    <w:rsid w:val="00657A2C"/>
    <w:rsid w:val="006609DC"/>
    <w:rsid w:val="006631BE"/>
    <w:rsid w:val="00663715"/>
    <w:rsid w:val="006637F0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2AB2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00A2"/>
    <w:rsid w:val="006A118E"/>
    <w:rsid w:val="006B1784"/>
    <w:rsid w:val="006B1883"/>
    <w:rsid w:val="006B18A8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C7C59"/>
    <w:rsid w:val="006D2698"/>
    <w:rsid w:val="006D4133"/>
    <w:rsid w:val="006D4478"/>
    <w:rsid w:val="006E0CF4"/>
    <w:rsid w:val="006E1C95"/>
    <w:rsid w:val="006E2120"/>
    <w:rsid w:val="006E5DE0"/>
    <w:rsid w:val="006E6405"/>
    <w:rsid w:val="006E647D"/>
    <w:rsid w:val="006E664C"/>
    <w:rsid w:val="006F0EDC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45CB"/>
    <w:rsid w:val="00715D7B"/>
    <w:rsid w:val="007162E7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36E1D"/>
    <w:rsid w:val="00740D3F"/>
    <w:rsid w:val="00741825"/>
    <w:rsid w:val="00741E84"/>
    <w:rsid w:val="0074484B"/>
    <w:rsid w:val="00744B6C"/>
    <w:rsid w:val="00744E35"/>
    <w:rsid w:val="00745733"/>
    <w:rsid w:val="0074617C"/>
    <w:rsid w:val="00746AF6"/>
    <w:rsid w:val="00747956"/>
    <w:rsid w:val="00750E42"/>
    <w:rsid w:val="00750F6B"/>
    <w:rsid w:val="00751127"/>
    <w:rsid w:val="00751A40"/>
    <w:rsid w:val="00752729"/>
    <w:rsid w:val="00753410"/>
    <w:rsid w:val="00754254"/>
    <w:rsid w:val="007569BC"/>
    <w:rsid w:val="0075776D"/>
    <w:rsid w:val="00760038"/>
    <w:rsid w:val="00761C79"/>
    <w:rsid w:val="00761CDB"/>
    <w:rsid w:val="00765784"/>
    <w:rsid w:val="00766265"/>
    <w:rsid w:val="00771069"/>
    <w:rsid w:val="007714DD"/>
    <w:rsid w:val="00771B6D"/>
    <w:rsid w:val="00772515"/>
    <w:rsid w:val="007737C1"/>
    <w:rsid w:val="00776831"/>
    <w:rsid w:val="00776B8D"/>
    <w:rsid w:val="00777A52"/>
    <w:rsid w:val="007817BF"/>
    <w:rsid w:val="0078322F"/>
    <w:rsid w:val="00785A47"/>
    <w:rsid w:val="007874A0"/>
    <w:rsid w:val="007878E9"/>
    <w:rsid w:val="00787DEF"/>
    <w:rsid w:val="00787F1D"/>
    <w:rsid w:val="00793081"/>
    <w:rsid w:val="00794283"/>
    <w:rsid w:val="00794EE2"/>
    <w:rsid w:val="007977EF"/>
    <w:rsid w:val="007A4DEF"/>
    <w:rsid w:val="007A50C4"/>
    <w:rsid w:val="007A7A9B"/>
    <w:rsid w:val="007B1370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0A65"/>
    <w:rsid w:val="007F250B"/>
    <w:rsid w:val="007F2F7E"/>
    <w:rsid w:val="007F365B"/>
    <w:rsid w:val="007F3722"/>
    <w:rsid w:val="007F4244"/>
    <w:rsid w:val="008029B4"/>
    <w:rsid w:val="00803CC1"/>
    <w:rsid w:val="0080440D"/>
    <w:rsid w:val="0080492B"/>
    <w:rsid w:val="0080717F"/>
    <w:rsid w:val="00807265"/>
    <w:rsid w:val="0081211A"/>
    <w:rsid w:val="00812678"/>
    <w:rsid w:val="00812FFB"/>
    <w:rsid w:val="00813950"/>
    <w:rsid w:val="008159AD"/>
    <w:rsid w:val="00817654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57A62"/>
    <w:rsid w:val="008610F3"/>
    <w:rsid w:val="0086193C"/>
    <w:rsid w:val="00861D1C"/>
    <w:rsid w:val="00861E98"/>
    <w:rsid w:val="00864377"/>
    <w:rsid w:val="008654E3"/>
    <w:rsid w:val="008678B9"/>
    <w:rsid w:val="00870AFD"/>
    <w:rsid w:val="00870F38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9199C"/>
    <w:rsid w:val="008936C7"/>
    <w:rsid w:val="008957EC"/>
    <w:rsid w:val="0089677C"/>
    <w:rsid w:val="008A2DAF"/>
    <w:rsid w:val="008A65E6"/>
    <w:rsid w:val="008A6735"/>
    <w:rsid w:val="008A6FF0"/>
    <w:rsid w:val="008A7143"/>
    <w:rsid w:val="008A72BD"/>
    <w:rsid w:val="008B236A"/>
    <w:rsid w:val="008B2B58"/>
    <w:rsid w:val="008B561A"/>
    <w:rsid w:val="008C1A1C"/>
    <w:rsid w:val="008C2B49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1CA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06FE3"/>
    <w:rsid w:val="00916B66"/>
    <w:rsid w:val="0092027D"/>
    <w:rsid w:val="00920AFC"/>
    <w:rsid w:val="00921315"/>
    <w:rsid w:val="009215FA"/>
    <w:rsid w:val="00922990"/>
    <w:rsid w:val="0092410C"/>
    <w:rsid w:val="00924CC4"/>
    <w:rsid w:val="00925ECF"/>
    <w:rsid w:val="009265DD"/>
    <w:rsid w:val="00926C6E"/>
    <w:rsid w:val="00927CA5"/>
    <w:rsid w:val="00932E3D"/>
    <w:rsid w:val="009335F8"/>
    <w:rsid w:val="00933D18"/>
    <w:rsid w:val="00934DF1"/>
    <w:rsid w:val="00936EFC"/>
    <w:rsid w:val="00941E6C"/>
    <w:rsid w:val="00945090"/>
    <w:rsid w:val="009477AD"/>
    <w:rsid w:val="0095228B"/>
    <w:rsid w:val="00952EA1"/>
    <w:rsid w:val="0095489A"/>
    <w:rsid w:val="00954CB1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06BE"/>
    <w:rsid w:val="00984304"/>
    <w:rsid w:val="0098530D"/>
    <w:rsid w:val="00986D1B"/>
    <w:rsid w:val="00987F01"/>
    <w:rsid w:val="00992115"/>
    <w:rsid w:val="00992161"/>
    <w:rsid w:val="009931C4"/>
    <w:rsid w:val="0099329E"/>
    <w:rsid w:val="009A161A"/>
    <w:rsid w:val="009A2492"/>
    <w:rsid w:val="009A3482"/>
    <w:rsid w:val="009A42DE"/>
    <w:rsid w:val="009A489D"/>
    <w:rsid w:val="009A7F8D"/>
    <w:rsid w:val="009A7FC2"/>
    <w:rsid w:val="009B0287"/>
    <w:rsid w:val="009B0C92"/>
    <w:rsid w:val="009B3C35"/>
    <w:rsid w:val="009B570A"/>
    <w:rsid w:val="009C0FBC"/>
    <w:rsid w:val="009C1D31"/>
    <w:rsid w:val="009C4CD8"/>
    <w:rsid w:val="009C6FD8"/>
    <w:rsid w:val="009C7196"/>
    <w:rsid w:val="009C7562"/>
    <w:rsid w:val="009D0835"/>
    <w:rsid w:val="009D17AB"/>
    <w:rsid w:val="009D1D4A"/>
    <w:rsid w:val="009D46F9"/>
    <w:rsid w:val="009D4C5E"/>
    <w:rsid w:val="009D4FBC"/>
    <w:rsid w:val="009D639D"/>
    <w:rsid w:val="009D79F3"/>
    <w:rsid w:val="009D7CDA"/>
    <w:rsid w:val="009E0418"/>
    <w:rsid w:val="009E1472"/>
    <w:rsid w:val="009E3A87"/>
    <w:rsid w:val="009E4824"/>
    <w:rsid w:val="009E61EE"/>
    <w:rsid w:val="009E67C8"/>
    <w:rsid w:val="009F0636"/>
    <w:rsid w:val="009F1C66"/>
    <w:rsid w:val="009F2BB8"/>
    <w:rsid w:val="009F6210"/>
    <w:rsid w:val="00A00E8D"/>
    <w:rsid w:val="00A011B9"/>
    <w:rsid w:val="00A02F26"/>
    <w:rsid w:val="00A04293"/>
    <w:rsid w:val="00A07057"/>
    <w:rsid w:val="00A110D6"/>
    <w:rsid w:val="00A11585"/>
    <w:rsid w:val="00A11E17"/>
    <w:rsid w:val="00A123C9"/>
    <w:rsid w:val="00A126A0"/>
    <w:rsid w:val="00A13674"/>
    <w:rsid w:val="00A13C59"/>
    <w:rsid w:val="00A14439"/>
    <w:rsid w:val="00A15038"/>
    <w:rsid w:val="00A20112"/>
    <w:rsid w:val="00A23294"/>
    <w:rsid w:val="00A2367C"/>
    <w:rsid w:val="00A24423"/>
    <w:rsid w:val="00A24F21"/>
    <w:rsid w:val="00A27ECE"/>
    <w:rsid w:val="00A30094"/>
    <w:rsid w:val="00A35A7C"/>
    <w:rsid w:val="00A4130D"/>
    <w:rsid w:val="00A44DB4"/>
    <w:rsid w:val="00A4561A"/>
    <w:rsid w:val="00A46D06"/>
    <w:rsid w:val="00A471A9"/>
    <w:rsid w:val="00A52F24"/>
    <w:rsid w:val="00A53904"/>
    <w:rsid w:val="00A5396C"/>
    <w:rsid w:val="00A5431D"/>
    <w:rsid w:val="00A5504D"/>
    <w:rsid w:val="00A57671"/>
    <w:rsid w:val="00A60C70"/>
    <w:rsid w:val="00A6257C"/>
    <w:rsid w:val="00A648D4"/>
    <w:rsid w:val="00A64C4B"/>
    <w:rsid w:val="00A65C9E"/>
    <w:rsid w:val="00A662AF"/>
    <w:rsid w:val="00A674F6"/>
    <w:rsid w:val="00A6769F"/>
    <w:rsid w:val="00A71FF9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400A"/>
    <w:rsid w:val="00A944F5"/>
    <w:rsid w:val="00A958F6"/>
    <w:rsid w:val="00AA078A"/>
    <w:rsid w:val="00AA0877"/>
    <w:rsid w:val="00AA4ABE"/>
    <w:rsid w:val="00AA5A45"/>
    <w:rsid w:val="00AA6FC2"/>
    <w:rsid w:val="00AB1FF4"/>
    <w:rsid w:val="00AB29F0"/>
    <w:rsid w:val="00AB52B7"/>
    <w:rsid w:val="00AB561D"/>
    <w:rsid w:val="00AB578C"/>
    <w:rsid w:val="00AB67F1"/>
    <w:rsid w:val="00AB744B"/>
    <w:rsid w:val="00AC4E80"/>
    <w:rsid w:val="00AC7D64"/>
    <w:rsid w:val="00AD66FD"/>
    <w:rsid w:val="00AD784C"/>
    <w:rsid w:val="00AD786F"/>
    <w:rsid w:val="00AE4958"/>
    <w:rsid w:val="00AE4B7A"/>
    <w:rsid w:val="00AE4FF8"/>
    <w:rsid w:val="00AE620A"/>
    <w:rsid w:val="00AF0DA3"/>
    <w:rsid w:val="00AF151C"/>
    <w:rsid w:val="00AF2B55"/>
    <w:rsid w:val="00AF2DB8"/>
    <w:rsid w:val="00AF49DC"/>
    <w:rsid w:val="00AF679A"/>
    <w:rsid w:val="00AF7E3C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6B05"/>
    <w:rsid w:val="00B270A5"/>
    <w:rsid w:val="00B27709"/>
    <w:rsid w:val="00B27F17"/>
    <w:rsid w:val="00B306E0"/>
    <w:rsid w:val="00B368D8"/>
    <w:rsid w:val="00B37513"/>
    <w:rsid w:val="00B40332"/>
    <w:rsid w:val="00B404B0"/>
    <w:rsid w:val="00B42DBC"/>
    <w:rsid w:val="00B4508C"/>
    <w:rsid w:val="00B4702D"/>
    <w:rsid w:val="00B4751A"/>
    <w:rsid w:val="00B478BD"/>
    <w:rsid w:val="00B47AB3"/>
    <w:rsid w:val="00B50FB4"/>
    <w:rsid w:val="00B52137"/>
    <w:rsid w:val="00B52C16"/>
    <w:rsid w:val="00B53007"/>
    <w:rsid w:val="00B544A8"/>
    <w:rsid w:val="00B549A1"/>
    <w:rsid w:val="00B5613F"/>
    <w:rsid w:val="00B56141"/>
    <w:rsid w:val="00B574DE"/>
    <w:rsid w:val="00B57873"/>
    <w:rsid w:val="00B600DA"/>
    <w:rsid w:val="00B625AA"/>
    <w:rsid w:val="00B632F2"/>
    <w:rsid w:val="00B64D13"/>
    <w:rsid w:val="00B66902"/>
    <w:rsid w:val="00B67F5A"/>
    <w:rsid w:val="00B73071"/>
    <w:rsid w:val="00B735BC"/>
    <w:rsid w:val="00B74539"/>
    <w:rsid w:val="00B74ADE"/>
    <w:rsid w:val="00B75019"/>
    <w:rsid w:val="00B75466"/>
    <w:rsid w:val="00B76652"/>
    <w:rsid w:val="00B76ED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383"/>
    <w:rsid w:val="00B91AB1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886"/>
    <w:rsid w:val="00BB1978"/>
    <w:rsid w:val="00BB2946"/>
    <w:rsid w:val="00BB2BEA"/>
    <w:rsid w:val="00BB3C1A"/>
    <w:rsid w:val="00BB45D9"/>
    <w:rsid w:val="00BC0549"/>
    <w:rsid w:val="00BC112D"/>
    <w:rsid w:val="00BC185A"/>
    <w:rsid w:val="00BC1ADB"/>
    <w:rsid w:val="00BC2BCE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97A"/>
    <w:rsid w:val="00BE1BA3"/>
    <w:rsid w:val="00BE1BE4"/>
    <w:rsid w:val="00BE22DD"/>
    <w:rsid w:val="00BE35E9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1C2"/>
    <w:rsid w:val="00C00727"/>
    <w:rsid w:val="00C016A9"/>
    <w:rsid w:val="00C018ED"/>
    <w:rsid w:val="00C01A13"/>
    <w:rsid w:val="00C03D4F"/>
    <w:rsid w:val="00C04738"/>
    <w:rsid w:val="00C059E3"/>
    <w:rsid w:val="00C06254"/>
    <w:rsid w:val="00C07E2C"/>
    <w:rsid w:val="00C16563"/>
    <w:rsid w:val="00C21691"/>
    <w:rsid w:val="00C2460A"/>
    <w:rsid w:val="00C26E3B"/>
    <w:rsid w:val="00C2720E"/>
    <w:rsid w:val="00C27973"/>
    <w:rsid w:val="00C27D3E"/>
    <w:rsid w:val="00C27FFD"/>
    <w:rsid w:val="00C3193C"/>
    <w:rsid w:val="00C31B70"/>
    <w:rsid w:val="00C32E15"/>
    <w:rsid w:val="00C34717"/>
    <w:rsid w:val="00C356BD"/>
    <w:rsid w:val="00C36813"/>
    <w:rsid w:val="00C37540"/>
    <w:rsid w:val="00C430F6"/>
    <w:rsid w:val="00C437CC"/>
    <w:rsid w:val="00C43806"/>
    <w:rsid w:val="00C46C43"/>
    <w:rsid w:val="00C50A10"/>
    <w:rsid w:val="00C51F7E"/>
    <w:rsid w:val="00C54AB9"/>
    <w:rsid w:val="00C57235"/>
    <w:rsid w:val="00C572B2"/>
    <w:rsid w:val="00C6027E"/>
    <w:rsid w:val="00C60770"/>
    <w:rsid w:val="00C63A88"/>
    <w:rsid w:val="00C6485B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C14"/>
    <w:rsid w:val="00C95FDC"/>
    <w:rsid w:val="00C9649E"/>
    <w:rsid w:val="00C9782A"/>
    <w:rsid w:val="00C979BE"/>
    <w:rsid w:val="00CA1A99"/>
    <w:rsid w:val="00CA1AE5"/>
    <w:rsid w:val="00CA2BBF"/>
    <w:rsid w:val="00CA30E1"/>
    <w:rsid w:val="00CA62FC"/>
    <w:rsid w:val="00CA6509"/>
    <w:rsid w:val="00CA6D71"/>
    <w:rsid w:val="00CB081E"/>
    <w:rsid w:val="00CB0994"/>
    <w:rsid w:val="00CB2623"/>
    <w:rsid w:val="00CC09DA"/>
    <w:rsid w:val="00CC3582"/>
    <w:rsid w:val="00CC3AB6"/>
    <w:rsid w:val="00CC598F"/>
    <w:rsid w:val="00CC7B70"/>
    <w:rsid w:val="00CD198C"/>
    <w:rsid w:val="00CD1C2D"/>
    <w:rsid w:val="00CD2BF3"/>
    <w:rsid w:val="00CD3D06"/>
    <w:rsid w:val="00CD4835"/>
    <w:rsid w:val="00CD4C57"/>
    <w:rsid w:val="00CD4CB8"/>
    <w:rsid w:val="00CD5D9F"/>
    <w:rsid w:val="00CD6A5F"/>
    <w:rsid w:val="00CD6B61"/>
    <w:rsid w:val="00CD703A"/>
    <w:rsid w:val="00CE0CC2"/>
    <w:rsid w:val="00CE5470"/>
    <w:rsid w:val="00CE7CA8"/>
    <w:rsid w:val="00CF0BA6"/>
    <w:rsid w:val="00CF22C6"/>
    <w:rsid w:val="00CF3206"/>
    <w:rsid w:val="00CF49A1"/>
    <w:rsid w:val="00D006F1"/>
    <w:rsid w:val="00D032E5"/>
    <w:rsid w:val="00D05333"/>
    <w:rsid w:val="00D05E33"/>
    <w:rsid w:val="00D06674"/>
    <w:rsid w:val="00D07736"/>
    <w:rsid w:val="00D078CB"/>
    <w:rsid w:val="00D07B92"/>
    <w:rsid w:val="00D10106"/>
    <w:rsid w:val="00D1144E"/>
    <w:rsid w:val="00D14BD1"/>
    <w:rsid w:val="00D14C5C"/>
    <w:rsid w:val="00D14D1A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31D4"/>
    <w:rsid w:val="00D354DF"/>
    <w:rsid w:val="00D357A3"/>
    <w:rsid w:val="00D35EFB"/>
    <w:rsid w:val="00D36237"/>
    <w:rsid w:val="00D40035"/>
    <w:rsid w:val="00D40441"/>
    <w:rsid w:val="00D41238"/>
    <w:rsid w:val="00D42729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66DEF"/>
    <w:rsid w:val="00D673A9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66B9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632"/>
    <w:rsid w:val="00DB6E77"/>
    <w:rsid w:val="00DB728A"/>
    <w:rsid w:val="00DC1784"/>
    <w:rsid w:val="00DC1E6D"/>
    <w:rsid w:val="00DC231F"/>
    <w:rsid w:val="00DC3089"/>
    <w:rsid w:val="00DC34CD"/>
    <w:rsid w:val="00DC3639"/>
    <w:rsid w:val="00DC406D"/>
    <w:rsid w:val="00DC46E8"/>
    <w:rsid w:val="00DC501C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269"/>
    <w:rsid w:val="00DE483D"/>
    <w:rsid w:val="00DE4A5B"/>
    <w:rsid w:val="00DE6354"/>
    <w:rsid w:val="00DF08C5"/>
    <w:rsid w:val="00DF2089"/>
    <w:rsid w:val="00DF391E"/>
    <w:rsid w:val="00DF4C6B"/>
    <w:rsid w:val="00E00439"/>
    <w:rsid w:val="00E01B85"/>
    <w:rsid w:val="00E03319"/>
    <w:rsid w:val="00E03B41"/>
    <w:rsid w:val="00E03FC4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264"/>
    <w:rsid w:val="00E22462"/>
    <w:rsid w:val="00E25E4B"/>
    <w:rsid w:val="00E33734"/>
    <w:rsid w:val="00E360D1"/>
    <w:rsid w:val="00E361FE"/>
    <w:rsid w:val="00E36668"/>
    <w:rsid w:val="00E40203"/>
    <w:rsid w:val="00E412B9"/>
    <w:rsid w:val="00E41985"/>
    <w:rsid w:val="00E424AC"/>
    <w:rsid w:val="00E42E1E"/>
    <w:rsid w:val="00E433A1"/>
    <w:rsid w:val="00E43E85"/>
    <w:rsid w:val="00E44105"/>
    <w:rsid w:val="00E442AE"/>
    <w:rsid w:val="00E5082E"/>
    <w:rsid w:val="00E509B0"/>
    <w:rsid w:val="00E50D15"/>
    <w:rsid w:val="00E512C8"/>
    <w:rsid w:val="00E51EE5"/>
    <w:rsid w:val="00E533D8"/>
    <w:rsid w:val="00E54AB8"/>
    <w:rsid w:val="00E60064"/>
    <w:rsid w:val="00E65BDC"/>
    <w:rsid w:val="00E66F9D"/>
    <w:rsid w:val="00E7263E"/>
    <w:rsid w:val="00E73099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86EC3"/>
    <w:rsid w:val="00E91754"/>
    <w:rsid w:val="00E9219B"/>
    <w:rsid w:val="00E940F4"/>
    <w:rsid w:val="00E95F6A"/>
    <w:rsid w:val="00EA01E5"/>
    <w:rsid w:val="00EA5BFD"/>
    <w:rsid w:val="00EA5D89"/>
    <w:rsid w:val="00EA6EC4"/>
    <w:rsid w:val="00EB0858"/>
    <w:rsid w:val="00EB477D"/>
    <w:rsid w:val="00EB5397"/>
    <w:rsid w:val="00EB5C39"/>
    <w:rsid w:val="00EB6A81"/>
    <w:rsid w:val="00EC0771"/>
    <w:rsid w:val="00EC20C3"/>
    <w:rsid w:val="00EC57C4"/>
    <w:rsid w:val="00ED0189"/>
    <w:rsid w:val="00ED3DBE"/>
    <w:rsid w:val="00EE2F59"/>
    <w:rsid w:val="00EE4046"/>
    <w:rsid w:val="00EE7681"/>
    <w:rsid w:val="00EE7A6D"/>
    <w:rsid w:val="00EF741A"/>
    <w:rsid w:val="00F00866"/>
    <w:rsid w:val="00F06363"/>
    <w:rsid w:val="00F06752"/>
    <w:rsid w:val="00F06F14"/>
    <w:rsid w:val="00F07C55"/>
    <w:rsid w:val="00F11082"/>
    <w:rsid w:val="00F14420"/>
    <w:rsid w:val="00F16A25"/>
    <w:rsid w:val="00F17BCF"/>
    <w:rsid w:val="00F20F38"/>
    <w:rsid w:val="00F21CA5"/>
    <w:rsid w:val="00F22A47"/>
    <w:rsid w:val="00F2496F"/>
    <w:rsid w:val="00F26F3B"/>
    <w:rsid w:val="00F328F3"/>
    <w:rsid w:val="00F33789"/>
    <w:rsid w:val="00F33FEE"/>
    <w:rsid w:val="00F345BB"/>
    <w:rsid w:val="00F3484D"/>
    <w:rsid w:val="00F40585"/>
    <w:rsid w:val="00F41197"/>
    <w:rsid w:val="00F42406"/>
    <w:rsid w:val="00F42AC0"/>
    <w:rsid w:val="00F430B9"/>
    <w:rsid w:val="00F45777"/>
    <w:rsid w:val="00F4582C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87DF4"/>
    <w:rsid w:val="00F90B31"/>
    <w:rsid w:val="00F9107C"/>
    <w:rsid w:val="00F94EB3"/>
    <w:rsid w:val="00F950B7"/>
    <w:rsid w:val="00F95216"/>
    <w:rsid w:val="00FA0599"/>
    <w:rsid w:val="00FA0898"/>
    <w:rsid w:val="00FA1BC7"/>
    <w:rsid w:val="00FA2A3C"/>
    <w:rsid w:val="00FA3099"/>
    <w:rsid w:val="00FA420A"/>
    <w:rsid w:val="00FA43C3"/>
    <w:rsid w:val="00FA618F"/>
    <w:rsid w:val="00FB00FD"/>
    <w:rsid w:val="00FB67D4"/>
    <w:rsid w:val="00FC1F8A"/>
    <w:rsid w:val="00FC2010"/>
    <w:rsid w:val="00FC2428"/>
    <w:rsid w:val="00FC36C7"/>
    <w:rsid w:val="00FC44C1"/>
    <w:rsid w:val="00FC6069"/>
    <w:rsid w:val="00FC767E"/>
    <w:rsid w:val="00FD076F"/>
    <w:rsid w:val="00FD1BC0"/>
    <w:rsid w:val="00FD2461"/>
    <w:rsid w:val="00FD316E"/>
    <w:rsid w:val="00FD329E"/>
    <w:rsid w:val="00FD65E6"/>
    <w:rsid w:val="00FE4DB9"/>
    <w:rsid w:val="00FE543E"/>
    <w:rsid w:val="00FF10B7"/>
    <w:rsid w:val="00FF3CB0"/>
    <w:rsid w:val="00FF4D6A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F1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420284014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consultantplus://offline/ref=1B0BB60006D1308F30940B9D5EAF3F14C4F271EB6DC9334B338B7A285F0E3C16A3EE430F4226C4SFh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6752-D453-4A31-B5BF-A896E16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0784</Words>
  <Characters>61474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</cp:revision>
  <cp:lastPrinted>2022-02-10T11:00:00Z</cp:lastPrinted>
  <dcterms:created xsi:type="dcterms:W3CDTF">2022-02-10T06:47:00Z</dcterms:created>
  <dcterms:modified xsi:type="dcterms:W3CDTF">2022-02-10T11:19:00Z</dcterms:modified>
</cp:coreProperties>
</file>